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F8E86" w14:textId="1592D14F" w:rsidR="00C93C50" w:rsidRPr="000A1ABE" w:rsidRDefault="00EB6436" w:rsidP="000A1ABE">
      <w:pPr>
        <w:pStyle w:val="Kappaleotsikko"/>
        <w:widowControl w:val="0"/>
        <w:spacing w:before="0"/>
        <w:jc w:val="both"/>
        <w:outlineLvl w:val="0"/>
        <w:rPr>
          <w:bCs w:val="0"/>
          <w:sz w:val="18"/>
          <w:szCs w:val="18"/>
        </w:rPr>
      </w:pPr>
      <w:r>
        <w:rPr>
          <w:bCs w:val="0"/>
          <w:sz w:val="18"/>
          <w:szCs w:val="18"/>
        </w:rPr>
        <w:t xml:space="preserve">1. </w:t>
      </w:r>
      <w:r w:rsidR="004A245A" w:rsidRPr="005715C7">
        <w:rPr>
          <w:bCs w:val="0"/>
          <w:sz w:val="18"/>
          <w:szCs w:val="18"/>
        </w:rPr>
        <w:t>OSAPUOLET</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86"/>
      </w:tblGrid>
      <w:tr w:rsidR="009B5E7B" w:rsidRPr="00BA3B2F" w14:paraId="76A7EACF" w14:textId="77777777" w:rsidTr="00910118">
        <w:trPr>
          <w:cantSplit/>
          <w:trHeight w:val="382"/>
        </w:trPr>
        <w:tc>
          <w:tcPr>
            <w:tcW w:w="4820" w:type="dxa"/>
            <w:vAlign w:val="center"/>
          </w:tcPr>
          <w:p w14:paraId="538B9A19" w14:textId="549F3FF7" w:rsidR="009B5E7B" w:rsidRPr="00B44EFD" w:rsidRDefault="009B5E7B" w:rsidP="009B5E7B">
            <w:pPr>
              <w:pStyle w:val="Miragel"/>
              <w:keepNext w:val="0"/>
              <w:keepLines w:val="0"/>
              <w:jc w:val="both"/>
              <w:rPr>
                <w:bCs/>
                <w:noProof w:val="0"/>
              </w:rPr>
            </w:pPr>
            <w:r>
              <w:rPr>
                <w:b/>
                <w:noProof w:val="0"/>
              </w:rPr>
              <w:t xml:space="preserve">Vuokranantaja: </w:t>
            </w:r>
            <w:r w:rsidR="00BF0E54">
              <w:rPr>
                <w:bCs/>
              </w:rPr>
              <w:t>Kihniön kunta</w:t>
            </w:r>
          </w:p>
        </w:tc>
        <w:tc>
          <w:tcPr>
            <w:tcW w:w="4886" w:type="dxa"/>
            <w:vAlign w:val="center"/>
          </w:tcPr>
          <w:p w14:paraId="2DA38EBE" w14:textId="5D793366" w:rsidR="009B5E7B" w:rsidRPr="005243A7" w:rsidRDefault="009B5E7B" w:rsidP="009B5E7B">
            <w:pPr>
              <w:pStyle w:val="Miragel"/>
              <w:keepNext w:val="0"/>
              <w:keepLines w:val="0"/>
              <w:jc w:val="both"/>
              <w:rPr>
                <w:noProof w:val="0"/>
              </w:rPr>
            </w:pPr>
            <w:r>
              <w:rPr>
                <w:b/>
                <w:noProof w:val="0"/>
              </w:rPr>
              <w:t xml:space="preserve">Y-tunnus: </w:t>
            </w:r>
            <w:r w:rsidR="00BF0E54" w:rsidRPr="00BF0E54">
              <w:rPr>
                <w:bCs/>
              </w:rPr>
              <w:t>0133862-8</w:t>
            </w:r>
          </w:p>
        </w:tc>
      </w:tr>
      <w:tr w:rsidR="009B5E7B" w:rsidRPr="00BA3B2F" w14:paraId="379F4C8D" w14:textId="77777777" w:rsidTr="00910118">
        <w:trPr>
          <w:cantSplit/>
          <w:trHeight w:val="382"/>
        </w:trPr>
        <w:tc>
          <w:tcPr>
            <w:tcW w:w="9706" w:type="dxa"/>
            <w:gridSpan w:val="2"/>
            <w:vAlign w:val="center"/>
          </w:tcPr>
          <w:p w14:paraId="22E7F499" w14:textId="02438E3E" w:rsidR="009B5E7B" w:rsidRPr="00B44EFD" w:rsidRDefault="009B5E7B" w:rsidP="009B5E7B">
            <w:pPr>
              <w:pStyle w:val="Miragel"/>
              <w:jc w:val="both"/>
              <w:rPr>
                <w:noProof w:val="0"/>
              </w:rPr>
            </w:pPr>
            <w:r>
              <w:rPr>
                <w:b/>
                <w:noProof w:val="0"/>
              </w:rPr>
              <w:t xml:space="preserve">Osoite: </w:t>
            </w:r>
            <w:r w:rsidR="00445A82" w:rsidRPr="00445A82">
              <w:rPr>
                <w:bCs/>
              </w:rPr>
              <w:t>Kihniöntie 46, 39820 Kihniö</w:t>
            </w:r>
          </w:p>
        </w:tc>
      </w:tr>
      <w:tr w:rsidR="009B5E7B" w:rsidRPr="00BA3B2F" w14:paraId="465BB9CA" w14:textId="77777777" w:rsidTr="00910118">
        <w:trPr>
          <w:cantSplit/>
          <w:trHeight w:val="382"/>
        </w:trPr>
        <w:tc>
          <w:tcPr>
            <w:tcW w:w="4820" w:type="dxa"/>
            <w:vAlign w:val="center"/>
          </w:tcPr>
          <w:p w14:paraId="7548952F" w14:textId="3DE6163D" w:rsidR="009B5E7B" w:rsidRPr="00D61990" w:rsidRDefault="009B5E7B" w:rsidP="009B5E7B">
            <w:pPr>
              <w:pStyle w:val="Miragel"/>
              <w:keepNext w:val="0"/>
              <w:keepLines w:val="0"/>
              <w:jc w:val="both"/>
              <w:rPr>
                <w:noProof w:val="0"/>
              </w:rPr>
            </w:pPr>
            <w:r>
              <w:rPr>
                <w:b/>
                <w:noProof w:val="0"/>
              </w:rPr>
              <w:t>Yhteyshenkilö:</w:t>
            </w:r>
            <w:r>
              <w:rPr>
                <w:noProof w:val="0"/>
              </w:rPr>
              <w:t xml:space="preserve"> </w:t>
            </w:r>
            <w:r w:rsidR="003103B8">
              <w:rPr>
                <w:bCs/>
              </w:rPr>
              <w:t xml:space="preserve">Tekninen johtaja </w:t>
            </w:r>
            <w:r w:rsidR="00D61990">
              <w:rPr>
                <w:bCs/>
              </w:rPr>
              <w:t>Reijo Väliharju</w:t>
            </w:r>
          </w:p>
        </w:tc>
        <w:tc>
          <w:tcPr>
            <w:tcW w:w="4886" w:type="dxa"/>
            <w:vAlign w:val="center"/>
          </w:tcPr>
          <w:p w14:paraId="4369A13F" w14:textId="13AD3F4C" w:rsidR="009B5E7B" w:rsidRPr="00610BEC" w:rsidRDefault="009B5E7B" w:rsidP="009B5E7B">
            <w:pPr>
              <w:pStyle w:val="Miragel"/>
              <w:keepNext w:val="0"/>
              <w:keepLines w:val="0"/>
              <w:jc w:val="both"/>
              <w:rPr>
                <w:noProof w:val="0"/>
              </w:rPr>
            </w:pPr>
            <w:r>
              <w:rPr>
                <w:b/>
                <w:noProof w:val="0"/>
              </w:rPr>
              <w:t>Sähköposti:</w:t>
            </w:r>
            <w:r>
              <w:rPr>
                <w:noProof w:val="0"/>
              </w:rPr>
              <w:t xml:space="preserve"> </w:t>
            </w:r>
            <w:r w:rsidR="00FF17B7">
              <w:rPr>
                <w:bCs/>
              </w:rPr>
              <w:t>reijo.valiharju</w:t>
            </w:r>
            <w:r w:rsidR="002B2FF5" w:rsidRPr="002B2FF5">
              <w:rPr>
                <w:bCs/>
              </w:rPr>
              <w:t>@kihnio.fi</w:t>
            </w:r>
          </w:p>
        </w:tc>
      </w:tr>
    </w:tbl>
    <w:p w14:paraId="729BA115" w14:textId="77777777" w:rsidR="00C93C50" w:rsidRPr="00E25A8F" w:rsidRDefault="00C93C50" w:rsidP="00A00846">
      <w:pPr>
        <w:pStyle w:val="Kenttotsikko"/>
        <w:jc w:val="both"/>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86"/>
      </w:tblGrid>
      <w:tr w:rsidR="0005479B" w:rsidRPr="00BA3B2F" w14:paraId="2CCD627E" w14:textId="77777777" w:rsidTr="00410A59">
        <w:trPr>
          <w:cantSplit/>
          <w:trHeight w:val="382"/>
        </w:trPr>
        <w:tc>
          <w:tcPr>
            <w:tcW w:w="4820" w:type="dxa"/>
            <w:vAlign w:val="center"/>
          </w:tcPr>
          <w:p w14:paraId="6A5E6C86" w14:textId="4D50A370" w:rsidR="0005479B" w:rsidRPr="00887DFB" w:rsidRDefault="0005479B" w:rsidP="00D400FC">
            <w:pPr>
              <w:pStyle w:val="Miragel"/>
              <w:keepNext w:val="0"/>
              <w:keepLines w:val="0"/>
              <w:jc w:val="both"/>
              <w:rPr>
                <w:bCs/>
                <w:noProof w:val="0"/>
              </w:rPr>
            </w:pPr>
            <w:r>
              <w:rPr>
                <w:b/>
                <w:noProof w:val="0"/>
              </w:rPr>
              <w:t>Vuokralainen:</w:t>
            </w:r>
            <w:r w:rsidR="00FF03EF">
              <w:rPr>
                <w:b/>
                <w:noProof w:val="0"/>
              </w:rPr>
              <w:t xml:space="preserve"> </w:t>
            </w:r>
            <w:r w:rsidR="00D9014C" w:rsidRPr="00B80035">
              <w:rPr>
                <w:noProof w:val="0"/>
              </w:rPr>
              <w:t xml:space="preserve">Pirkanmaan </w:t>
            </w:r>
            <w:r w:rsidR="00D9014C">
              <w:rPr>
                <w:noProof w:val="0"/>
              </w:rPr>
              <w:t>hyvinvointialue</w:t>
            </w:r>
          </w:p>
        </w:tc>
        <w:tc>
          <w:tcPr>
            <w:tcW w:w="4886" w:type="dxa"/>
            <w:vAlign w:val="center"/>
          </w:tcPr>
          <w:p w14:paraId="43764F4F" w14:textId="0871A490" w:rsidR="0005479B" w:rsidRPr="005243A7" w:rsidRDefault="0005479B" w:rsidP="00A00846">
            <w:pPr>
              <w:pStyle w:val="Miragel"/>
              <w:keepNext w:val="0"/>
              <w:keepLines w:val="0"/>
              <w:jc w:val="both"/>
              <w:rPr>
                <w:noProof w:val="0"/>
              </w:rPr>
            </w:pPr>
            <w:r>
              <w:rPr>
                <w:b/>
                <w:noProof w:val="0"/>
              </w:rPr>
              <w:t>Y-tunnus:</w:t>
            </w:r>
            <w:r w:rsidR="00FF03EF">
              <w:rPr>
                <w:b/>
                <w:noProof w:val="0"/>
              </w:rPr>
              <w:t xml:space="preserve"> </w:t>
            </w:r>
            <w:proofErr w:type="gramStart"/>
            <w:r w:rsidR="00F36DFC">
              <w:rPr>
                <w:noProof w:val="0"/>
              </w:rPr>
              <w:t>3221308-6</w:t>
            </w:r>
            <w:proofErr w:type="gramEnd"/>
          </w:p>
        </w:tc>
      </w:tr>
      <w:tr w:rsidR="0005479B" w:rsidRPr="00BA3B2F" w14:paraId="72F9D60E" w14:textId="77777777" w:rsidTr="00415463">
        <w:trPr>
          <w:cantSplit/>
          <w:trHeight w:val="382"/>
        </w:trPr>
        <w:tc>
          <w:tcPr>
            <w:tcW w:w="9706" w:type="dxa"/>
            <w:gridSpan w:val="2"/>
            <w:vAlign w:val="center"/>
          </w:tcPr>
          <w:p w14:paraId="0008F709" w14:textId="306D41DB" w:rsidR="0005479B" w:rsidRPr="005243A7" w:rsidRDefault="0005479B" w:rsidP="00D400FC">
            <w:pPr>
              <w:pStyle w:val="Miragel"/>
              <w:jc w:val="both"/>
              <w:rPr>
                <w:noProof w:val="0"/>
              </w:rPr>
            </w:pPr>
            <w:r>
              <w:rPr>
                <w:b/>
                <w:noProof w:val="0"/>
              </w:rPr>
              <w:t>Osoite:</w:t>
            </w:r>
            <w:r w:rsidR="00FF03EF">
              <w:rPr>
                <w:b/>
                <w:noProof w:val="0"/>
              </w:rPr>
              <w:t xml:space="preserve"> </w:t>
            </w:r>
            <w:r w:rsidR="00D9014C" w:rsidRPr="00B80035">
              <w:rPr>
                <w:noProof w:val="0"/>
              </w:rPr>
              <w:t>PL 2</w:t>
            </w:r>
            <w:r w:rsidR="00D9014C">
              <w:rPr>
                <w:noProof w:val="0"/>
              </w:rPr>
              <w:t>72</w:t>
            </w:r>
            <w:r w:rsidR="00D9014C" w:rsidRPr="00B80035">
              <w:rPr>
                <w:noProof w:val="0"/>
              </w:rPr>
              <w:t>, 33</w:t>
            </w:r>
            <w:r w:rsidR="00D9014C">
              <w:rPr>
                <w:noProof w:val="0"/>
              </w:rPr>
              <w:t>10</w:t>
            </w:r>
            <w:r w:rsidR="00D9014C" w:rsidRPr="00B80035">
              <w:rPr>
                <w:noProof w:val="0"/>
              </w:rPr>
              <w:t>1 Tampere</w:t>
            </w:r>
          </w:p>
        </w:tc>
      </w:tr>
      <w:tr w:rsidR="00ED6548" w:rsidRPr="00BA3B2F" w14:paraId="0F6DC3C4" w14:textId="77777777" w:rsidTr="00410A59">
        <w:trPr>
          <w:cantSplit/>
          <w:trHeight w:val="382"/>
        </w:trPr>
        <w:tc>
          <w:tcPr>
            <w:tcW w:w="4820" w:type="dxa"/>
            <w:vAlign w:val="center"/>
          </w:tcPr>
          <w:p w14:paraId="4C6658F6" w14:textId="261E4D5D" w:rsidR="00ED6548" w:rsidRPr="00FF03EF" w:rsidRDefault="00ED6548" w:rsidP="00ED6548">
            <w:pPr>
              <w:pStyle w:val="Miragel"/>
              <w:keepNext w:val="0"/>
              <w:keepLines w:val="0"/>
              <w:jc w:val="both"/>
              <w:rPr>
                <w:noProof w:val="0"/>
              </w:rPr>
            </w:pPr>
            <w:r>
              <w:rPr>
                <w:b/>
                <w:noProof w:val="0"/>
              </w:rPr>
              <w:t>Yhteyshenkilö:</w:t>
            </w:r>
            <w:r>
              <w:rPr>
                <w:noProof w:val="0"/>
              </w:rPr>
              <w:t xml:space="preserve"> Toimitilapäällikkö </w:t>
            </w:r>
            <w:r w:rsidR="003B6C82">
              <w:rPr>
                <w:noProof w:val="0"/>
              </w:rPr>
              <w:t>Mikko Alin</w:t>
            </w:r>
          </w:p>
        </w:tc>
        <w:tc>
          <w:tcPr>
            <w:tcW w:w="4886" w:type="dxa"/>
            <w:vAlign w:val="center"/>
          </w:tcPr>
          <w:p w14:paraId="0D6FA731" w14:textId="00DF406F" w:rsidR="00ED6548" w:rsidRPr="00610BEC" w:rsidRDefault="00ED6548" w:rsidP="00ED6548">
            <w:pPr>
              <w:pStyle w:val="Miragel"/>
              <w:keepNext w:val="0"/>
              <w:keepLines w:val="0"/>
              <w:jc w:val="both"/>
              <w:rPr>
                <w:noProof w:val="0"/>
              </w:rPr>
            </w:pPr>
            <w:r>
              <w:rPr>
                <w:b/>
                <w:noProof w:val="0"/>
              </w:rPr>
              <w:t>Sähköposti:</w:t>
            </w:r>
            <w:r>
              <w:rPr>
                <w:noProof w:val="0"/>
              </w:rPr>
              <w:t xml:space="preserve"> </w:t>
            </w:r>
            <w:hyperlink r:id="rId11" w:history="1">
              <w:r w:rsidRPr="0078366B">
                <w:rPr>
                  <w:rStyle w:val="Hyperlinkki"/>
                </w:rPr>
                <w:t>vuokraus@pirha.fi</w:t>
              </w:r>
            </w:hyperlink>
            <w:r>
              <w:t xml:space="preserve"> </w:t>
            </w:r>
          </w:p>
        </w:tc>
      </w:tr>
    </w:tbl>
    <w:p w14:paraId="16229DF7" w14:textId="2B202C1A" w:rsidR="00B03A65" w:rsidRPr="00254F43" w:rsidRDefault="00B03A65" w:rsidP="00A00846">
      <w:pPr>
        <w:pStyle w:val="Kenttotsikko"/>
        <w:jc w:val="both"/>
      </w:pPr>
    </w:p>
    <w:p w14:paraId="25233EFD" w14:textId="1737C63F" w:rsidR="00BC4133" w:rsidRPr="00B44145" w:rsidRDefault="00EB6436" w:rsidP="00A00846">
      <w:pPr>
        <w:pStyle w:val="Kappaleotsikko"/>
        <w:widowControl w:val="0"/>
        <w:spacing w:before="0"/>
        <w:jc w:val="both"/>
        <w:rPr>
          <w:bCs w:val="0"/>
          <w:strike/>
          <w:sz w:val="18"/>
          <w:szCs w:val="18"/>
        </w:rPr>
      </w:pPr>
      <w:r>
        <w:rPr>
          <w:bCs w:val="0"/>
          <w:sz w:val="18"/>
          <w:szCs w:val="18"/>
        </w:rPr>
        <w:t xml:space="preserve">2. </w:t>
      </w:r>
      <w:r w:rsidR="00694871" w:rsidRPr="005715C7">
        <w:rPr>
          <w:bCs w:val="0"/>
          <w:sz w:val="18"/>
          <w:szCs w:val="18"/>
        </w:rPr>
        <w:t>VUOKRAUSKOHDE</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86"/>
      </w:tblGrid>
      <w:tr w:rsidR="00BC4133" w:rsidRPr="00BA3B2F" w14:paraId="23C4C5A0" w14:textId="77777777" w:rsidTr="56BCD0AD">
        <w:trPr>
          <w:cantSplit/>
          <w:trHeight w:val="382"/>
        </w:trPr>
        <w:tc>
          <w:tcPr>
            <w:tcW w:w="4820" w:type="dxa"/>
            <w:vAlign w:val="center"/>
          </w:tcPr>
          <w:p w14:paraId="7F4EC8B0" w14:textId="5B9C24FC" w:rsidR="00BC4133" w:rsidRPr="00BA07A8" w:rsidRDefault="00BC4133" w:rsidP="003628F5">
            <w:pPr>
              <w:pStyle w:val="Miragel"/>
              <w:keepNext w:val="0"/>
              <w:keepLines w:val="0"/>
              <w:jc w:val="both"/>
              <w:rPr>
                <w:bCs/>
                <w:noProof w:val="0"/>
              </w:rPr>
            </w:pPr>
            <w:r>
              <w:rPr>
                <w:b/>
                <w:noProof w:val="0"/>
              </w:rPr>
              <w:t>Kohteen nimi:</w:t>
            </w:r>
            <w:r w:rsidR="00FF03EF">
              <w:rPr>
                <w:b/>
                <w:noProof w:val="0"/>
              </w:rPr>
              <w:t xml:space="preserve"> </w:t>
            </w:r>
            <w:r w:rsidR="00B11BD3">
              <w:rPr>
                <w:bCs/>
                <w:noProof w:val="0"/>
              </w:rPr>
              <w:t>Kihniön lähiasiointipiste</w:t>
            </w:r>
          </w:p>
        </w:tc>
        <w:tc>
          <w:tcPr>
            <w:tcW w:w="4886" w:type="dxa"/>
            <w:vAlign w:val="center"/>
          </w:tcPr>
          <w:p w14:paraId="0C75F1AA" w14:textId="50ADCFFC" w:rsidR="00BC4133" w:rsidRPr="00BA07A8" w:rsidRDefault="007A17A4" w:rsidP="003628F5">
            <w:pPr>
              <w:pStyle w:val="Miragel"/>
              <w:keepNext w:val="0"/>
              <w:keepLines w:val="0"/>
              <w:jc w:val="both"/>
              <w:rPr>
                <w:bCs/>
                <w:noProof w:val="0"/>
              </w:rPr>
            </w:pPr>
            <w:r>
              <w:rPr>
                <w:b/>
                <w:noProof w:val="0"/>
              </w:rPr>
              <w:t xml:space="preserve">Käyttötarkoitus: </w:t>
            </w:r>
            <w:r w:rsidR="002B2FF5">
              <w:rPr>
                <w:bCs/>
                <w:noProof w:val="0"/>
              </w:rPr>
              <w:t>Sosiaali- ja terveyspalvelut</w:t>
            </w:r>
          </w:p>
        </w:tc>
      </w:tr>
      <w:tr w:rsidR="00BC4133" w:rsidRPr="00BA3B2F" w14:paraId="26DAEF88" w14:textId="77777777" w:rsidTr="56BCD0AD">
        <w:trPr>
          <w:cantSplit/>
          <w:trHeight w:val="382"/>
        </w:trPr>
        <w:tc>
          <w:tcPr>
            <w:tcW w:w="4820" w:type="dxa"/>
            <w:vAlign w:val="center"/>
          </w:tcPr>
          <w:p w14:paraId="7F475D97" w14:textId="7BC70EE7" w:rsidR="00BC4133" w:rsidRPr="008E0EBA" w:rsidRDefault="007A17A4" w:rsidP="00FA60CE">
            <w:pPr>
              <w:pStyle w:val="Miragel"/>
              <w:keepNext w:val="0"/>
              <w:keepLines w:val="0"/>
              <w:jc w:val="both"/>
              <w:rPr>
                <w:bCs/>
                <w:noProof w:val="0"/>
              </w:rPr>
            </w:pPr>
            <w:r>
              <w:rPr>
                <w:b/>
                <w:noProof w:val="0"/>
              </w:rPr>
              <w:t>Osoite:</w:t>
            </w:r>
            <w:r w:rsidR="008E0EBA">
              <w:rPr>
                <w:b/>
                <w:noProof w:val="0"/>
              </w:rPr>
              <w:t xml:space="preserve"> </w:t>
            </w:r>
            <w:r w:rsidR="00610B6B" w:rsidRPr="00610B6B">
              <w:rPr>
                <w:bCs/>
                <w:noProof w:val="0"/>
              </w:rPr>
              <w:t xml:space="preserve">Kivinevantie </w:t>
            </w:r>
            <w:proofErr w:type="gramStart"/>
            <w:r w:rsidR="00610B6B" w:rsidRPr="00610B6B">
              <w:rPr>
                <w:bCs/>
                <w:noProof w:val="0"/>
              </w:rPr>
              <w:t>11-13</w:t>
            </w:r>
            <w:proofErr w:type="gramEnd"/>
            <w:r w:rsidR="00610B6B" w:rsidRPr="00610B6B">
              <w:rPr>
                <w:bCs/>
                <w:noProof w:val="0"/>
              </w:rPr>
              <w:t>, 39820 K</w:t>
            </w:r>
            <w:r w:rsidR="00610B6B">
              <w:rPr>
                <w:bCs/>
                <w:noProof w:val="0"/>
              </w:rPr>
              <w:t>ihniö</w:t>
            </w:r>
          </w:p>
        </w:tc>
        <w:tc>
          <w:tcPr>
            <w:tcW w:w="4886" w:type="dxa"/>
            <w:vAlign w:val="center"/>
          </w:tcPr>
          <w:p w14:paraId="40C02868" w14:textId="5DFD24EE" w:rsidR="00BC4133" w:rsidRPr="00F916B2" w:rsidRDefault="00F916B2" w:rsidP="004B5BD5">
            <w:pPr>
              <w:pStyle w:val="Miragel"/>
              <w:keepNext w:val="0"/>
              <w:keepLines w:val="0"/>
              <w:jc w:val="both"/>
              <w:rPr>
                <w:noProof w:val="0"/>
              </w:rPr>
            </w:pPr>
            <w:r w:rsidRPr="56BCD0AD">
              <w:rPr>
                <w:b/>
                <w:bCs/>
                <w:noProof w:val="0"/>
              </w:rPr>
              <w:t>Pinta-ala yhteensä</w:t>
            </w:r>
            <w:r w:rsidR="002637EB" w:rsidRPr="56BCD0AD">
              <w:rPr>
                <w:b/>
                <w:bCs/>
                <w:noProof w:val="0"/>
              </w:rPr>
              <w:t xml:space="preserve">: </w:t>
            </w:r>
            <w:r w:rsidR="12B22CAD" w:rsidRPr="00387C6E">
              <w:rPr>
                <w:noProof w:val="0"/>
              </w:rPr>
              <w:t>1</w:t>
            </w:r>
            <w:r w:rsidR="0065270A">
              <w:rPr>
                <w:noProof w:val="0"/>
              </w:rPr>
              <w:t> 197,0</w:t>
            </w:r>
            <w:r w:rsidR="12B22CAD" w:rsidRPr="56BCD0AD">
              <w:rPr>
                <w:b/>
                <w:bCs/>
                <w:noProof w:val="0"/>
              </w:rPr>
              <w:t xml:space="preserve"> </w:t>
            </w:r>
            <w:r>
              <w:rPr>
                <w:noProof w:val="0"/>
              </w:rPr>
              <w:t>m</w:t>
            </w:r>
            <w:r w:rsidRPr="56BCD0AD">
              <w:rPr>
                <w:noProof w:val="0"/>
                <w:vertAlign w:val="superscript"/>
              </w:rPr>
              <w:t>2</w:t>
            </w:r>
          </w:p>
        </w:tc>
      </w:tr>
      <w:tr w:rsidR="00F02D73" w:rsidRPr="00F02D73" w14:paraId="64616335" w14:textId="77777777" w:rsidTr="56BCD0AD">
        <w:trPr>
          <w:cantSplit/>
          <w:trHeight w:val="382"/>
        </w:trPr>
        <w:tc>
          <w:tcPr>
            <w:tcW w:w="9706" w:type="dxa"/>
            <w:gridSpan w:val="2"/>
            <w:vAlign w:val="center"/>
          </w:tcPr>
          <w:p w14:paraId="40750584" w14:textId="7A13BB3A" w:rsidR="00F02D73" w:rsidRPr="00443559" w:rsidRDefault="00F02D73" w:rsidP="00A00846">
            <w:pPr>
              <w:pStyle w:val="Miragel"/>
              <w:keepNext w:val="0"/>
              <w:keepLines w:val="0"/>
              <w:jc w:val="both"/>
              <w:rPr>
                <w:noProof w:val="0"/>
              </w:rPr>
            </w:pPr>
            <w:r w:rsidRPr="00443559">
              <w:rPr>
                <w:noProof w:val="0"/>
              </w:rPr>
              <w:t>Vuokratun tilan pinta-alaa ei ole tarkistusmitattu eikä vuokran määrittelyssä ole käytetty perusteena pelkästään pinta-alaa.</w:t>
            </w:r>
          </w:p>
        </w:tc>
      </w:tr>
    </w:tbl>
    <w:p w14:paraId="26AEE27A" w14:textId="5BE22359" w:rsidR="00B03A65" w:rsidRPr="00F02D73" w:rsidRDefault="00B03A65" w:rsidP="00A00846">
      <w:pPr>
        <w:pStyle w:val="Kenttotsikko"/>
        <w:jc w:val="both"/>
        <w:rPr>
          <w:i/>
          <w:iCs/>
        </w:rPr>
      </w:pPr>
    </w:p>
    <w:p w14:paraId="79597114" w14:textId="09801A3D" w:rsidR="00334558" w:rsidRPr="00E238BF" w:rsidRDefault="00EB6436" w:rsidP="00A00846">
      <w:pPr>
        <w:pStyle w:val="Kappaleotsikko"/>
        <w:widowControl w:val="0"/>
        <w:spacing w:before="0"/>
        <w:jc w:val="both"/>
        <w:rPr>
          <w:bCs w:val="0"/>
          <w:sz w:val="18"/>
          <w:szCs w:val="18"/>
        </w:rPr>
      </w:pPr>
      <w:r>
        <w:rPr>
          <w:bCs w:val="0"/>
          <w:sz w:val="18"/>
          <w:szCs w:val="18"/>
        </w:rPr>
        <w:t xml:space="preserve">3. </w:t>
      </w:r>
      <w:r w:rsidR="004A245A" w:rsidRPr="005715C7">
        <w:rPr>
          <w:bCs w:val="0"/>
          <w:sz w:val="18"/>
          <w:szCs w:val="18"/>
        </w:rPr>
        <w:t>VUOKRA-AIKA</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809"/>
        <w:gridCol w:w="1618"/>
        <w:gridCol w:w="1617"/>
        <w:gridCol w:w="809"/>
        <w:gridCol w:w="2427"/>
      </w:tblGrid>
      <w:tr w:rsidR="00BC3A6C" w:rsidRPr="00BA3B2F" w14:paraId="2778F946" w14:textId="77777777" w:rsidTr="002578EB">
        <w:trPr>
          <w:cantSplit/>
          <w:trHeight w:val="284"/>
        </w:trPr>
        <w:tc>
          <w:tcPr>
            <w:tcW w:w="2426" w:type="dxa"/>
          </w:tcPr>
          <w:p w14:paraId="1CF82178" w14:textId="77777777" w:rsidR="00BC3A6C" w:rsidRPr="0034263B" w:rsidRDefault="00BC3A6C" w:rsidP="00A00846">
            <w:pPr>
              <w:pStyle w:val="Miragel"/>
              <w:keepNext w:val="0"/>
              <w:keepLines w:val="0"/>
              <w:ind w:left="142" w:hanging="142"/>
              <w:jc w:val="both"/>
              <w:rPr>
                <w:b/>
                <w:noProof w:val="0"/>
              </w:rPr>
            </w:pPr>
            <w:r w:rsidRPr="0034263B">
              <w:rPr>
                <w:b/>
                <w:noProof w:val="0"/>
              </w:rPr>
              <w:t>Sopimuksen voimassa</w:t>
            </w:r>
            <w:r w:rsidRPr="00862ED6">
              <w:rPr>
                <w:b/>
                <w:noProof w:val="0"/>
              </w:rPr>
              <w:t>olo</w:t>
            </w:r>
          </w:p>
          <w:p w14:paraId="5F3D5D8E" w14:textId="79E980CE" w:rsidR="00BC3A6C" w:rsidRPr="0034263B" w:rsidRDefault="007203D6" w:rsidP="00A00846">
            <w:pPr>
              <w:pStyle w:val="Miragel"/>
              <w:spacing w:before="120" w:line="276" w:lineRule="auto"/>
              <w:ind w:left="142" w:hanging="142"/>
              <w:jc w:val="both"/>
              <w:rPr>
                <w:noProof w:val="0"/>
              </w:rPr>
            </w:pPr>
            <w:r>
              <w:rPr>
                <w:noProof w:val="0"/>
              </w:rPr>
              <w:t>Toistaiseksi</w:t>
            </w:r>
          </w:p>
        </w:tc>
        <w:tc>
          <w:tcPr>
            <w:tcW w:w="2427" w:type="dxa"/>
            <w:gridSpan w:val="2"/>
          </w:tcPr>
          <w:p w14:paraId="767722B2" w14:textId="76316004" w:rsidR="00BC3A6C" w:rsidRPr="0034263B" w:rsidRDefault="00BC3A6C" w:rsidP="00A00846">
            <w:pPr>
              <w:pStyle w:val="Miragel"/>
              <w:keepNext w:val="0"/>
              <w:keepLines w:val="0"/>
              <w:spacing w:line="360" w:lineRule="auto"/>
              <w:ind w:left="142" w:hanging="142"/>
              <w:jc w:val="both"/>
              <w:rPr>
                <w:b/>
                <w:noProof w:val="0"/>
              </w:rPr>
            </w:pPr>
            <w:r w:rsidRPr="0034263B">
              <w:rPr>
                <w:b/>
                <w:noProof w:val="0"/>
              </w:rPr>
              <w:t>Alkamispäivä</w:t>
            </w:r>
          </w:p>
          <w:p w14:paraId="4E6F1DFF" w14:textId="5E23700D" w:rsidR="00BC3A6C" w:rsidRPr="0034263B" w:rsidRDefault="00720625" w:rsidP="00A00846">
            <w:pPr>
              <w:pStyle w:val="Miragel"/>
              <w:keepNext w:val="0"/>
              <w:keepLines w:val="0"/>
              <w:spacing w:line="360" w:lineRule="auto"/>
              <w:ind w:left="142" w:hanging="142"/>
              <w:jc w:val="both"/>
            </w:pPr>
            <w:r>
              <w:t>1.1.2026</w:t>
            </w:r>
          </w:p>
        </w:tc>
        <w:tc>
          <w:tcPr>
            <w:tcW w:w="2426" w:type="dxa"/>
            <w:gridSpan w:val="2"/>
          </w:tcPr>
          <w:p w14:paraId="6D6A83D5" w14:textId="75D383AB" w:rsidR="00BC3A6C" w:rsidRPr="0034263B" w:rsidRDefault="00BC3A6C" w:rsidP="00A00846">
            <w:pPr>
              <w:pStyle w:val="Miragel"/>
              <w:keepNext w:val="0"/>
              <w:keepLines w:val="0"/>
              <w:spacing w:line="360" w:lineRule="auto"/>
              <w:ind w:left="142" w:hanging="142"/>
              <w:jc w:val="both"/>
              <w:rPr>
                <w:b/>
                <w:noProof w:val="0"/>
              </w:rPr>
            </w:pPr>
            <w:r w:rsidRPr="0034263B">
              <w:rPr>
                <w:b/>
                <w:noProof w:val="0"/>
              </w:rPr>
              <w:t>Päättymispäivä</w:t>
            </w:r>
          </w:p>
          <w:p w14:paraId="226039C2" w14:textId="55E13D8D" w:rsidR="00BC3A6C" w:rsidRPr="0034263B" w:rsidRDefault="000C4387" w:rsidP="00A00846">
            <w:pPr>
              <w:pStyle w:val="Miragel"/>
              <w:keepNext w:val="0"/>
              <w:keepLines w:val="0"/>
              <w:spacing w:line="360" w:lineRule="auto"/>
              <w:ind w:left="142" w:hanging="142"/>
              <w:jc w:val="both"/>
              <w:rPr>
                <w:noProof w:val="0"/>
              </w:rPr>
            </w:pPr>
            <w:r>
              <w:rPr>
                <w:noProof w:val="0"/>
              </w:rPr>
              <w:t>-</w:t>
            </w:r>
          </w:p>
        </w:tc>
        <w:tc>
          <w:tcPr>
            <w:tcW w:w="2427" w:type="dxa"/>
          </w:tcPr>
          <w:p w14:paraId="5198A588" w14:textId="5C396EE5" w:rsidR="00BC3A6C" w:rsidRDefault="00BC3A6C" w:rsidP="00A00846">
            <w:pPr>
              <w:pStyle w:val="Miragel"/>
              <w:keepNext w:val="0"/>
              <w:keepLines w:val="0"/>
              <w:spacing w:line="360" w:lineRule="auto"/>
              <w:ind w:left="142" w:hanging="142"/>
              <w:jc w:val="both"/>
              <w:rPr>
                <w:b/>
                <w:noProof w:val="0"/>
              </w:rPr>
            </w:pPr>
            <w:r>
              <w:rPr>
                <w:b/>
                <w:noProof w:val="0"/>
              </w:rPr>
              <w:t>Hallintaoikeus</w:t>
            </w:r>
            <w:r w:rsidRPr="0034263B">
              <w:rPr>
                <w:b/>
                <w:noProof w:val="0"/>
              </w:rPr>
              <w:t xml:space="preserve"> alkaa</w:t>
            </w:r>
          </w:p>
          <w:p w14:paraId="1A9D8160" w14:textId="0800DDD4" w:rsidR="00BC3A6C" w:rsidRPr="00D00C38" w:rsidRDefault="00F72AF1" w:rsidP="00A00846">
            <w:pPr>
              <w:pStyle w:val="Miragel"/>
              <w:keepNext w:val="0"/>
              <w:keepLines w:val="0"/>
              <w:spacing w:line="360" w:lineRule="auto"/>
              <w:jc w:val="both"/>
              <w:rPr>
                <w:b/>
                <w:noProof w:val="0"/>
              </w:rPr>
            </w:pPr>
            <w:r w:rsidRPr="0051307C">
              <w:rPr>
                <w:bCs/>
                <w:noProof w:val="0"/>
              </w:rPr>
              <w:t>1.1.2026</w:t>
            </w:r>
          </w:p>
        </w:tc>
      </w:tr>
      <w:tr w:rsidR="00336CD2" w:rsidRPr="00BA3B2F" w14:paraId="53C8DCCE" w14:textId="77777777" w:rsidTr="003860D9">
        <w:trPr>
          <w:cantSplit/>
          <w:trHeight w:val="577"/>
        </w:trPr>
        <w:tc>
          <w:tcPr>
            <w:tcW w:w="3235" w:type="dxa"/>
            <w:gridSpan w:val="2"/>
            <w:vAlign w:val="center"/>
          </w:tcPr>
          <w:p w14:paraId="0279E549" w14:textId="097DC2D3" w:rsidR="00336CD2" w:rsidRDefault="00336CD2" w:rsidP="00A00846">
            <w:pPr>
              <w:pStyle w:val="Miragel"/>
              <w:keepNext w:val="0"/>
              <w:keepLines w:val="0"/>
              <w:jc w:val="both"/>
              <w:rPr>
                <w:b/>
                <w:noProof w:val="0"/>
              </w:rPr>
            </w:pPr>
            <w:r>
              <w:rPr>
                <w:b/>
                <w:noProof w:val="0"/>
              </w:rPr>
              <w:t>Irtisanomisaika</w:t>
            </w:r>
          </w:p>
          <w:p w14:paraId="52812935" w14:textId="615442B4" w:rsidR="00336CD2" w:rsidRPr="00FF0951" w:rsidRDefault="000B5DC7" w:rsidP="00A00846">
            <w:pPr>
              <w:pStyle w:val="Miragel"/>
              <w:keepNext w:val="0"/>
              <w:keepLines w:val="0"/>
              <w:jc w:val="both"/>
              <w:rPr>
                <w:noProof w:val="0"/>
              </w:rPr>
            </w:pPr>
            <w:r>
              <w:rPr>
                <w:noProof w:val="0"/>
              </w:rPr>
              <w:t>12 kk</w:t>
            </w:r>
          </w:p>
        </w:tc>
        <w:tc>
          <w:tcPr>
            <w:tcW w:w="3235" w:type="dxa"/>
            <w:gridSpan w:val="2"/>
            <w:vAlign w:val="center"/>
          </w:tcPr>
          <w:p w14:paraId="431B0FC5" w14:textId="77777777" w:rsidR="00336CD2" w:rsidRDefault="00336CD2" w:rsidP="00A00846">
            <w:pPr>
              <w:pStyle w:val="Miragel"/>
              <w:keepNext w:val="0"/>
              <w:keepLines w:val="0"/>
              <w:jc w:val="both"/>
              <w:rPr>
                <w:b/>
                <w:noProof w:val="0"/>
              </w:rPr>
            </w:pPr>
            <w:r>
              <w:rPr>
                <w:b/>
                <w:noProof w:val="0"/>
              </w:rPr>
              <w:t>Ensimmäinen irtisanomispäivä</w:t>
            </w:r>
          </w:p>
          <w:p w14:paraId="011CBE05" w14:textId="18B33DDF" w:rsidR="00336CD2" w:rsidRPr="00336CD2" w:rsidRDefault="0019789E" w:rsidP="00A00846">
            <w:pPr>
              <w:pStyle w:val="Miragel"/>
              <w:keepNext w:val="0"/>
              <w:keepLines w:val="0"/>
              <w:jc w:val="both"/>
              <w:rPr>
                <w:bCs/>
                <w:noProof w:val="0"/>
              </w:rPr>
            </w:pPr>
            <w:r>
              <w:rPr>
                <w:bCs/>
                <w:noProof w:val="0"/>
              </w:rPr>
              <w:t>1.1.2026</w:t>
            </w:r>
          </w:p>
        </w:tc>
        <w:tc>
          <w:tcPr>
            <w:tcW w:w="3236" w:type="dxa"/>
            <w:gridSpan w:val="2"/>
            <w:vAlign w:val="center"/>
          </w:tcPr>
          <w:p w14:paraId="7176AF85" w14:textId="77777777" w:rsidR="00336CD2" w:rsidRPr="00336CD2" w:rsidRDefault="00336CD2" w:rsidP="00A00846">
            <w:pPr>
              <w:pStyle w:val="Miragel"/>
              <w:keepNext w:val="0"/>
              <w:keepLines w:val="0"/>
              <w:jc w:val="both"/>
              <w:rPr>
                <w:b/>
                <w:bCs/>
                <w:noProof w:val="0"/>
              </w:rPr>
            </w:pPr>
            <w:r w:rsidRPr="00336CD2">
              <w:rPr>
                <w:b/>
                <w:bCs/>
                <w:noProof w:val="0"/>
              </w:rPr>
              <w:t>Sopimus päättyy aikaisintaan</w:t>
            </w:r>
          </w:p>
          <w:p w14:paraId="17DEA767" w14:textId="21851BFA" w:rsidR="00336CD2" w:rsidRPr="0034263B" w:rsidRDefault="00A52F03" w:rsidP="00A00846">
            <w:pPr>
              <w:pStyle w:val="Miragel"/>
              <w:keepNext w:val="0"/>
              <w:keepLines w:val="0"/>
              <w:jc w:val="both"/>
              <w:rPr>
                <w:noProof w:val="0"/>
              </w:rPr>
            </w:pPr>
            <w:r>
              <w:rPr>
                <w:noProof w:val="0"/>
              </w:rPr>
              <w:t>31.12.20</w:t>
            </w:r>
            <w:r w:rsidR="00A72A17">
              <w:rPr>
                <w:noProof w:val="0"/>
              </w:rPr>
              <w:t>26</w:t>
            </w:r>
          </w:p>
        </w:tc>
      </w:tr>
      <w:tr w:rsidR="00336CD2" w:rsidRPr="00BA3B2F" w14:paraId="0D512080" w14:textId="77777777" w:rsidTr="00B93F65">
        <w:trPr>
          <w:cantSplit/>
          <w:trHeight w:val="492"/>
        </w:trPr>
        <w:tc>
          <w:tcPr>
            <w:tcW w:w="9706" w:type="dxa"/>
            <w:gridSpan w:val="6"/>
            <w:vAlign w:val="center"/>
          </w:tcPr>
          <w:p w14:paraId="14DA0A20" w14:textId="22A65B79" w:rsidR="00F916B2" w:rsidRPr="00641A87" w:rsidRDefault="00F916B2" w:rsidP="00602C10">
            <w:pPr>
              <w:pStyle w:val="Miragel"/>
              <w:jc w:val="both"/>
              <w:rPr>
                <w:b/>
              </w:rPr>
            </w:pPr>
            <w:r w:rsidRPr="00C77E3C">
              <w:rPr>
                <w:b/>
              </w:rPr>
              <w:t>Voimassaolon lisätiedot</w:t>
            </w:r>
          </w:p>
          <w:p w14:paraId="4FE48863" w14:textId="384757A8" w:rsidR="00602C10" w:rsidRPr="00443DB6" w:rsidRDefault="00602C10" w:rsidP="00641A87">
            <w:pPr>
              <w:pStyle w:val="Miragel"/>
              <w:jc w:val="both"/>
              <w:rPr>
                <w:bCs/>
                <w:noProof w:val="0"/>
              </w:rPr>
            </w:pPr>
          </w:p>
        </w:tc>
      </w:tr>
    </w:tbl>
    <w:p w14:paraId="2586A9B7" w14:textId="69434992" w:rsidR="009C6653" w:rsidRPr="00BA3B2F" w:rsidRDefault="009C6653" w:rsidP="00A00846">
      <w:pPr>
        <w:pStyle w:val="Kenttotsikko"/>
        <w:jc w:val="both"/>
      </w:pPr>
    </w:p>
    <w:p w14:paraId="72DDC819" w14:textId="5B0F762E" w:rsidR="00862EA2" w:rsidRPr="00EB6436" w:rsidRDefault="00EB6436" w:rsidP="00A00846">
      <w:pPr>
        <w:pStyle w:val="Kappaleotsikko"/>
        <w:widowControl w:val="0"/>
        <w:spacing w:before="0"/>
        <w:jc w:val="both"/>
        <w:rPr>
          <w:bCs w:val="0"/>
          <w:sz w:val="18"/>
          <w:szCs w:val="18"/>
        </w:rPr>
      </w:pPr>
      <w:r w:rsidRPr="00EB6436">
        <w:rPr>
          <w:bCs w:val="0"/>
          <w:sz w:val="18"/>
          <w:szCs w:val="18"/>
        </w:rPr>
        <w:t xml:space="preserve">4. </w:t>
      </w:r>
      <w:r w:rsidR="004A245A" w:rsidRPr="00EB6436">
        <w:rPr>
          <w:bCs w:val="0"/>
          <w:sz w:val="18"/>
          <w:szCs w:val="18"/>
        </w:rPr>
        <w:t>VUOKRA</w:t>
      </w:r>
    </w:p>
    <w:p w14:paraId="41524CFC" w14:textId="77777777" w:rsidR="00862EA2" w:rsidRPr="00BA3B2F" w:rsidRDefault="00862EA2" w:rsidP="00A00846">
      <w:pPr>
        <w:pStyle w:val="Kenttotsikko"/>
        <w:ind w:left="142" w:hanging="142"/>
        <w:jc w:val="both"/>
      </w:pPr>
    </w:p>
    <w:p w14:paraId="3E6EC926" w14:textId="6F61436F" w:rsidR="00B03A65" w:rsidRDefault="00FC5C2A" w:rsidP="00A00846">
      <w:pPr>
        <w:pStyle w:val="Kenttotsikko"/>
        <w:keepNext/>
        <w:widowControl w:val="0"/>
        <w:jc w:val="both"/>
        <w:rPr>
          <w:b/>
          <w:sz w:val="18"/>
          <w:szCs w:val="18"/>
        </w:rPr>
      </w:pPr>
      <w:r>
        <w:rPr>
          <w:b/>
          <w:sz w:val="18"/>
          <w:szCs w:val="18"/>
        </w:rPr>
        <w:t xml:space="preserve">4.1 </w:t>
      </w:r>
      <w:r w:rsidR="004A245A" w:rsidRPr="00EB6436">
        <w:rPr>
          <w:b/>
          <w:sz w:val="18"/>
          <w:szCs w:val="18"/>
        </w:rPr>
        <w:t>Vuokra</w:t>
      </w:r>
      <w:r w:rsidR="00F73D22">
        <w:rPr>
          <w:b/>
          <w:sz w:val="18"/>
          <w:szCs w:val="18"/>
        </w:rPr>
        <w:t>n määrä</w:t>
      </w:r>
      <w:r w:rsidR="00031A93">
        <w:rPr>
          <w:b/>
          <w:sz w:val="18"/>
          <w:szCs w:val="18"/>
        </w:rPr>
        <w:t xml:space="preserve"> ja arvonlisävero</w:t>
      </w:r>
    </w:p>
    <w:tbl>
      <w:tblPr>
        <w:tblW w:w="9700" w:type="dxa"/>
        <w:tblInd w:w="76" w:type="dxa"/>
        <w:tblLayout w:type="fixed"/>
        <w:tblCellMar>
          <w:left w:w="70" w:type="dxa"/>
          <w:right w:w="70" w:type="dxa"/>
        </w:tblCellMar>
        <w:tblLook w:val="0000" w:firstRow="0" w:lastRow="0" w:firstColumn="0" w:lastColumn="0" w:noHBand="0" w:noVBand="0"/>
      </w:tblPr>
      <w:tblGrid>
        <w:gridCol w:w="3180"/>
        <w:gridCol w:w="3260"/>
        <w:gridCol w:w="3260"/>
      </w:tblGrid>
      <w:tr w:rsidR="00496ED1" w:rsidRPr="0034263B" w14:paraId="73C237CE" w14:textId="77777777" w:rsidTr="56BCD0AD">
        <w:trPr>
          <w:cantSplit/>
          <w:trHeight w:val="407"/>
        </w:trPr>
        <w:tc>
          <w:tcPr>
            <w:tcW w:w="31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80E6596" w14:textId="578E527B" w:rsidR="00496ED1" w:rsidRPr="009F5049" w:rsidRDefault="00496ED1" w:rsidP="00A00846">
            <w:pPr>
              <w:pStyle w:val="Miragel"/>
              <w:keepNext w:val="0"/>
              <w:keepLines w:val="0"/>
              <w:spacing w:line="360" w:lineRule="auto"/>
              <w:ind w:left="142" w:hanging="142"/>
              <w:jc w:val="both"/>
              <w:rPr>
                <w:b/>
                <w:noProof w:val="0"/>
                <w:sz w:val="18"/>
                <w:szCs w:val="18"/>
              </w:rPr>
            </w:pPr>
            <w:r w:rsidRPr="009F5049">
              <w:rPr>
                <w:b/>
                <w:noProof w:val="0"/>
                <w:sz w:val="18"/>
                <w:szCs w:val="18"/>
              </w:rPr>
              <w:t>Vuokralaji</w:t>
            </w:r>
          </w:p>
        </w:tc>
        <w:tc>
          <w:tcPr>
            <w:tcW w:w="32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5AF8F41" w14:textId="32683E26" w:rsidR="00496ED1" w:rsidRPr="009F5049" w:rsidRDefault="009A3C4F" w:rsidP="009A3C4F">
            <w:pPr>
              <w:pStyle w:val="Miragel"/>
              <w:keepNext w:val="0"/>
              <w:keepLines w:val="0"/>
              <w:spacing w:line="360" w:lineRule="auto"/>
              <w:ind w:left="142" w:hanging="142"/>
              <w:jc w:val="right"/>
              <w:rPr>
                <w:b/>
                <w:noProof w:val="0"/>
                <w:sz w:val="18"/>
                <w:szCs w:val="18"/>
              </w:rPr>
            </w:pPr>
            <w:r>
              <w:rPr>
                <w:b/>
                <w:noProof w:val="0"/>
                <w:sz w:val="18"/>
                <w:szCs w:val="18"/>
              </w:rPr>
              <w:t>€</w:t>
            </w:r>
            <w:r w:rsidR="005D6EE6" w:rsidRPr="009F5049">
              <w:rPr>
                <w:b/>
                <w:noProof w:val="0"/>
                <w:sz w:val="18"/>
                <w:szCs w:val="18"/>
              </w:rPr>
              <w:t>/m</w:t>
            </w:r>
            <w:r w:rsidR="00C90500">
              <w:rPr>
                <w:b/>
                <w:noProof w:val="0"/>
                <w:sz w:val="18"/>
                <w:szCs w:val="18"/>
                <w:vertAlign w:val="superscript"/>
              </w:rPr>
              <w:t>2</w:t>
            </w:r>
            <w:r w:rsidR="005D6EE6" w:rsidRPr="009F5049">
              <w:rPr>
                <w:b/>
                <w:noProof w:val="0"/>
                <w:sz w:val="18"/>
                <w:szCs w:val="18"/>
              </w:rPr>
              <w:t>/kk</w:t>
            </w:r>
            <w:r w:rsidR="00496ED1" w:rsidRPr="009F5049">
              <w:rPr>
                <w:b/>
                <w:noProof w:val="0"/>
                <w:sz w:val="18"/>
                <w:szCs w:val="18"/>
              </w:rPr>
              <w:t xml:space="preserve"> </w:t>
            </w:r>
          </w:p>
        </w:tc>
        <w:tc>
          <w:tcPr>
            <w:tcW w:w="32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B179BD7" w14:textId="7896E160" w:rsidR="00496ED1" w:rsidRPr="009F5049" w:rsidRDefault="005D6EE6" w:rsidP="00496ED1">
            <w:pPr>
              <w:pStyle w:val="Miragel"/>
              <w:keepNext w:val="0"/>
              <w:keepLines w:val="0"/>
              <w:spacing w:line="360" w:lineRule="auto"/>
              <w:ind w:left="142" w:hanging="142"/>
              <w:jc w:val="right"/>
              <w:rPr>
                <w:b/>
                <w:noProof w:val="0"/>
                <w:sz w:val="18"/>
                <w:szCs w:val="18"/>
              </w:rPr>
            </w:pPr>
            <w:r w:rsidRPr="009F5049">
              <w:rPr>
                <w:b/>
                <w:noProof w:val="0"/>
                <w:sz w:val="18"/>
                <w:szCs w:val="18"/>
              </w:rPr>
              <w:t>€/kk</w:t>
            </w:r>
          </w:p>
        </w:tc>
      </w:tr>
      <w:tr w:rsidR="00496ED1" w:rsidRPr="0034263B" w14:paraId="4C42AB80" w14:textId="77777777" w:rsidTr="56BCD0AD">
        <w:trPr>
          <w:cantSplit/>
          <w:trHeight w:val="397"/>
        </w:trPr>
        <w:tc>
          <w:tcPr>
            <w:tcW w:w="3180" w:type="dxa"/>
            <w:tcBorders>
              <w:top w:val="single" w:sz="4" w:space="0" w:color="auto"/>
              <w:left w:val="single" w:sz="4" w:space="0" w:color="auto"/>
              <w:bottom w:val="single" w:sz="4" w:space="0" w:color="auto"/>
              <w:right w:val="single" w:sz="4" w:space="0" w:color="auto"/>
            </w:tcBorders>
            <w:vAlign w:val="center"/>
          </w:tcPr>
          <w:p w14:paraId="7CE3DC95" w14:textId="26776AC3" w:rsidR="00496ED1" w:rsidRPr="0034263B" w:rsidRDefault="00496ED1" w:rsidP="00A00846">
            <w:pPr>
              <w:pStyle w:val="Miragel"/>
              <w:keepNext w:val="0"/>
              <w:keepLines w:val="0"/>
              <w:spacing w:line="276" w:lineRule="auto"/>
              <w:ind w:left="142" w:hanging="142"/>
              <w:jc w:val="both"/>
              <w:rPr>
                <w:b/>
                <w:noProof w:val="0"/>
              </w:rPr>
            </w:pPr>
            <w:r>
              <w:rPr>
                <w:b/>
                <w:noProof w:val="0"/>
              </w:rPr>
              <w:t>Pääomav</w:t>
            </w:r>
            <w:r w:rsidRPr="0034263B">
              <w:rPr>
                <w:b/>
                <w:noProof w:val="0"/>
              </w:rPr>
              <w:t>uokra</w:t>
            </w:r>
            <w:r>
              <w:rPr>
                <w:b/>
                <w:noProof w:val="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218710F5" w14:textId="529242FC" w:rsidR="00496ED1" w:rsidRPr="00F27721" w:rsidRDefault="00B34E7B" w:rsidP="005D4A42">
            <w:pPr>
              <w:pStyle w:val="Miragel"/>
              <w:keepNext w:val="0"/>
              <w:keepLines w:val="0"/>
              <w:spacing w:line="360" w:lineRule="auto"/>
              <w:ind w:left="142" w:hanging="142"/>
              <w:jc w:val="right"/>
              <w:rPr>
                <w:noProof w:val="0"/>
              </w:rPr>
            </w:pPr>
            <w:r>
              <w:rPr>
                <w:noProof w:val="0"/>
              </w:rPr>
              <w:t>8,00</w:t>
            </w:r>
            <w:r w:rsidR="00471E0C" w:rsidRPr="00471E0C">
              <w:rPr>
                <w:noProof w:val="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55A23E73" w14:textId="00FF50C2" w:rsidR="00496ED1" w:rsidRPr="00F27721" w:rsidRDefault="00247F93" w:rsidP="005D4A42">
            <w:pPr>
              <w:pStyle w:val="Miragel"/>
              <w:keepNext w:val="0"/>
              <w:keepLines w:val="0"/>
              <w:spacing w:line="360" w:lineRule="auto"/>
              <w:ind w:left="142" w:hanging="142"/>
              <w:jc w:val="right"/>
              <w:rPr>
                <w:noProof w:val="0"/>
              </w:rPr>
            </w:pPr>
            <w:r w:rsidRPr="00247F93">
              <w:rPr>
                <w:noProof w:val="0"/>
              </w:rPr>
              <w:t>9</w:t>
            </w:r>
            <w:r w:rsidR="0003797B">
              <w:rPr>
                <w:noProof w:val="0"/>
              </w:rPr>
              <w:t> 576,00</w:t>
            </w:r>
            <w:r>
              <w:rPr>
                <w:noProof w:val="0"/>
              </w:rPr>
              <w:t xml:space="preserve"> </w:t>
            </w:r>
            <w:r w:rsidR="00F76B1B">
              <w:rPr>
                <w:noProof w:val="0"/>
              </w:rPr>
              <w:t>€</w:t>
            </w:r>
          </w:p>
        </w:tc>
      </w:tr>
      <w:tr w:rsidR="00496ED1" w:rsidRPr="0034263B" w14:paraId="1779934D" w14:textId="77777777" w:rsidTr="56BCD0AD">
        <w:trPr>
          <w:cantSplit/>
          <w:trHeight w:val="397"/>
        </w:trPr>
        <w:tc>
          <w:tcPr>
            <w:tcW w:w="3180" w:type="dxa"/>
            <w:tcBorders>
              <w:top w:val="single" w:sz="4" w:space="0" w:color="auto"/>
              <w:left w:val="single" w:sz="4" w:space="0" w:color="auto"/>
              <w:bottom w:val="single" w:sz="4" w:space="0" w:color="auto"/>
              <w:right w:val="single" w:sz="4" w:space="0" w:color="auto"/>
            </w:tcBorders>
            <w:vAlign w:val="center"/>
          </w:tcPr>
          <w:p w14:paraId="7CE76F2A" w14:textId="5FC79EEE" w:rsidR="00496ED1" w:rsidRDefault="00496ED1" w:rsidP="00371294">
            <w:pPr>
              <w:pStyle w:val="Miragel"/>
              <w:keepNext w:val="0"/>
              <w:keepLines w:val="0"/>
              <w:spacing w:line="276" w:lineRule="auto"/>
              <w:ind w:left="142" w:hanging="142"/>
              <w:jc w:val="both"/>
              <w:rPr>
                <w:b/>
                <w:noProof w:val="0"/>
              </w:rPr>
            </w:pPr>
            <w:r>
              <w:rPr>
                <w:b/>
                <w:noProof w:val="0"/>
              </w:rPr>
              <w:t>Ylläpitov</w:t>
            </w:r>
            <w:r w:rsidRPr="0034263B">
              <w:rPr>
                <w:b/>
                <w:noProof w:val="0"/>
              </w:rPr>
              <w:t>uokra</w:t>
            </w:r>
          </w:p>
        </w:tc>
        <w:tc>
          <w:tcPr>
            <w:tcW w:w="3260" w:type="dxa"/>
            <w:tcBorders>
              <w:top w:val="single" w:sz="4" w:space="0" w:color="auto"/>
              <w:left w:val="single" w:sz="4" w:space="0" w:color="auto"/>
              <w:bottom w:val="single" w:sz="4" w:space="0" w:color="auto"/>
              <w:right w:val="single" w:sz="4" w:space="0" w:color="auto"/>
            </w:tcBorders>
            <w:vAlign w:val="center"/>
          </w:tcPr>
          <w:p w14:paraId="0DE346EE" w14:textId="54859272" w:rsidR="00496ED1" w:rsidRDefault="00B34E7B" w:rsidP="00371294">
            <w:pPr>
              <w:pStyle w:val="Miragel"/>
              <w:keepNext w:val="0"/>
              <w:keepLines w:val="0"/>
              <w:spacing w:line="360" w:lineRule="auto"/>
              <w:ind w:left="142" w:hanging="142"/>
              <w:jc w:val="right"/>
              <w:rPr>
                <w:noProof w:val="0"/>
              </w:rPr>
            </w:pPr>
            <w:r>
              <w:rPr>
                <w:noProof w:val="0"/>
              </w:rPr>
              <w:t>8,01</w:t>
            </w:r>
            <w:r w:rsidR="00471E0C" w:rsidRPr="00471E0C">
              <w:rPr>
                <w:noProof w:val="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6324D7D9" w14:textId="6092E29C" w:rsidR="00496ED1" w:rsidRDefault="0003797B" w:rsidP="00371294">
            <w:pPr>
              <w:pStyle w:val="Miragel"/>
              <w:keepNext w:val="0"/>
              <w:keepLines w:val="0"/>
              <w:spacing w:line="360" w:lineRule="auto"/>
              <w:ind w:left="142" w:hanging="142"/>
              <w:jc w:val="right"/>
              <w:rPr>
                <w:noProof w:val="0"/>
              </w:rPr>
            </w:pPr>
            <w:r>
              <w:rPr>
                <w:noProof w:val="0"/>
              </w:rPr>
              <w:t>9 587,97</w:t>
            </w:r>
            <w:r w:rsidR="00387C6E">
              <w:rPr>
                <w:noProof w:val="0"/>
              </w:rPr>
              <w:t xml:space="preserve"> </w:t>
            </w:r>
            <w:r w:rsidR="00471E0C">
              <w:rPr>
                <w:noProof w:val="0"/>
              </w:rPr>
              <w:t>€</w:t>
            </w:r>
          </w:p>
        </w:tc>
      </w:tr>
      <w:tr w:rsidR="002D3E24" w:rsidRPr="0034263B" w14:paraId="572D451D" w14:textId="77777777" w:rsidTr="56BCD0AD">
        <w:trPr>
          <w:cantSplit/>
          <w:trHeight w:val="395"/>
        </w:trPr>
        <w:tc>
          <w:tcPr>
            <w:tcW w:w="9700" w:type="dxa"/>
            <w:gridSpan w:val="3"/>
            <w:tcBorders>
              <w:top w:val="single" w:sz="4" w:space="0" w:color="auto"/>
              <w:left w:val="single" w:sz="4" w:space="0" w:color="auto"/>
              <w:bottom w:val="single" w:sz="4" w:space="0" w:color="auto"/>
              <w:right w:val="single" w:sz="4" w:space="0" w:color="auto"/>
            </w:tcBorders>
            <w:vAlign w:val="center"/>
          </w:tcPr>
          <w:p w14:paraId="3F9F23CD" w14:textId="0A36591D" w:rsidR="002D3E24" w:rsidRPr="00C77E3C" w:rsidRDefault="002D3E24" w:rsidP="002D3E24">
            <w:pPr>
              <w:pStyle w:val="Miragel"/>
              <w:keepNext w:val="0"/>
              <w:keepLines w:val="0"/>
              <w:spacing w:line="360" w:lineRule="auto"/>
              <w:rPr>
                <w:noProof w:val="0"/>
              </w:rPr>
            </w:pPr>
            <w:r w:rsidRPr="00C77E3C">
              <w:rPr>
                <w:noProof w:val="0"/>
              </w:rPr>
              <w:t>Kaikki hinnat on ilmoitettu arvonlisäverottomina.</w:t>
            </w:r>
          </w:p>
        </w:tc>
      </w:tr>
      <w:tr w:rsidR="002D3E24" w:rsidRPr="0034263B" w14:paraId="426777F2" w14:textId="77777777" w:rsidTr="56BCD0AD">
        <w:trPr>
          <w:cantSplit/>
          <w:trHeight w:val="553"/>
        </w:trPr>
        <w:tc>
          <w:tcPr>
            <w:tcW w:w="9700" w:type="dxa"/>
            <w:gridSpan w:val="3"/>
            <w:tcBorders>
              <w:top w:val="single" w:sz="4" w:space="0" w:color="auto"/>
              <w:left w:val="single" w:sz="4" w:space="0" w:color="auto"/>
              <w:bottom w:val="single" w:sz="4" w:space="0" w:color="auto"/>
              <w:right w:val="single" w:sz="4" w:space="0" w:color="auto"/>
            </w:tcBorders>
            <w:vAlign w:val="center"/>
          </w:tcPr>
          <w:p w14:paraId="79641A12" w14:textId="437B09B5" w:rsidR="002D3E24" w:rsidRPr="00C77E3C" w:rsidRDefault="002D3E24" w:rsidP="002D3E24">
            <w:pPr>
              <w:pStyle w:val="Miragel"/>
              <w:jc w:val="both"/>
            </w:pPr>
            <w:r w:rsidRPr="00C77E3C">
              <w:rPr>
                <w:b/>
                <w:bCs/>
                <w:noProof w:val="0"/>
              </w:rPr>
              <w:t>[X]</w:t>
            </w:r>
            <w:r>
              <w:rPr>
                <w:b/>
                <w:bCs/>
                <w:noProof w:val="0"/>
              </w:rPr>
              <w:t xml:space="preserve">  </w:t>
            </w:r>
            <w:r w:rsidRPr="00C77E3C">
              <w:rPr>
                <w:b/>
                <w:bCs/>
                <w:noProof w:val="0"/>
              </w:rPr>
              <w:t xml:space="preserve"> </w:t>
            </w:r>
            <w:r w:rsidRPr="00C77E3C">
              <w:t>Vuokrasopimus on arvonlisäverollinen. Vuokriin ja erilliskorvauksiin lisätään kulloinkin voimassa oleva arvonlisävero.</w:t>
            </w:r>
          </w:p>
          <w:p w14:paraId="0A21813B" w14:textId="1FEBA122" w:rsidR="002D3E24" w:rsidRDefault="002D3E24" w:rsidP="002D3E24">
            <w:pPr>
              <w:pStyle w:val="Miragel"/>
              <w:jc w:val="both"/>
              <w:rPr>
                <w:noProof w:val="0"/>
              </w:rPr>
            </w:pPr>
            <w:proofErr w:type="gramStart"/>
            <w:r w:rsidRPr="00C77E3C">
              <w:rPr>
                <w:b/>
                <w:bCs/>
                <w:noProof w:val="0"/>
              </w:rPr>
              <w:t>[  ]</w:t>
            </w:r>
            <w:proofErr w:type="gramEnd"/>
            <w:r w:rsidRPr="00C77E3C">
              <w:t xml:space="preserve">  </w:t>
            </w:r>
            <w:r>
              <w:t xml:space="preserve">  </w:t>
            </w:r>
            <w:r w:rsidRPr="008F16CE">
              <w:rPr>
                <w:i/>
                <w:iCs/>
                <w:noProof w:val="0"/>
              </w:rPr>
              <w:t>Vuokrasopimus on arvonlisäveroton.</w:t>
            </w:r>
          </w:p>
        </w:tc>
      </w:tr>
      <w:tr w:rsidR="002D3E24" w:rsidRPr="00BA3B2F" w14:paraId="6F67E710" w14:textId="77777777" w:rsidTr="56BCD0AD">
        <w:trPr>
          <w:trHeight w:val="367"/>
        </w:trPr>
        <w:tc>
          <w:tcPr>
            <w:tcW w:w="3180" w:type="dxa"/>
            <w:tcBorders>
              <w:top w:val="single" w:sz="4" w:space="0" w:color="auto"/>
              <w:left w:val="single" w:sz="4" w:space="0" w:color="auto"/>
              <w:bottom w:val="single" w:sz="4" w:space="0" w:color="auto"/>
              <w:right w:val="single" w:sz="4" w:space="0" w:color="auto"/>
            </w:tcBorders>
          </w:tcPr>
          <w:p w14:paraId="34BA32A7" w14:textId="77777777" w:rsidR="002D3E24" w:rsidRPr="0034263B" w:rsidRDefault="002D3E24" w:rsidP="002D3E24">
            <w:pPr>
              <w:pStyle w:val="Miragel"/>
              <w:keepNext w:val="0"/>
              <w:keepLines w:val="0"/>
              <w:spacing w:line="360" w:lineRule="auto"/>
              <w:ind w:left="142" w:hanging="142"/>
              <w:jc w:val="both"/>
              <w:rPr>
                <w:b/>
                <w:noProof w:val="0"/>
              </w:rPr>
            </w:pPr>
            <w:r>
              <w:rPr>
                <w:b/>
                <w:noProof w:val="0"/>
              </w:rPr>
              <w:t>Viivästymiskorko</w:t>
            </w:r>
          </w:p>
          <w:p w14:paraId="663612BF" w14:textId="72912B97" w:rsidR="002D3E24" w:rsidRPr="0034263B" w:rsidRDefault="002D3E24" w:rsidP="002D3E24">
            <w:pPr>
              <w:pStyle w:val="Miragel"/>
              <w:keepNext w:val="0"/>
              <w:keepLines w:val="0"/>
              <w:spacing w:line="360" w:lineRule="auto"/>
              <w:ind w:left="142" w:hanging="142"/>
              <w:jc w:val="both"/>
            </w:pPr>
            <w:r>
              <w:rPr>
                <w:noProof w:val="0"/>
              </w:rPr>
              <w:t>Voimassa olevan korkolain mukainen</w:t>
            </w:r>
          </w:p>
        </w:tc>
        <w:tc>
          <w:tcPr>
            <w:tcW w:w="3260" w:type="dxa"/>
            <w:tcBorders>
              <w:top w:val="single" w:sz="4" w:space="0" w:color="auto"/>
              <w:left w:val="single" w:sz="4" w:space="0" w:color="auto"/>
              <w:bottom w:val="single" w:sz="4" w:space="0" w:color="auto"/>
              <w:right w:val="single" w:sz="4" w:space="0" w:color="auto"/>
            </w:tcBorders>
          </w:tcPr>
          <w:p w14:paraId="437A20AC" w14:textId="77777777" w:rsidR="002D3E24" w:rsidRDefault="002D3E24" w:rsidP="002D3E24">
            <w:pPr>
              <w:pStyle w:val="Miragel"/>
              <w:keepNext w:val="0"/>
              <w:keepLines w:val="0"/>
              <w:spacing w:line="360" w:lineRule="auto"/>
              <w:ind w:left="142" w:hanging="142"/>
              <w:jc w:val="both"/>
              <w:rPr>
                <w:b/>
                <w:noProof w:val="0"/>
              </w:rPr>
            </w:pPr>
            <w:r>
              <w:rPr>
                <w:b/>
                <w:noProof w:val="0"/>
              </w:rPr>
              <w:t>Vuokranmaksukausi</w:t>
            </w:r>
          </w:p>
          <w:p w14:paraId="3F4446EB" w14:textId="477BDDD0" w:rsidR="002D3E24" w:rsidRPr="008D3220" w:rsidRDefault="002D3E24" w:rsidP="002D3E24">
            <w:pPr>
              <w:pStyle w:val="Miragel"/>
              <w:keepNext w:val="0"/>
              <w:keepLines w:val="0"/>
              <w:spacing w:line="360" w:lineRule="auto"/>
              <w:ind w:left="142" w:hanging="142"/>
              <w:jc w:val="both"/>
              <w:rPr>
                <w:noProof w:val="0"/>
              </w:rPr>
            </w:pPr>
            <w:r>
              <w:rPr>
                <w:noProof w:val="0"/>
              </w:rPr>
              <w:t>1 kk</w:t>
            </w:r>
          </w:p>
        </w:tc>
        <w:tc>
          <w:tcPr>
            <w:tcW w:w="3260" w:type="dxa"/>
            <w:tcBorders>
              <w:top w:val="single" w:sz="4" w:space="0" w:color="auto"/>
              <w:left w:val="single" w:sz="4" w:space="0" w:color="auto"/>
              <w:bottom w:val="single" w:sz="4" w:space="0" w:color="auto"/>
              <w:right w:val="single" w:sz="4" w:space="0" w:color="auto"/>
            </w:tcBorders>
          </w:tcPr>
          <w:p w14:paraId="39617672" w14:textId="77777777" w:rsidR="002D3E24" w:rsidRDefault="002D3E24" w:rsidP="002D3E24">
            <w:pPr>
              <w:pStyle w:val="Miragel"/>
              <w:keepNext w:val="0"/>
              <w:keepLines w:val="0"/>
              <w:tabs>
                <w:tab w:val="left" w:pos="5270"/>
              </w:tabs>
              <w:spacing w:line="360" w:lineRule="auto"/>
              <w:ind w:left="142" w:hanging="142"/>
              <w:jc w:val="both"/>
              <w:rPr>
                <w:b/>
              </w:rPr>
            </w:pPr>
            <w:r w:rsidRPr="008D3220">
              <w:rPr>
                <w:b/>
              </w:rPr>
              <w:t>Eräpäivä</w:t>
            </w:r>
          </w:p>
          <w:p w14:paraId="6B09BB6B" w14:textId="62715D15" w:rsidR="002D3E24" w:rsidRPr="008D3220" w:rsidRDefault="002D3E24" w:rsidP="002D3E24">
            <w:pPr>
              <w:pStyle w:val="Miragel"/>
              <w:keepNext w:val="0"/>
              <w:keepLines w:val="0"/>
              <w:tabs>
                <w:tab w:val="left" w:pos="5270"/>
              </w:tabs>
              <w:spacing w:line="360" w:lineRule="auto"/>
              <w:ind w:left="142" w:hanging="142"/>
              <w:jc w:val="both"/>
              <w:rPr>
                <w:b/>
              </w:rPr>
            </w:pPr>
            <w:r>
              <w:t>kuukauden</w:t>
            </w:r>
            <w:r>
              <w:rPr>
                <w:b/>
              </w:rPr>
              <w:t xml:space="preserve"> </w:t>
            </w:r>
            <w:r>
              <w:t>5. päivään mennessä</w:t>
            </w:r>
          </w:p>
        </w:tc>
      </w:tr>
    </w:tbl>
    <w:p w14:paraId="71CE22ED" w14:textId="39704AF5" w:rsidR="00E52A19" w:rsidRDefault="00E52A19" w:rsidP="008417CF">
      <w:pPr>
        <w:pStyle w:val="Kappaleotsikko"/>
        <w:keepNext/>
        <w:widowControl w:val="0"/>
        <w:spacing w:before="0"/>
        <w:jc w:val="both"/>
        <w:rPr>
          <w:b w:val="0"/>
          <w:bCs w:val="0"/>
          <w:sz w:val="18"/>
          <w:szCs w:val="18"/>
        </w:rPr>
      </w:pPr>
    </w:p>
    <w:p w14:paraId="1DB804C8" w14:textId="77777777" w:rsidR="00DE0028" w:rsidRPr="00E238BF" w:rsidRDefault="00DE0028" w:rsidP="00DE0028">
      <w:pPr>
        <w:pStyle w:val="Kappaleotsikko"/>
        <w:keepNext/>
        <w:widowControl w:val="0"/>
        <w:spacing w:before="0"/>
        <w:ind w:left="142" w:hanging="142"/>
        <w:jc w:val="both"/>
        <w:rPr>
          <w:bCs w:val="0"/>
          <w:sz w:val="18"/>
          <w:szCs w:val="18"/>
        </w:rPr>
      </w:pPr>
      <w:r w:rsidRPr="00EB6436">
        <w:rPr>
          <w:bCs w:val="0"/>
          <w:sz w:val="18"/>
          <w:szCs w:val="18"/>
        </w:rPr>
        <w:t>4.2 Vuokran</w:t>
      </w:r>
      <w:r>
        <w:rPr>
          <w:bCs w:val="0"/>
          <w:sz w:val="18"/>
          <w:szCs w:val="18"/>
        </w:rPr>
        <w:t xml:space="preserve"> </w:t>
      </w:r>
      <w:r w:rsidRPr="00EB6436">
        <w:rPr>
          <w:bCs w:val="0"/>
          <w:sz w:val="18"/>
          <w:szCs w:val="18"/>
        </w:rPr>
        <w:t>tarkistu</w:t>
      </w:r>
      <w:r>
        <w:rPr>
          <w:bCs w:val="0"/>
          <w:sz w:val="18"/>
          <w:szCs w:val="18"/>
        </w:rPr>
        <w:t>s (kiinteä vuokra)</w:t>
      </w:r>
    </w:p>
    <w:tbl>
      <w:tblPr>
        <w:tblW w:w="970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7"/>
        <w:gridCol w:w="1469"/>
        <w:gridCol w:w="142"/>
        <w:gridCol w:w="3243"/>
        <w:gridCol w:w="2427"/>
      </w:tblGrid>
      <w:tr w:rsidR="00DE0028" w:rsidRPr="00A55D97" w14:paraId="0384B2F5" w14:textId="77777777" w:rsidTr="56BCD0AD">
        <w:trPr>
          <w:trHeight w:val="284"/>
        </w:trPr>
        <w:tc>
          <w:tcPr>
            <w:tcW w:w="3896" w:type="dxa"/>
            <w:gridSpan w:val="2"/>
            <w:vAlign w:val="center"/>
          </w:tcPr>
          <w:p w14:paraId="379C351D" w14:textId="77777777" w:rsidR="00DE0028" w:rsidRPr="00285517" w:rsidRDefault="00DE0028" w:rsidP="00EB7C4F">
            <w:pPr>
              <w:pStyle w:val="Miragel"/>
              <w:jc w:val="both"/>
            </w:pPr>
            <w:r w:rsidRPr="005E34AD">
              <w:rPr>
                <w:b/>
                <w:bCs/>
              </w:rPr>
              <w:t xml:space="preserve">Tarkistustyyppi </w:t>
            </w:r>
            <w:r w:rsidRPr="005E34AD">
              <w:t>Indeksitarkistus</w:t>
            </w:r>
          </w:p>
        </w:tc>
        <w:tc>
          <w:tcPr>
            <w:tcW w:w="5812" w:type="dxa"/>
            <w:gridSpan w:val="3"/>
            <w:vAlign w:val="center"/>
          </w:tcPr>
          <w:p w14:paraId="7EAE65CF" w14:textId="77777777" w:rsidR="00DE0028" w:rsidRPr="00285517" w:rsidRDefault="00DE0028" w:rsidP="00EB7C4F">
            <w:pPr>
              <w:pStyle w:val="Miragel"/>
              <w:jc w:val="both"/>
            </w:pPr>
            <w:r w:rsidRPr="005E34AD">
              <w:rPr>
                <w:b/>
                <w:bCs/>
              </w:rPr>
              <w:t xml:space="preserve">Indeksi, johon vuokra sidotaan </w:t>
            </w:r>
            <w:r w:rsidRPr="005E34AD">
              <w:t>Elinkustannusindeksi (1951:10=100)</w:t>
            </w:r>
          </w:p>
        </w:tc>
      </w:tr>
      <w:tr w:rsidR="00DE0028" w:rsidRPr="00A55D97" w14:paraId="3A6F4809" w14:textId="77777777" w:rsidTr="56BCD0AD">
        <w:trPr>
          <w:trHeight w:val="351"/>
        </w:trPr>
        <w:tc>
          <w:tcPr>
            <w:tcW w:w="2427" w:type="dxa"/>
            <w:vAlign w:val="center"/>
          </w:tcPr>
          <w:p w14:paraId="14D2251E" w14:textId="77777777" w:rsidR="00DE0028" w:rsidRPr="002A2F29" w:rsidRDefault="00DE0028" w:rsidP="00EB7C4F">
            <w:pPr>
              <w:pStyle w:val="Miragel"/>
              <w:keepNext w:val="0"/>
              <w:keepLines w:val="0"/>
              <w:jc w:val="both"/>
              <w:rPr>
                <w:b/>
                <w:noProof w:val="0"/>
              </w:rPr>
            </w:pPr>
            <w:r w:rsidRPr="000A2B3E">
              <w:rPr>
                <w:b/>
                <w:noProof w:val="0"/>
              </w:rPr>
              <w:t>Perusindeksi</w:t>
            </w:r>
          </w:p>
        </w:tc>
        <w:tc>
          <w:tcPr>
            <w:tcW w:w="1611" w:type="dxa"/>
            <w:gridSpan w:val="2"/>
            <w:vAlign w:val="center"/>
          </w:tcPr>
          <w:p w14:paraId="5CE6A7A5" w14:textId="77777777" w:rsidR="00DE0028" w:rsidRPr="002A2F29" w:rsidRDefault="00DE0028" w:rsidP="00EB7C4F">
            <w:pPr>
              <w:pStyle w:val="Miragel"/>
              <w:keepNext w:val="0"/>
              <w:keepLines w:val="0"/>
              <w:jc w:val="both"/>
              <w:rPr>
                <w:b/>
                <w:noProof w:val="0"/>
              </w:rPr>
            </w:pPr>
            <w:r>
              <w:rPr>
                <w:b/>
                <w:noProof w:val="0"/>
              </w:rPr>
              <w:t>Tarkistuskuukausi</w:t>
            </w:r>
          </w:p>
        </w:tc>
        <w:tc>
          <w:tcPr>
            <w:tcW w:w="3243" w:type="dxa"/>
            <w:vAlign w:val="center"/>
          </w:tcPr>
          <w:p w14:paraId="17BA442E" w14:textId="77777777" w:rsidR="00DE0028" w:rsidRPr="000A2B3E" w:rsidRDefault="00DE0028" w:rsidP="00EB7C4F">
            <w:pPr>
              <w:pStyle w:val="Miragel"/>
              <w:keepNext w:val="0"/>
              <w:keepLines w:val="0"/>
              <w:jc w:val="both"/>
              <w:rPr>
                <w:b/>
                <w:noProof w:val="0"/>
              </w:rPr>
            </w:pPr>
            <w:r w:rsidRPr="00C93422">
              <w:rPr>
                <w:b/>
                <w:bCs/>
                <w:noProof w:val="0"/>
              </w:rPr>
              <w:t>Indeksin muutoksesta otetaan huomioon</w:t>
            </w:r>
          </w:p>
        </w:tc>
        <w:tc>
          <w:tcPr>
            <w:tcW w:w="2427" w:type="dxa"/>
            <w:vAlign w:val="center"/>
          </w:tcPr>
          <w:p w14:paraId="5FD64704" w14:textId="1E6BC088" w:rsidR="00DE0028" w:rsidRPr="00C93422" w:rsidRDefault="00541D74" w:rsidP="00541D74">
            <w:pPr>
              <w:pStyle w:val="Miragel"/>
              <w:keepNext w:val="0"/>
              <w:keepLines w:val="0"/>
              <w:jc w:val="right"/>
              <w:rPr>
                <w:b/>
                <w:bCs/>
                <w:noProof w:val="0"/>
              </w:rPr>
            </w:pPr>
            <w:r w:rsidRPr="00541D74">
              <w:rPr>
                <w:b/>
                <w:bCs/>
                <w:noProof w:val="0"/>
              </w:rPr>
              <w:t>Vuokra yhteensä €/kk </w:t>
            </w:r>
          </w:p>
        </w:tc>
      </w:tr>
      <w:tr w:rsidR="00DE0028" w:rsidRPr="00A55D97" w14:paraId="4DFFAE5A" w14:textId="77777777" w:rsidTr="56BCD0AD">
        <w:trPr>
          <w:trHeight w:val="285"/>
        </w:trPr>
        <w:tc>
          <w:tcPr>
            <w:tcW w:w="2427" w:type="dxa"/>
            <w:vAlign w:val="center"/>
          </w:tcPr>
          <w:p w14:paraId="5A2B441B" w14:textId="77777777" w:rsidR="00DE0028" w:rsidRPr="00C93422" w:rsidRDefault="00DE0028" w:rsidP="00EB7C4F">
            <w:pPr>
              <w:pStyle w:val="Miragel"/>
              <w:keepNext w:val="0"/>
              <w:keepLines w:val="0"/>
              <w:jc w:val="both"/>
              <w:rPr>
                <w:bCs/>
                <w:noProof w:val="0"/>
              </w:rPr>
            </w:pPr>
            <w:r w:rsidRPr="00C93422">
              <w:rPr>
                <w:bCs/>
                <w:noProof w:val="0"/>
              </w:rPr>
              <w:t>202</w:t>
            </w:r>
            <w:r>
              <w:rPr>
                <w:bCs/>
                <w:noProof w:val="0"/>
              </w:rPr>
              <w:t>5</w:t>
            </w:r>
            <w:r w:rsidRPr="00C93422">
              <w:rPr>
                <w:bCs/>
                <w:noProof w:val="0"/>
              </w:rPr>
              <w:t>:</w:t>
            </w:r>
            <w:r>
              <w:rPr>
                <w:bCs/>
                <w:noProof w:val="0"/>
              </w:rPr>
              <w:t>10</w:t>
            </w:r>
            <w:r w:rsidRPr="00C93422">
              <w:rPr>
                <w:bCs/>
                <w:noProof w:val="0"/>
              </w:rPr>
              <w:t xml:space="preserve"> = </w:t>
            </w:r>
          </w:p>
        </w:tc>
        <w:tc>
          <w:tcPr>
            <w:tcW w:w="1611" w:type="dxa"/>
            <w:gridSpan w:val="2"/>
            <w:vAlign w:val="center"/>
          </w:tcPr>
          <w:p w14:paraId="48E09A8C" w14:textId="77777777" w:rsidR="00DE0028" w:rsidRPr="00C93422" w:rsidRDefault="00DE0028" w:rsidP="00EB7C4F">
            <w:pPr>
              <w:pStyle w:val="Miragel"/>
              <w:keepNext w:val="0"/>
              <w:keepLines w:val="0"/>
              <w:jc w:val="both"/>
              <w:rPr>
                <w:bCs/>
                <w:noProof w:val="0"/>
              </w:rPr>
            </w:pPr>
            <w:r w:rsidRPr="00C93422">
              <w:rPr>
                <w:bCs/>
                <w:noProof w:val="0"/>
              </w:rPr>
              <w:t>10</w:t>
            </w:r>
          </w:p>
        </w:tc>
        <w:tc>
          <w:tcPr>
            <w:tcW w:w="3243" w:type="dxa"/>
            <w:vAlign w:val="center"/>
          </w:tcPr>
          <w:p w14:paraId="6B95C56C" w14:textId="77777777" w:rsidR="00DE0028" w:rsidRPr="00C93422" w:rsidRDefault="00DE0028" w:rsidP="00EB7C4F">
            <w:pPr>
              <w:pStyle w:val="Miragel"/>
              <w:keepNext w:val="0"/>
              <w:keepLines w:val="0"/>
              <w:jc w:val="both"/>
              <w:rPr>
                <w:noProof w:val="0"/>
              </w:rPr>
            </w:pPr>
            <w:r w:rsidRPr="00C93422">
              <w:rPr>
                <w:noProof w:val="0"/>
              </w:rPr>
              <w:t>100 %</w:t>
            </w:r>
          </w:p>
        </w:tc>
        <w:tc>
          <w:tcPr>
            <w:tcW w:w="2427" w:type="dxa"/>
            <w:vAlign w:val="center"/>
          </w:tcPr>
          <w:p w14:paraId="6BC3B4E5" w14:textId="28D3F662" w:rsidR="00DE0028" w:rsidRPr="00C93422" w:rsidRDefault="0003797B" w:rsidP="00541D74">
            <w:pPr>
              <w:pStyle w:val="Miragel"/>
              <w:keepNext w:val="0"/>
              <w:keepLines w:val="0"/>
              <w:jc w:val="right"/>
              <w:rPr>
                <w:noProof w:val="0"/>
              </w:rPr>
            </w:pPr>
            <w:r w:rsidRPr="0003797B">
              <w:rPr>
                <w:noProof w:val="0"/>
              </w:rPr>
              <w:t>19 163,97</w:t>
            </w:r>
            <w:r>
              <w:rPr>
                <w:noProof w:val="0"/>
              </w:rPr>
              <w:t xml:space="preserve"> </w:t>
            </w:r>
            <w:r w:rsidR="00387C6E">
              <w:rPr>
                <w:noProof w:val="0"/>
              </w:rPr>
              <w:t>€</w:t>
            </w:r>
          </w:p>
        </w:tc>
      </w:tr>
      <w:tr w:rsidR="00DE0028" w:rsidRPr="00A55D97" w14:paraId="1862A568" w14:textId="77777777" w:rsidTr="56BCD0AD">
        <w:trPr>
          <w:trHeight w:val="830"/>
        </w:trPr>
        <w:tc>
          <w:tcPr>
            <w:tcW w:w="9708" w:type="dxa"/>
            <w:gridSpan w:val="5"/>
            <w:vAlign w:val="center"/>
          </w:tcPr>
          <w:p w14:paraId="64D08198" w14:textId="77777777" w:rsidR="00DE0028" w:rsidRPr="006F0EF8" w:rsidRDefault="00DE0028" w:rsidP="00EB7C4F">
            <w:pPr>
              <w:pStyle w:val="Miragel"/>
              <w:keepNext w:val="0"/>
              <w:keepLines w:val="0"/>
              <w:jc w:val="both"/>
              <w:rPr>
                <w:b/>
                <w:noProof w:val="0"/>
              </w:rPr>
            </w:pPr>
            <w:r>
              <w:rPr>
                <w:b/>
                <w:noProof w:val="0"/>
              </w:rPr>
              <w:t>Pääoma- ja ylläpitovuokran t</w:t>
            </w:r>
            <w:r w:rsidRPr="006F0EF8">
              <w:rPr>
                <w:b/>
                <w:noProof w:val="0"/>
              </w:rPr>
              <w:t>arkistuksen lisätiedot</w:t>
            </w:r>
            <w:r>
              <w:rPr>
                <w:b/>
                <w:noProof w:val="0"/>
              </w:rPr>
              <w:t>:</w:t>
            </w:r>
          </w:p>
          <w:p w14:paraId="2E088853" w14:textId="77777777" w:rsidR="00DE0028" w:rsidRPr="006F0EF8" w:rsidRDefault="00DE0028" w:rsidP="00EB7C4F">
            <w:pPr>
              <w:pStyle w:val="Miragel"/>
              <w:jc w:val="both"/>
              <w:rPr>
                <w:bCs/>
                <w:noProof w:val="0"/>
              </w:rPr>
            </w:pPr>
            <w:r w:rsidRPr="006F0EF8">
              <w:rPr>
                <w:bCs/>
              </w:rPr>
              <w:t>Tarkistettua vuokraa maksetaan tammikuun alusta alkaen.</w:t>
            </w:r>
            <w:r>
              <w:rPr>
                <w:bCs/>
              </w:rPr>
              <w:t xml:space="preserve"> </w:t>
            </w:r>
            <w:r w:rsidRPr="006F0EF8">
              <w:rPr>
                <w:bCs/>
              </w:rPr>
              <w:t>Tarkistuksessa käytetään lokakuun indeksiä.</w:t>
            </w:r>
            <w:r>
              <w:rPr>
                <w:bCs/>
              </w:rPr>
              <w:t xml:space="preserve"> </w:t>
            </w:r>
            <w:r w:rsidRPr="006F0EF8">
              <w:rPr>
                <w:bCs/>
              </w:rPr>
              <w:t>Mikäli indeksin pisteluku on alempi, ei vuokraa kuitenkaan alenneta.</w:t>
            </w:r>
          </w:p>
        </w:tc>
      </w:tr>
    </w:tbl>
    <w:p w14:paraId="03D0F11E" w14:textId="1B7044AD" w:rsidR="008417CF" w:rsidRDefault="008417CF" w:rsidP="008417CF">
      <w:pPr>
        <w:pStyle w:val="Kenttotsikko"/>
      </w:pPr>
    </w:p>
    <w:p w14:paraId="0D61BBD1" w14:textId="77777777" w:rsidR="008417CF" w:rsidRPr="008417CF" w:rsidRDefault="008417CF" w:rsidP="008417CF">
      <w:pPr>
        <w:pStyle w:val="Kenttotsikko"/>
      </w:pPr>
    </w:p>
    <w:p w14:paraId="11FBC776" w14:textId="47C43FFC" w:rsidR="000B5D7B" w:rsidRPr="004525CC" w:rsidRDefault="00E87804" w:rsidP="00A00846">
      <w:pPr>
        <w:pStyle w:val="Kenttotsikko"/>
        <w:jc w:val="both"/>
        <w:rPr>
          <w:b/>
          <w:bCs/>
          <w:sz w:val="18"/>
          <w:szCs w:val="18"/>
        </w:rPr>
      </w:pPr>
      <w:r>
        <w:rPr>
          <w:b/>
          <w:bCs/>
          <w:sz w:val="18"/>
          <w:szCs w:val="18"/>
        </w:rPr>
        <w:t>4.3 Muut maksut</w:t>
      </w:r>
    </w:p>
    <w:tbl>
      <w:tblPr>
        <w:tblW w:w="970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8"/>
      </w:tblGrid>
      <w:tr w:rsidR="00CB55BF" w:rsidRPr="00A55D97" w14:paraId="0F63E11F" w14:textId="77777777" w:rsidTr="000A1ABE">
        <w:trPr>
          <w:trHeight w:val="375"/>
        </w:trPr>
        <w:tc>
          <w:tcPr>
            <w:tcW w:w="9708" w:type="dxa"/>
            <w:vAlign w:val="center"/>
          </w:tcPr>
          <w:p w14:paraId="3EBA628F" w14:textId="436A52D3" w:rsidR="00CB55BF" w:rsidRPr="0022077A" w:rsidRDefault="001205FD" w:rsidP="006D1357">
            <w:pPr>
              <w:pStyle w:val="Miragel"/>
              <w:keepNext w:val="0"/>
              <w:keepLines w:val="0"/>
              <w:jc w:val="both"/>
              <w:rPr>
                <w:bCs/>
                <w:noProof w:val="0"/>
              </w:rPr>
            </w:pPr>
            <w:r>
              <w:rPr>
                <w:b/>
                <w:noProof w:val="0"/>
              </w:rPr>
              <w:t xml:space="preserve">Sähkö: </w:t>
            </w:r>
            <w:r w:rsidR="0022077A">
              <w:rPr>
                <w:bCs/>
                <w:noProof w:val="0"/>
              </w:rPr>
              <w:t>Sisältyy ylläpitovuokraan.</w:t>
            </w:r>
          </w:p>
        </w:tc>
      </w:tr>
      <w:tr w:rsidR="006D1357" w:rsidRPr="00A55D97" w14:paraId="4B617FFC" w14:textId="77777777" w:rsidTr="000A1ABE">
        <w:trPr>
          <w:trHeight w:val="410"/>
        </w:trPr>
        <w:tc>
          <w:tcPr>
            <w:tcW w:w="9708" w:type="dxa"/>
            <w:vAlign w:val="center"/>
          </w:tcPr>
          <w:p w14:paraId="71EA7A44" w14:textId="663EA08A" w:rsidR="006D1357" w:rsidRPr="0022077A" w:rsidRDefault="006D1357" w:rsidP="006D1357">
            <w:pPr>
              <w:pStyle w:val="Miragel"/>
              <w:keepNext w:val="0"/>
              <w:keepLines w:val="0"/>
              <w:jc w:val="both"/>
              <w:rPr>
                <w:bCs/>
                <w:noProof w:val="0"/>
              </w:rPr>
            </w:pPr>
            <w:r>
              <w:rPr>
                <w:b/>
                <w:noProof w:val="0"/>
              </w:rPr>
              <w:t>Läm</w:t>
            </w:r>
            <w:r w:rsidR="00C138F9">
              <w:rPr>
                <w:b/>
                <w:noProof w:val="0"/>
              </w:rPr>
              <w:t xml:space="preserve">mitys: </w:t>
            </w:r>
            <w:r w:rsidR="0022077A">
              <w:rPr>
                <w:bCs/>
                <w:noProof w:val="0"/>
              </w:rPr>
              <w:t>Sisältyy ylläpitovuokraan.</w:t>
            </w:r>
          </w:p>
        </w:tc>
      </w:tr>
      <w:tr w:rsidR="00C138F9" w:rsidRPr="00A55D97" w14:paraId="08DD38B3" w14:textId="77777777" w:rsidTr="000A1ABE">
        <w:trPr>
          <w:trHeight w:val="415"/>
        </w:trPr>
        <w:tc>
          <w:tcPr>
            <w:tcW w:w="9708" w:type="dxa"/>
            <w:vAlign w:val="center"/>
          </w:tcPr>
          <w:p w14:paraId="369EE5A8" w14:textId="0BA1B2C4" w:rsidR="00C138F9" w:rsidRPr="0022077A" w:rsidRDefault="00C138F9" w:rsidP="006D1357">
            <w:pPr>
              <w:pStyle w:val="Miragel"/>
              <w:keepNext w:val="0"/>
              <w:keepLines w:val="0"/>
              <w:jc w:val="both"/>
              <w:rPr>
                <w:bCs/>
                <w:noProof w:val="0"/>
              </w:rPr>
            </w:pPr>
            <w:r>
              <w:rPr>
                <w:b/>
                <w:noProof w:val="0"/>
              </w:rPr>
              <w:t xml:space="preserve">Vesi: </w:t>
            </w:r>
            <w:r w:rsidR="0022077A">
              <w:rPr>
                <w:bCs/>
                <w:noProof w:val="0"/>
              </w:rPr>
              <w:t>Sisältyy ylläpitovuokraan.</w:t>
            </w:r>
          </w:p>
        </w:tc>
      </w:tr>
      <w:tr w:rsidR="0068795A" w:rsidRPr="00A55D97" w14:paraId="162F5CEF" w14:textId="77777777" w:rsidTr="000A1ABE">
        <w:trPr>
          <w:trHeight w:val="399"/>
        </w:trPr>
        <w:tc>
          <w:tcPr>
            <w:tcW w:w="9708" w:type="dxa"/>
            <w:vAlign w:val="center"/>
          </w:tcPr>
          <w:p w14:paraId="35BC5C58" w14:textId="6FCF862E" w:rsidR="0068795A" w:rsidRDefault="0068795A" w:rsidP="0068795A">
            <w:pPr>
              <w:pStyle w:val="Miragel"/>
              <w:keepNext w:val="0"/>
              <w:keepLines w:val="0"/>
              <w:jc w:val="both"/>
              <w:rPr>
                <w:b/>
                <w:noProof w:val="0"/>
              </w:rPr>
            </w:pPr>
            <w:r>
              <w:rPr>
                <w:b/>
                <w:noProof w:val="0"/>
              </w:rPr>
              <w:t xml:space="preserve">Ylläpitosiivous: </w:t>
            </w:r>
            <w:r w:rsidRPr="00B72EFF">
              <w:rPr>
                <w:bCs/>
                <w:noProof w:val="0"/>
              </w:rPr>
              <w:t>Ei sisälly ylläpitovuokraan.</w:t>
            </w:r>
            <w:r>
              <w:rPr>
                <w:b/>
                <w:noProof w:val="0"/>
              </w:rPr>
              <w:t xml:space="preserve"> </w:t>
            </w:r>
          </w:p>
        </w:tc>
      </w:tr>
      <w:tr w:rsidR="0068795A" w:rsidRPr="00A55D97" w14:paraId="3F0068B9" w14:textId="77777777" w:rsidTr="000A1ABE">
        <w:trPr>
          <w:trHeight w:val="399"/>
        </w:trPr>
        <w:tc>
          <w:tcPr>
            <w:tcW w:w="9708" w:type="dxa"/>
            <w:vAlign w:val="center"/>
          </w:tcPr>
          <w:p w14:paraId="26B31384" w14:textId="4ACCDDC8" w:rsidR="0068795A" w:rsidRDefault="0068795A" w:rsidP="0068795A">
            <w:pPr>
              <w:pStyle w:val="Miragel"/>
              <w:keepNext w:val="0"/>
              <w:keepLines w:val="0"/>
              <w:jc w:val="both"/>
              <w:rPr>
                <w:b/>
                <w:noProof w:val="0"/>
              </w:rPr>
            </w:pPr>
            <w:r>
              <w:rPr>
                <w:b/>
                <w:noProof w:val="0"/>
              </w:rPr>
              <w:t xml:space="preserve">Autopaikat/-pysäköintialueet: </w:t>
            </w:r>
            <w:r w:rsidR="00D37011">
              <w:rPr>
                <w:bCs/>
                <w:noProof w:val="0"/>
              </w:rPr>
              <w:t>Sisältyy vuokraan.</w:t>
            </w:r>
          </w:p>
        </w:tc>
      </w:tr>
    </w:tbl>
    <w:p w14:paraId="7675BE20" w14:textId="6ED81AD4" w:rsidR="00254F43" w:rsidRPr="00A55D97" w:rsidRDefault="00254F43" w:rsidP="00A00846">
      <w:pPr>
        <w:pStyle w:val="Miragel"/>
        <w:keepNext w:val="0"/>
        <w:keepLines w:val="0"/>
        <w:jc w:val="both"/>
        <w:rPr>
          <w:sz w:val="18"/>
          <w:szCs w:val="18"/>
        </w:rPr>
      </w:pPr>
    </w:p>
    <w:p w14:paraId="28D83836" w14:textId="77777777" w:rsidR="00437E36" w:rsidRDefault="00437E36" w:rsidP="00A00846">
      <w:pPr>
        <w:pStyle w:val="Kappaleotsikko"/>
        <w:widowControl w:val="0"/>
        <w:spacing w:before="0"/>
        <w:jc w:val="both"/>
        <w:rPr>
          <w:bCs w:val="0"/>
          <w:sz w:val="18"/>
          <w:szCs w:val="18"/>
        </w:rPr>
      </w:pPr>
    </w:p>
    <w:p w14:paraId="044EF0B6" w14:textId="77777777" w:rsidR="00437E36" w:rsidRDefault="00437E36" w:rsidP="00A00846">
      <w:pPr>
        <w:pStyle w:val="Kappaleotsikko"/>
        <w:widowControl w:val="0"/>
        <w:spacing w:before="0"/>
        <w:jc w:val="both"/>
        <w:rPr>
          <w:bCs w:val="0"/>
          <w:sz w:val="18"/>
          <w:szCs w:val="18"/>
        </w:rPr>
      </w:pPr>
    </w:p>
    <w:p w14:paraId="19796AFB" w14:textId="09F12CC3" w:rsidR="00334558" w:rsidRPr="00E238BF" w:rsidRDefault="00E87804" w:rsidP="00A00846">
      <w:pPr>
        <w:pStyle w:val="Kappaleotsikko"/>
        <w:widowControl w:val="0"/>
        <w:spacing w:before="0"/>
        <w:jc w:val="both"/>
        <w:rPr>
          <w:bCs w:val="0"/>
          <w:sz w:val="18"/>
          <w:szCs w:val="18"/>
        </w:rPr>
      </w:pPr>
      <w:r>
        <w:rPr>
          <w:bCs w:val="0"/>
          <w:sz w:val="18"/>
          <w:szCs w:val="18"/>
        </w:rPr>
        <w:lastRenderedPageBreak/>
        <w:t>5</w:t>
      </w:r>
      <w:r w:rsidR="00443585" w:rsidRPr="00A55D97">
        <w:rPr>
          <w:bCs w:val="0"/>
          <w:sz w:val="18"/>
          <w:szCs w:val="18"/>
        </w:rPr>
        <w:t>.</w:t>
      </w:r>
      <w:r w:rsidR="00FC5C2A" w:rsidRPr="00A55D97">
        <w:rPr>
          <w:bCs w:val="0"/>
          <w:sz w:val="18"/>
          <w:szCs w:val="18"/>
        </w:rPr>
        <w:t xml:space="preserve"> </w:t>
      </w:r>
      <w:r w:rsidR="001D2609" w:rsidRPr="00A55D97">
        <w:rPr>
          <w:bCs w:val="0"/>
          <w:sz w:val="18"/>
          <w:szCs w:val="18"/>
        </w:rPr>
        <w:t>VAKUUS</w:t>
      </w:r>
    </w:p>
    <w:tbl>
      <w:tblPr>
        <w:tblW w:w="97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6"/>
      </w:tblGrid>
      <w:tr w:rsidR="0070330D" w:rsidRPr="00A55D97" w14:paraId="13353BD4" w14:textId="77777777" w:rsidTr="00B93F65">
        <w:trPr>
          <w:trHeight w:val="401"/>
        </w:trPr>
        <w:tc>
          <w:tcPr>
            <w:tcW w:w="9706" w:type="dxa"/>
            <w:vAlign w:val="center"/>
          </w:tcPr>
          <w:p w14:paraId="46F07E97" w14:textId="77777777" w:rsidR="00724D15" w:rsidRPr="0034263B" w:rsidRDefault="00862EA2" w:rsidP="00A00846">
            <w:pPr>
              <w:ind w:left="142" w:hanging="142"/>
              <w:jc w:val="both"/>
              <w:rPr>
                <w:rFonts w:ascii="Arial" w:hAnsi="Arial" w:cs="Arial"/>
                <w:sz w:val="16"/>
                <w:szCs w:val="16"/>
              </w:rPr>
            </w:pPr>
            <w:r w:rsidRPr="0034263B">
              <w:rPr>
                <w:rFonts w:ascii="Arial" w:hAnsi="Arial" w:cs="Arial"/>
                <w:sz w:val="16"/>
                <w:szCs w:val="16"/>
              </w:rPr>
              <w:t>Ei vakuutta.</w:t>
            </w:r>
          </w:p>
        </w:tc>
      </w:tr>
    </w:tbl>
    <w:p w14:paraId="0C4E0103" w14:textId="77777777" w:rsidR="008C6D2B" w:rsidRDefault="008C6D2B" w:rsidP="00A00846">
      <w:pPr>
        <w:pStyle w:val="Kappaleotsikko"/>
        <w:widowControl w:val="0"/>
        <w:spacing w:before="0"/>
        <w:jc w:val="both"/>
        <w:rPr>
          <w:bCs w:val="0"/>
          <w:sz w:val="18"/>
          <w:szCs w:val="18"/>
        </w:rPr>
      </w:pPr>
    </w:p>
    <w:p w14:paraId="68B9803E" w14:textId="32F8802A" w:rsidR="00334558" w:rsidRPr="00E238BF" w:rsidRDefault="00E87804" w:rsidP="00A00846">
      <w:pPr>
        <w:pStyle w:val="Kappaleotsikko"/>
        <w:widowControl w:val="0"/>
        <w:spacing w:before="0"/>
        <w:jc w:val="both"/>
        <w:rPr>
          <w:bCs w:val="0"/>
          <w:sz w:val="18"/>
          <w:szCs w:val="18"/>
        </w:rPr>
      </w:pPr>
      <w:r>
        <w:rPr>
          <w:bCs w:val="0"/>
          <w:sz w:val="18"/>
          <w:szCs w:val="18"/>
        </w:rPr>
        <w:t>6</w:t>
      </w:r>
      <w:r w:rsidR="00443585" w:rsidRPr="00A55D97">
        <w:rPr>
          <w:bCs w:val="0"/>
          <w:sz w:val="18"/>
          <w:szCs w:val="18"/>
        </w:rPr>
        <w:t xml:space="preserve">. </w:t>
      </w:r>
      <w:r w:rsidR="0026513F">
        <w:rPr>
          <w:bCs w:val="0"/>
          <w:sz w:val="18"/>
          <w:szCs w:val="18"/>
        </w:rPr>
        <w:t>MUUT EHDOT</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443585" w:rsidRPr="00A55D97" w14:paraId="468FF8D6" w14:textId="77777777" w:rsidTr="00B93F65">
        <w:trPr>
          <w:trHeight w:val="454"/>
        </w:trPr>
        <w:tc>
          <w:tcPr>
            <w:tcW w:w="9706" w:type="dxa"/>
            <w:vAlign w:val="center"/>
          </w:tcPr>
          <w:p w14:paraId="096A1ABA" w14:textId="484729A5" w:rsidR="00435961" w:rsidRPr="00F920EB" w:rsidRDefault="00435961" w:rsidP="00FE2C06">
            <w:pPr>
              <w:ind w:left="142" w:hanging="142"/>
              <w:jc w:val="both"/>
              <w:rPr>
                <w:sz w:val="18"/>
                <w:szCs w:val="18"/>
              </w:rPr>
            </w:pPr>
          </w:p>
        </w:tc>
      </w:tr>
    </w:tbl>
    <w:p w14:paraId="409F073F" w14:textId="7AF5A288" w:rsidR="009C6653" w:rsidRDefault="009C6653" w:rsidP="00A00846">
      <w:pPr>
        <w:pStyle w:val="Kenttotsikko"/>
        <w:jc w:val="both"/>
        <w:rPr>
          <w:sz w:val="18"/>
          <w:szCs w:val="18"/>
        </w:rPr>
      </w:pPr>
    </w:p>
    <w:p w14:paraId="73965DBB" w14:textId="446FFE22" w:rsidR="00334558" w:rsidRPr="00E238BF" w:rsidRDefault="00E87804" w:rsidP="00A00846">
      <w:pPr>
        <w:pStyle w:val="Kappaleotsikko"/>
        <w:widowControl w:val="0"/>
        <w:spacing w:before="0"/>
        <w:jc w:val="both"/>
        <w:rPr>
          <w:bCs w:val="0"/>
          <w:sz w:val="18"/>
          <w:szCs w:val="18"/>
        </w:rPr>
      </w:pPr>
      <w:r>
        <w:rPr>
          <w:bCs w:val="0"/>
          <w:sz w:val="18"/>
          <w:szCs w:val="18"/>
        </w:rPr>
        <w:t>7</w:t>
      </w:r>
      <w:r w:rsidR="00DB13A2" w:rsidRPr="00A55D97">
        <w:rPr>
          <w:bCs w:val="0"/>
          <w:sz w:val="18"/>
          <w:szCs w:val="18"/>
        </w:rPr>
        <w:t xml:space="preserve">. </w:t>
      </w:r>
      <w:r w:rsidR="0026513F">
        <w:rPr>
          <w:bCs w:val="0"/>
          <w:sz w:val="18"/>
          <w:szCs w:val="18"/>
        </w:rPr>
        <w:t>LIITTEET</w:t>
      </w:r>
    </w:p>
    <w:tbl>
      <w:tblPr>
        <w:tblW w:w="97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6"/>
      </w:tblGrid>
      <w:tr w:rsidR="00DB13A2" w:rsidRPr="00A55D97" w14:paraId="15C73807" w14:textId="77777777" w:rsidTr="008628FB">
        <w:trPr>
          <w:trHeight w:val="2075"/>
        </w:trPr>
        <w:tc>
          <w:tcPr>
            <w:tcW w:w="9706" w:type="dxa"/>
            <w:vAlign w:val="center"/>
          </w:tcPr>
          <w:p w14:paraId="6B78CABE" w14:textId="77777777" w:rsidR="00865E2B" w:rsidRPr="0034263B" w:rsidRDefault="00865E2B" w:rsidP="00865E2B">
            <w:pPr>
              <w:pStyle w:val="Miragel"/>
              <w:jc w:val="both"/>
              <w:rPr>
                <w:b/>
              </w:rPr>
            </w:pPr>
            <w:r w:rsidRPr="0034263B">
              <w:rPr>
                <w:b/>
              </w:rPr>
              <w:t>Tähän sopimukseen erottamattomana osana kuuluvat tämän varsinaisen sopimuslomakkeen lisäksi seuraavat liitteet:</w:t>
            </w:r>
          </w:p>
          <w:p w14:paraId="1406D070" w14:textId="77777777" w:rsidR="00865E2B" w:rsidRPr="0034263B" w:rsidRDefault="00865E2B" w:rsidP="00865E2B">
            <w:pPr>
              <w:pStyle w:val="Miragel"/>
              <w:jc w:val="both"/>
            </w:pPr>
          </w:p>
          <w:p w14:paraId="64772470" w14:textId="77777777" w:rsidR="00865E2B" w:rsidRDefault="00865E2B" w:rsidP="00865E2B">
            <w:pPr>
              <w:pStyle w:val="Miragel"/>
              <w:jc w:val="both"/>
            </w:pPr>
            <w:r w:rsidRPr="0034263B">
              <w:t xml:space="preserve">Liite 1 – </w:t>
            </w:r>
            <w:r>
              <w:t>Vuokrasopimusehdot</w:t>
            </w:r>
          </w:p>
          <w:p w14:paraId="49BDCF07" w14:textId="77777777" w:rsidR="00865E2B" w:rsidRPr="0034263B" w:rsidRDefault="00865E2B" w:rsidP="00865E2B">
            <w:pPr>
              <w:pStyle w:val="Miragel"/>
              <w:jc w:val="both"/>
            </w:pPr>
            <w:r>
              <w:t>Liite 2 – Ylläpidon v</w:t>
            </w:r>
            <w:r w:rsidRPr="0034263B">
              <w:t>astuunjakotaulukko</w:t>
            </w:r>
          </w:p>
          <w:p w14:paraId="11BC206E" w14:textId="78D31656" w:rsidR="00865E2B" w:rsidRDefault="00865E2B" w:rsidP="00865E2B">
            <w:pPr>
              <w:pStyle w:val="Miragel"/>
              <w:jc w:val="both"/>
            </w:pPr>
            <w:r w:rsidRPr="0034263B">
              <w:t xml:space="preserve">Liite </w:t>
            </w:r>
            <w:r>
              <w:t>3</w:t>
            </w:r>
            <w:r w:rsidRPr="0034263B">
              <w:t xml:space="preserve"> – </w:t>
            </w:r>
            <w:r w:rsidR="00301CB6" w:rsidRPr="0034263B">
              <w:t>Pohjapiirros</w:t>
            </w:r>
          </w:p>
          <w:p w14:paraId="793AB68A" w14:textId="10AE9A8F" w:rsidR="00865E2B" w:rsidRDefault="00865E2B" w:rsidP="00865E2B">
            <w:pPr>
              <w:pStyle w:val="Miragel"/>
              <w:jc w:val="both"/>
            </w:pPr>
            <w:r w:rsidRPr="0034263B">
              <w:t xml:space="preserve">Liite </w:t>
            </w:r>
            <w:r w:rsidR="009F5C4F">
              <w:t>4</w:t>
            </w:r>
            <w:r w:rsidRPr="0034263B">
              <w:t xml:space="preserve"> – </w:t>
            </w:r>
            <w:r w:rsidR="00301CB6">
              <w:t>Asemapiirros</w:t>
            </w:r>
            <w:r w:rsidR="00C90500">
              <w:t xml:space="preserve"> (</w:t>
            </w:r>
            <w:r w:rsidR="00D77DDF">
              <w:t xml:space="preserve">ml. </w:t>
            </w:r>
            <w:r w:rsidR="00C90500">
              <w:t>pysäköintialueet)</w:t>
            </w:r>
          </w:p>
          <w:p w14:paraId="5C79BDA6" w14:textId="77777777" w:rsidR="00865E2B" w:rsidRPr="00647F1F" w:rsidRDefault="00865E2B" w:rsidP="00865E2B">
            <w:pPr>
              <w:pStyle w:val="Miragel"/>
              <w:jc w:val="both"/>
            </w:pPr>
          </w:p>
          <w:p w14:paraId="3478B512" w14:textId="7C316EE5" w:rsidR="008D482E" w:rsidRPr="0034263B" w:rsidRDefault="00865E2B" w:rsidP="002036F9">
            <w:pPr>
              <w:pStyle w:val="Miragel"/>
              <w:jc w:val="both"/>
            </w:pPr>
            <w:r>
              <w:t>Jos liitteiden ja varsinaisten sopimuslomakkeen välillä on ristiriitaa, noudatetaan ensi sijassa sopimuslomakkeella sovittua ja sen jälkeen liitteitä niiden numerojärjestyksessä.</w:t>
            </w:r>
          </w:p>
        </w:tc>
      </w:tr>
    </w:tbl>
    <w:p w14:paraId="6F6C0831" w14:textId="2522F11A" w:rsidR="00254F43" w:rsidRPr="00CE5FE7" w:rsidRDefault="00254F43" w:rsidP="00A00846">
      <w:pPr>
        <w:pStyle w:val="Kenttotsikko"/>
        <w:jc w:val="both"/>
      </w:pPr>
    </w:p>
    <w:p w14:paraId="0124ACA3" w14:textId="06DCD9C6" w:rsidR="00334558" w:rsidRPr="00E238BF" w:rsidRDefault="00E87804" w:rsidP="00A00846">
      <w:pPr>
        <w:pStyle w:val="Kappaleotsikko"/>
        <w:widowControl w:val="0"/>
        <w:spacing w:before="0"/>
        <w:jc w:val="both"/>
        <w:rPr>
          <w:bCs w:val="0"/>
          <w:sz w:val="18"/>
          <w:szCs w:val="18"/>
        </w:rPr>
      </w:pPr>
      <w:r>
        <w:rPr>
          <w:bCs w:val="0"/>
          <w:sz w:val="18"/>
          <w:szCs w:val="18"/>
        </w:rPr>
        <w:t>8</w:t>
      </w:r>
      <w:r w:rsidR="00FC5C2A" w:rsidRPr="00A55D97">
        <w:rPr>
          <w:bCs w:val="0"/>
          <w:sz w:val="18"/>
          <w:szCs w:val="18"/>
        </w:rPr>
        <w:t xml:space="preserve">. </w:t>
      </w:r>
      <w:r w:rsidR="000A1ABE">
        <w:rPr>
          <w:bCs w:val="0"/>
          <w:sz w:val="18"/>
          <w:szCs w:val="18"/>
        </w:rPr>
        <w:t xml:space="preserve">SOPIMUKSEN VOIMAANTULO JA </w:t>
      </w:r>
      <w:r w:rsidR="001D2609" w:rsidRPr="00A55D97">
        <w:rPr>
          <w:bCs w:val="0"/>
          <w:sz w:val="18"/>
          <w:szCs w:val="18"/>
        </w:rPr>
        <w:t>ALLEKIRJOITUKSET</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3"/>
        <w:gridCol w:w="4853"/>
      </w:tblGrid>
      <w:tr w:rsidR="0070330D" w:rsidRPr="0034263B" w14:paraId="7B71CCBF" w14:textId="77777777" w:rsidTr="00B93F65">
        <w:trPr>
          <w:trHeight w:val="329"/>
        </w:trPr>
        <w:tc>
          <w:tcPr>
            <w:tcW w:w="9706" w:type="dxa"/>
            <w:gridSpan w:val="2"/>
            <w:vAlign w:val="center"/>
          </w:tcPr>
          <w:p w14:paraId="2BBCBDCD" w14:textId="77777777" w:rsidR="00FF07D6" w:rsidRPr="0034263B" w:rsidRDefault="00FF07D6" w:rsidP="00A00846">
            <w:pPr>
              <w:ind w:left="142" w:hanging="142"/>
              <w:jc w:val="both"/>
              <w:rPr>
                <w:rFonts w:ascii="Arial" w:hAnsi="Arial" w:cs="Arial"/>
                <w:sz w:val="16"/>
                <w:szCs w:val="16"/>
              </w:rPr>
            </w:pPr>
          </w:p>
          <w:p w14:paraId="67CA7DF5" w14:textId="77777777" w:rsidR="000B46DA" w:rsidRDefault="00DB13A2" w:rsidP="00A00846">
            <w:pPr>
              <w:jc w:val="both"/>
              <w:rPr>
                <w:rFonts w:ascii="Arial" w:hAnsi="Arial" w:cs="Arial"/>
                <w:sz w:val="16"/>
                <w:szCs w:val="16"/>
              </w:rPr>
            </w:pPr>
            <w:r w:rsidRPr="00DB13A2">
              <w:rPr>
                <w:rFonts w:ascii="Arial" w:hAnsi="Arial" w:cs="Arial"/>
                <w:sz w:val="16"/>
                <w:szCs w:val="16"/>
              </w:rPr>
              <w:t>Osapuolet vakuuttavat tutustuneensa tähän</w:t>
            </w:r>
            <w:r>
              <w:rPr>
                <w:rFonts w:ascii="Arial" w:hAnsi="Arial" w:cs="Arial"/>
                <w:sz w:val="16"/>
                <w:szCs w:val="16"/>
              </w:rPr>
              <w:t xml:space="preserve"> </w:t>
            </w:r>
            <w:r w:rsidRPr="00DB13A2">
              <w:rPr>
                <w:rFonts w:ascii="Arial" w:hAnsi="Arial" w:cs="Arial"/>
                <w:sz w:val="16"/>
                <w:szCs w:val="16"/>
              </w:rPr>
              <w:t>vuokrasopimukseen sekä sen liitteisiin ja sitoutuvat niitä noudattamaan.</w:t>
            </w:r>
            <w:r w:rsidR="00B13E75">
              <w:rPr>
                <w:rFonts w:ascii="Arial" w:hAnsi="Arial" w:cs="Arial"/>
                <w:sz w:val="16"/>
                <w:szCs w:val="16"/>
              </w:rPr>
              <w:t xml:space="preserve"> </w:t>
            </w:r>
            <w:r w:rsidR="00B13E75" w:rsidRPr="00B13E75">
              <w:rPr>
                <w:rFonts w:ascii="Arial" w:hAnsi="Arial" w:cs="Arial"/>
                <w:sz w:val="16"/>
                <w:szCs w:val="16"/>
              </w:rPr>
              <w:t xml:space="preserve">Vuokranantaja on ilmoittanut mihin vuokranantajan </w:t>
            </w:r>
            <w:proofErr w:type="spellStart"/>
            <w:r w:rsidR="00B13E75" w:rsidRPr="00B13E75">
              <w:rPr>
                <w:rFonts w:ascii="Arial" w:hAnsi="Arial" w:cs="Arial"/>
                <w:sz w:val="16"/>
                <w:szCs w:val="16"/>
              </w:rPr>
              <w:t>vuokralleanto</w:t>
            </w:r>
            <w:proofErr w:type="spellEnd"/>
            <w:r w:rsidR="00B13E75" w:rsidRPr="00B13E75">
              <w:rPr>
                <w:rFonts w:ascii="Arial" w:hAnsi="Arial" w:cs="Arial"/>
                <w:sz w:val="16"/>
                <w:szCs w:val="16"/>
              </w:rPr>
              <w:t>-oikeus perustuu sekä sen mahdolliset rajoitukset.</w:t>
            </w:r>
          </w:p>
          <w:p w14:paraId="29B52D8D" w14:textId="77777777" w:rsidR="000B46DA" w:rsidRDefault="000B46DA" w:rsidP="00A00846">
            <w:pPr>
              <w:jc w:val="both"/>
              <w:rPr>
                <w:rFonts w:ascii="Arial" w:hAnsi="Arial" w:cs="Arial"/>
                <w:sz w:val="16"/>
                <w:szCs w:val="16"/>
              </w:rPr>
            </w:pPr>
          </w:p>
          <w:p w14:paraId="35C78C44" w14:textId="3133C263" w:rsidR="00B13E75" w:rsidRDefault="00B13E75" w:rsidP="00A00846">
            <w:pPr>
              <w:jc w:val="both"/>
              <w:rPr>
                <w:rFonts w:ascii="Arial" w:hAnsi="Arial" w:cs="Arial"/>
                <w:sz w:val="16"/>
                <w:szCs w:val="16"/>
              </w:rPr>
            </w:pPr>
            <w:r w:rsidRPr="00B13E75">
              <w:rPr>
                <w:rFonts w:ascii="Arial" w:hAnsi="Arial" w:cs="Arial"/>
                <w:sz w:val="16"/>
                <w:szCs w:val="16"/>
              </w:rPr>
              <w:t>Tämä sopimus voidaan allekirjoittaa sähköisesti, jolloin siitä ei tehdä alkuperäistä kappaletta.</w:t>
            </w:r>
          </w:p>
          <w:p w14:paraId="52BEE4D6" w14:textId="77777777" w:rsidR="00A2771D" w:rsidRPr="00A2771D" w:rsidRDefault="00A2771D" w:rsidP="00A00846">
            <w:pPr>
              <w:jc w:val="both"/>
              <w:rPr>
                <w:rFonts w:ascii="Arial" w:hAnsi="Arial" w:cs="Arial"/>
                <w:i/>
                <w:iCs/>
                <w:sz w:val="16"/>
                <w:szCs w:val="16"/>
              </w:rPr>
            </w:pPr>
          </w:p>
          <w:p w14:paraId="2AF5617D" w14:textId="0A188670" w:rsidR="00A2771D" w:rsidRPr="002E2204" w:rsidRDefault="00A2771D" w:rsidP="00A00846">
            <w:pPr>
              <w:jc w:val="both"/>
              <w:rPr>
                <w:rFonts w:ascii="Arial" w:hAnsi="Arial" w:cs="Arial"/>
                <w:sz w:val="16"/>
                <w:szCs w:val="16"/>
              </w:rPr>
            </w:pPr>
            <w:r w:rsidRPr="002E2204">
              <w:rPr>
                <w:rFonts w:ascii="Arial" w:hAnsi="Arial" w:cs="Arial"/>
                <w:sz w:val="16"/>
                <w:szCs w:val="16"/>
              </w:rPr>
              <w:t>Tämä sopimus astuu Vuokranantajan ja Vuokralaisen puolelta voimaan, kun Vuokrasopimus on kummankin osapuolen toimesta allekirjoitettu ja kummankin osapuolen asiaa koskevan toimivaltaisen toimielimen päätös on saanut lainvoiman.</w:t>
            </w:r>
          </w:p>
          <w:p w14:paraId="569A606B" w14:textId="2F226D60" w:rsidR="00381C9D" w:rsidRPr="0034263B" w:rsidRDefault="00381C9D" w:rsidP="00A00846">
            <w:pPr>
              <w:jc w:val="both"/>
              <w:rPr>
                <w:rFonts w:ascii="Arial" w:hAnsi="Arial" w:cs="Arial"/>
                <w:sz w:val="16"/>
                <w:szCs w:val="16"/>
              </w:rPr>
            </w:pPr>
          </w:p>
        </w:tc>
      </w:tr>
      <w:tr w:rsidR="0065509C" w:rsidRPr="0034263B" w14:paraId="7045886E" w14:textId="77777777" w:rsidTr="00763E69">
        <w:trPr>
          <w:trHeight w:val="329"/>
        </w:trPr>
        <w:tc>
          <w:tcPr>
            <w:tcW w:w="4853" w:type="dxa"/>
            <w:vAlign w:val="center"/>
          </w:tcPr>
          <w:p w14:paraId="1E7965FB" w14:textId="04F40905" w:rsidR="0065509C" w:rsidRPr="0034263B" w:rsidRDefault="0065509C" w:rsidP="00A00846">
            <w:pPr>
              <w:ind w:left="142" w:hanging="142"/>
              <w:jc w:val="both"/>
              <w:rPr>
                <w:rFonts w:ascii="Arial" w:hAnsi="Arial" w:cs="Arial"/>
                <w:sz w:val="16"/>
                <w:szCs w:val="16"/>
              </w:rPr>
            </w:pPr>
            <w:r>
              <w:rPr>
                <w:rFonts w:ascii="Arial" w:hAnsi="Arial" w:cs="Arial"/>
                <w:sz w:val="16"/>
                <w:szCs w:val="16"/>
              </w:rPr>
              <w:t xml:space="preserve">Paikka ja aika     </w:t>
            </w:r>
          </w:p>
        </w:tc>
        <w:tc>
          <w:tcPr>
            <w:tcW w:w="4853" w:type="dxa"/>
            <w:vAlign w:val="center"/>
          </w:tcPr>
          <w:p w14:paraId="44C5B88B" w14:textId="55E19F52" w:rsidR="0065509C" w:rsidRPr="0034263B" w:rsidRDefault="0065509C" w:rsidP="00A00846">
            <w:pPr>
              <w:ind w:left="142" w:hanging="142"/>
              <w:jc w:val="both"/>
              <w:rPr>
                <w:rFonts w:ascii="Arial" w:hAnsi="Arial" w:cs="Arial"/>
                <w:sz w:val="16"/>
                <w:szCs w:val="16"/>
              </w:rPr>
            </w:pPr>
            <w:r>
              <w:rPr>
                <w:rFonts w:ascii="Arial" w:hAnsi="Arial" w:cs="Arial"/>
                <w:sz w:val="16"/>
                <w:szCs w:val="16"/>
              </w:rPr>
              <w:t xml:space="preserve">Paikka ja aika   </w:t>
            </w:r>
          </w:p>
        </w:tc>
      </w:tr>
      <w:tr w:rsidR="0023239B" w:rsidRPr="0034263B" w14:paraId="1FFE83CD" w14:textId="77777777" w:rsidTr="008628FB">
        <w:trPr>
          <w:trHeight w:val="976"/>
        </w:trPr>
        <w:tc>
          <w:tcPr>
            <w:tcW w:w="4853" w:type="dxa"/>
            <w:vAlign w:val="center"/>
          </w:tcPr>
          <w:p w14:paraId="7CE0D104" w14:textId="77777777" w:rsidR="0023239B" w:rsidRDefault="0023239B" w:rsidP="0023239B">
            <w:pPr>
              <w:ind w:left="142" w:hanging="142"/>
              <w:jc w:val="both"/>
              <w:rPr>
                <w:rFonts w:ascii="Arial" w:hAnsi="Arial" w:cs="Arial"/>
                <w:sz w:val="16"/>
                <w:szCs w:val="16"/>
              </w:rPr>
            </w:pPr>
            <w:r>
              <w:rPr>
                <w:rFonts w:ascii="Arial" w:hAnsi="Arial" w:cs="Arial"/>
                <w:sz w:val="16"/>
                <w:szCs w:val="16"/>
              </w:rPr>
              <w:t>Vuokralainen Pirkanmaan hyvinvointialue</w:t>
            </w:r>
          </w:p>
          <w:p w14:paraId="57BF847B" w14:textId="77777777" w:rsidR="0023239B" w:rsidRDefault="0023239B" w:rsidP="0023239B">
            <w:pPr>
              <w:jc w:val="both"/>
              <w:rPr>
                <w:rFonts w:ascii="Arial" w:hAnsi="Arial" w:cs="Arial"/>
                <w:sz w:val="16"/>
                <w:szCs w:val="16"/>
              </w:rPr>
            </w:pPr>
          </w:p>
          <w:p w14:paraId="694A509A" w14:textId="77777777" w:rsidR="0023239B" w:rsidRDefault="0023239B" w:rsidP="0023239B">
            <w:pPr>
              <w:jc w:val="both"/>
              <w:rPr>
                <w:rFonts w:ascii="Arial" w:hAnsi="Arial" w:cs="Arial"/>
                <w:sz w:val="16"/>
                <w:szCs w:val="16"/>
              </w:rPr>
            </w:pPr>
          </w:p>
          <w:p w14:paraId="63030FB1" w14:textId="77777777" w:rsidR="0023239B" w:rsidRDefault="0023239B" w:rsidP="0023239B">
            <w:pPr>
              <w:ind w:left="142" w:hanging="142"/>
              <w:jc w:val="both"/>
              <w:rPr>
                <w:rFonts w:ascii="Arial" w:hAnsi="Arial" w:cs="Arial"/>
                <w:sz w:val="16"/>
                <w:szCs w:val="16"/>
              </w:rPr>
            </w:pPr>
            <w:r>
              <w:rPr>
                <w:rFonts w:ascii="Arial" w:hAnsi="Arial" w:cs="Arial"/>
                <w:sz w:val="16"/>
                <w:szCs w:val="16"/>
              </w:rPr>
              <w:t xml:space="preserve">Ari Kulmala                                         </w:t>
            </w:r>
          </w:p>
          <w:p w14:paraId="615183B0" w14:textId="077DDAC9" w:rsidR="0023239B" w:rsidRDefault="0023239B" w:rsidP="0023239B">
            <w:pPr>
              <w:ind w:left="142" w:hanging="142"/>
              <w:jc w:val="both"/>
              <w:rPr>
                <w:rFonts w:ascii="Arial" w:hAnsi="Arial" w:cs="Arial"/>
                <w:sz w:val="16"/>
                <w:szCs w:val="16"/>
              </w:rPr>
            </w:pPr>
            <w:r>
              <w:rPr>
                <w:rFonts w:ascii="Arial" w:hAnsi="Arial" w:cs="Arial"/>
                <w:sz w:val="16"/>
                <w:szCs w:val="16"/>
              </w:rPr>
              <w:t xml:space="preserve">tilahallintajohtaja                                </w:t>
            </w:r>
          </w:p>
        </w:tc>
        <w:tc>
          <w:tcPr>
            <w:tcW w:w="4853" w:type="dxa"/>
            <w:vAlign w:val="center"/>
          </w:tcPr>
          <w:p w14:paraId="486B18FD" w14:textId="24E9C59E" w:rsidR="0023239B" w:rsidRDefault="0023239B" w:rsidP="0023239B">
            <w:pPr>
              <w:ind w:left="142" w:hanging="142"/>
              <w:jc w:val="both"/>
              <w:rPr>
                <w:rFonts w:ascii="Arial" w:hAnsi="Arial" w:cs="Arial"/>
                <w:sz w:val="16"/>
                <w:szCs w:val="16"/>
              </w:rPr>
            </w:pPr>
            <w:r>
              <w:rPr>
                <w:rFonts w:ascii="Arial" w:hAnsi="Arial" w:cs="Arial"/>
                <w:sz w:val="16"/>
                <w:szCs w:val="16"/>
              </w:rPr>
              <w:t xml:space="preserve">Vuokranantaja </w:t>
            </w:r>
            <w:r w:rsidR="006F292D">
              <w:rPr>
                <w:rFonts w:ascii="Arial" w:hAnsi="Arial" w:cs="Arial"/>
                <w:sz w:val="16"/>
                <w:szCs w:val="16"/>
              </w:rPr>
              <w:t>Kihniön kunta</w:t>
            </w:r>
          </w:p>
          <w:p w14:paraId="4FAA6FFD" w14:textId="77777777" w:rsidR="0023239B" w:rsidRDefault="0023239B" w:rsidP="0023239B">
            <w:pPr>
              <w:jc w:val="both"/>
              <w:rPr>
                <w:rFonts w:ascii="Arial" w:hAnsi="Arial" w:cs="Arial"/>
                <w:sz w:val="16"/>
                <w:szCs w:val="16"/>
              </w:rPr>
            </w:pPr>
          </w:p>
          <w:p w14:paraId="589711BA" w14:textId="77777777" w:rsidR="0023239B" w:rsidRDefault="0023239B" w:rsidP="0023239B">
            <w:pPr>
              <w:jc w:val="both"/>
              <w:rPr>
                <w:rFonts w:ascii="Arial" w:hAnsi="Arial" w:cs="Arial"/>
                <w:sz w:val="16"/>
                <w:szCs w:val="16"/>
              </w:rPr>
            </w:pPr>
          </w:p>
          <w:p w14:paraId="368FFE16" w14:textId="395AC51F" w:rsidR="0023239B" w:rsidRPr="00BF4DD1" w:rsidRDefault="008D4FF2" w:rsidP="0023239B">
            <w:pPr>
              <w:ind w:left="142" w:hanging="142"/>
              <w:jc w:val="both"/>
              <w:rPr>
                <w:rFonts w:ascii="Arial" w:hAnsi="Arial" w:cs="Arial"/>
                <w:color w:val="FF0000"/>
                <w:sz w:val="16"/>
                <w:szCs w:val="16"/>
              </w:rPr>
            </w:pPr>
            <w:r>
              <w:rPr>
                <w:rFonts w:ascii="Arial" w:hAnsi="Arial" w:cs="Arial"/>
                <w:sz w:val="16"/>
                <w:szCs w:val="16"/>
              </w:rPr>
              <w:t>Kristiina Mäkelä</w:t>
            </w:r>
            <w:r w:rsidR="0023239B" w:rsidRPr="00BF4DD1">
              <w:rPr>
                <w:rFonts w:ascii="Arial" w:hAnsi="Arial" w:cs="Arial"/>
                <w:sz w:val="16"/>
                <w:szCs w:val="16"/>
              </w:rPr>
              <w:t xml:space="preserve">  </w:t>
            </w:r>
            <w:r w:rsidR="0023239B" w:rsidRPr="00BF4DD1">
              <w:rPr>
                <w:rFonts w:ascii="Arial" w:hAnsi="Arial" w:cs="Arial"/>
                <w:color w:val="FF0000"/>
                <w:sz w:val="16"/>
                <w:szCs w:val="16"/>
              </w:rPr>
              <w:t xml:space="preserve">                                                       </w:t>
            </w:r>
          </w:p>
          <w:p w14:paraId="0F35DA25" w14:textId="4CCC7976" w:rsidR="0023239B" w:rsidRDefault="008D4FF2" w:rsidP="0023239B">
            <w:pPr>
              <w:ind w:left="142" w:hanging="142"/>
              <w:jc w:val="both"/>
              <w:rPr>
                <w:rFonts w:ascii="Arial" w:hAnsi="Arial" w:cs="Arial"/>
                <w:sz w:val="16"/>
                <w:szCs w:val="16"/>
              </w:rPr>
            </w:pPr>
            <w:r>
              <w:rPr>
                <w:rFonts w:ascii="Arial" w:hAnsi="Arial" w:cs="Arial"/>
                <w:sz w:val="16"/>
                <w:szCs w:val="16"/>
              </w:rPr>
              <w:t>kunnanjohtaja</w:t>
            </w:r>
            <w:r w:rsidR="0023239B" w:rsidRPr="00BF4DD1">
              <w:rPr>
                <w:rFonts w:ascii="Arial" w:hAnsi="Arial" w:cs="Arial"/>
                <w:sz w:val="16"/>
                <w:szCs w:val="16"/>
              </w:rPr>
              <w:t xml:space="preserve">                                       </w:t>
            </w:r>
          </w:p>
        </w:tc>
      </w:tr>
    </w:tbl>
    <w:p w14:paraId="4D819F80" w14:textId="77777777" w:rsidR="00D51B15" w:rsidRPr="00BA3B2F" w:rsidRDefault="00D51B15" w:rsidP="00AB655F">
      <w:pPr>
        <w:rPr>
          <w:rFonts w:ascii="Arial" w:hAnsi="Arial" w:cs="Arial"/>
          <w:sz w:val="16"/>
          <w:szCs w:val="16"/>
        </w:rPr>
      </w:pPr>
    </w:p>
    <w:sectPr w:rsidR="00D51B15" w:rsidRPr="00BA3B2F" w:rsidSect="001B5D21">
      <w:headerReference w:type="default" r:id="rId12"/>
      <w:type w:val="continuous"/>
      <w:pgSz w:w="11906" w:h="16838" w:code="9"/>
      <w:pgMar w:top="1276" w:right="1133" w:bottom="142" w:left="1134" w:header="426"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E4984" w14:textId="77777777" w:rsidR="00622E4F" w:rsidRDefault="00622E4F">
      <w:pPr>
        <w:rPr>
          <w:szCs w:val="24"/>
        </w:rPr>
      </w:pPr>
      <w:r>
        <w:rPr>
          <w:szCs w:val="24"/>
        </w:rPr>
        <w:separator/>
      </w:r>
    </w:p>
  </w:endnote>
  <w:endnote w:type="continuationSeparator" w:id="0">
    <w:p w14:paraId="22C97627" w14:textId="77777777" w:rsidR="00622E4F" w:rsidRDefault="00622E4F">
      <w:pPr>
        <w:rPr>
          <w:szCs w:val="24"/>
        </w:rPr>
      </w:pPr>
      <w:r>
        <w:rPr>
          <w:szCs w:val="24"/>
        </w:rPr>
        <w:continuationSeparator/>
      </w:r>
    </w:p>
  </w:endnote>
  <w:endnote w:type="continuationNotice" w:id="1">
    <w:p w14:paraId="4D0294BC" w14:textId="77777777" w:rsidR="00622E4F" w:rsidRDefault="0062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CAA43" w14:textId="77777777" w:rsidR="00622E4F" w:rsidRDefault="00622E4F">
      <w:pPr>
        <w:rPr>
          <w:szCs w:val="24"/>
        </w:rPr>
      </w:pPr>
      <w:r>
        <w:rPr>
          <w:szCs w:val="24"/>
        </w:rPr>
        <w:separator/>
      </w:r>
    </w:p>
  </w:footnote>
  <w:footnote w:type="continuationSeparator" w:id="0">
    <w:p w14:paraId="64DDAB4B" w14:textId="77777777" w:rsidR="00622E4F" w:rsidRDefault="00622E4F">
      <w:pPr>
        <w:rPr>
          <w:szCs w:val="24"/>
        </w:rPr>
      </w:pPr>
      <w:r>
        <w:rPr>
          <w:szCs w:val="24"/>
        </w:rPr>
        <w:continuationSeparator/>
      </w:r>
    </w:p>
  </w:footnote>
  <w:footnote w:type="continuationNotice" w:id="1">
    <w:p w14:paraId="755F31D5" w14:textId="77777777" w:rsidR="00622E4F" w:rsidRDefault="00622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89F4" w14:textId="24A6AD1A" w:rsidR="00F335CB" w:rsidRPr="00E10119" w:rsidRDefault="004F2708" w:rsidP="00E10119">
    <w:pPr>
      <w:pStyle w:val="Yltunniste"/>
      <w:tabs>
        <w:tab w:val="left" w:pos="2520"/>
      </w:tabs>
      <w:ind w:left="1304" w:firstLine="2520"/>
      <w:rPr>
        <w:rFonts w:ascii="Arial" w:hAnsi="Arial" w:cs="Arial"/>
        <w:sz w:val="18"/>
        <w:szCs w:val="18"/>
      </w:rPr>
    </w:pPr>
    <w:r w:rsidRPr="00FF4F9A">
      <w:rPr>
        <w:noProof/>
      </w:rPr>
      <w:drawing>
        <wp:anchor distT="0" distB="0" distL="114300" distR="114300" simplePos="0" relativeHeight="251658240" behindDoc="1" locked="0" layoutInCell="1" allowOverlap="1" wp14:anchorId="35481BA3" wp14:editId="0FC07D66">
          <wp:simplePos x="0" y="0"/>
          <wp:positionH relativeFrom="margin">
            <wp:align>left</wp:align>
          </wp:positionH>
          <wp:positionV relativeFrom="paragraph">
            <wp:posOffset>-137160</wp:posOffset>
          </wp:positionV>
          <wp:extent cx="1587500" cy="518160"/>
          <wp:effectExtent l="0" t="0" r="0" b="0"/>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18"/>
          <w:szCs w:val="18"/>
        </w:rPr>
        <w:id w:val="-1318336367"/>
        <w:docPartObj>
          <w:docPartGallery w:val="Page Numbers (Top of Page)"/>
          <w:docPartUnique/>
        </w:docPartObj>
      </w:sdtPr>
      <w:sdtEndPr/>
      <w:sdtContent>
        <w:r w:rsidR="00F335CB">
          <w:rPr>
            <w:rFonts w:ascii="Arial" w:hAnsi="Arial" w:cs="Arial"/>
            <w:b/>
            <w:sz w:val="22"/>
            <w:szCs w:val="22"/>
          </w:rPr>
          <w:t>V</w:t>
        </w:r>
        <w:r w:rsidR="00F335CB" w:rsidRPr="001B5D21">
          <w:rPr>
            <w:rFonts w:ascii="Arial" w:hAnsi="Arial" w:cs="Arial"/>
            <w:b/>
            <w:sz w:val="22"/>
            <w:szCs w:val="22"/>
          </w:rPr>
          <w:t>uokrasopimus</w:t>
        </w:r>
        <w:r w:rsidR="00F335CB">
          <w:rPr>
            <w:rFonts w:ascii="Arial" w:hAnsi="Arial" w:cs="Arial"/>
            <w:sz w:val="18"/>
            <w:szCs w:val="18"/>
          </w:rPr>
          <w:tab/>
        </w:r>
        <w:r w:rsidR="00F335CB" w:rsidRPr="001B5D21">
          <w:rPr>
            <w:rFonts w:ascii="Arial" w:hAnsi="Arial" w:cs="Arial"/>
            <w:sz w:val="18"/>
            <w:szCs w:val="18"/>
          </w:rPr>
          <w:t xml:space="preserve">Sivu </w:t>
        </w:r>
        <w:r w:rsidR="00F335CB" w:rsidRPr="001B5D21">
          <w:rPr>
            <w:rFonts w:ascii="Arial" w:hAnsi="Arial" w:cs="Arial"/>
            <w:bCs/>
            <w:sz w:val="18"/>
            <w:szCs w:val="18"/>
          </w:rPr>
          <w:fldChar w:fldCharType="begin"/>
        </w:r>
        <w:r w:rsidR="00F335CB" w:rsidRPr="001B5D21">
          <w:rPr>
            <w:rFonts w:ascii="Arial" w:hAnsi="Arial" w:cs="Arial"/>
            <w:bCs/>
            <w:sz w:val="18"/>
            <w:szCs w:val="18"/>
          </w:rPr>
          <w:instrText>PAGE</w:instrText>
        </w:r>
        <w:r w:rsidR="00F335CB" w:rsidRPr="001B5D21">
          <w:rPr>
            <w:rFonts w:ascii="Arial" w:hAnsi="Arial" w:cs="Arial"/>
            <w:bCs/>
            <w:sz w:val="18"/>
            <w:szCs w:val="18"/>
          </w:rPr>
          <w:fldChar w:fldCharType="separate"/>
        </w:r>
        <w:r w:rsidR="0092422B">
          <w:rPr>
            <w:rFonts w:ascii="Arial" w:hAnsi="Arial" w:cs="Arial"/>
            <w:bCs/>
            <w:noProof/>
            <w:sz w:val="18"/>
            <w:szCs w:val="18"/>
          </w:rPr>
          <w:t>3</w:t>
        </w:r>
        <w:r w:rsidR="00F335CB" w:rsidRPr="001B5D21">
          <w:rPr>
            <w:rFonts w:ascii="Arial" w:hAnsi="Arial" w:cs="Arial"/>
            <w:bCs/>
            <w:sz w:val="18"/>
            <w:szCs w:val="18"/>
          </w:rPr>
          <w:fldChar w:fldCharType="end"/>
        </w:r>
        <w:r w:rsidR="00F335CB" w:rsidRPr="001B5D21">
          <w:rPr>
            <w:rFonts w:ascii="Arial" w:hAnsi="Arial" w:cs="Arial"/>
            <w:sz w:val="18"/>
            <w:szCs w:val="18"/>
          </w:rPr>
          <w:t xml:space="preserve"> / </w:t>
        </w:r>
        <w:r w:rsidR="00F335CB" w:rsidRPr="001B5D21">
          <w:rPr>
            <w:rFonts w:ascii="Arial" w:hAnsi="Arial" w:cs="Arial"/>
            <w:bCs/>
            <w:sz w:val="18"/>
            <w:szCs w:val="18"/>
          </w:rPr>
          <w:fldChar w:fldCharType="begin"/>
        </w:r>
        <w:r w:rsidR="00F335CB" w:rsidRPr="001B5D21">
          <w:rPr>
            <w:rFonts w:ascii="Arial" w:hAnsi="Arial" w:cs="Arial"/>
            <w:bCs/>
            <w:sz w:val="18"/>
            <w:szCs w:val="18"/>
          </w:rPr>
          <w:instrText>NUMPAGES</w:instrText>
        </w:r>
        <w:r w:rsidR="00F335CB" w:rsidRPr="001B5D21">
          <w:rPr>
            <w:rFonts w:ascii="Arial" w:hAnsi="Arial" w:cs="Arial"/>
            <w:bCs/>
            <w:sz w:val="18"/>
            <w:szCs w:val="18"/>
          </w:rPr>
          <w:fldChar w:fldCharType="separate"/>
        </w:r>
        <w:r w:rsidR="0092422B">
          <w:rPr>
            <w:rFonts w:ascii="Arial" w:hAnsi="Arial" w:cs="Arial"/>
            <w:bCs/>
            <w:noProof/>
            <w:sz w:val="18"/>
            <w:szCs w:val="18"/>
          </w:rPr>
          <w:t>3</w:t>
        </w:r>
        <w:r w:rsidR="00F335CB" w:rsidRPr="001B5D21">
          <w:rPr>
            <w:rFonts w:ascii="Arial" w:hAnsi="Arial" w:cs="Arial"/>
            <w:bCs/>
            <w:sz w:val="18"/>
            <w:szCs w:val="18"/>
          </w:rPr>
          <w:fldChar w:fldCharType="end"/>
        </w:r>
      </w:sdtContent>
    </w:sdt>
  </w:p>
  <w:p w14:paraId="7B8B4A4D" w14:textId="40C84C44" w:rsidR="00F335CB" w:rsidRPr="00897E5E" w:rsidRDefault="00D15115" w:rsidP="005E29AF">
    <w:pPr>
      <w:pStyle w:val="Yltunniste"/>
      <w:tabs>
        <w:tab w:val="clear" w:pos="4819"/>
        <w:tab w:val="clear" w:pos="9638"/>
        <w:tab w:val="left" w:pos="1701"/>
      </w:tabs>
      <w:jc w:val="right"/>
      <w:rPr>
        <w:rFonts w:ascii="Arial" w:hAnsi="Arial"/>
        <w:bCs/>
        <w:sz w:val="18"/>
        <w:szCs w:val="18"/>
        <w:lang w:val="en-GB"/>
      </w:rPr>
    </w:pPr>
    <w:proofErr w:type="spellStart"/>
    <w:r>
      <w:rPr>
        <w:rFonts w:ascii="Arial" w:hAnsi="Arial"/>
        <w:bCs/>
        <w:sz w:val="18"/>
        <w:szCs w:val="18"/>
        <w:lang w:val="en-GB"/>
      </w:rPr>
      <w:t>Asianumero</w:t>
    </w:r>
    <w:proofErr w:type="spellEnd"/>
    <w:r>
      <w:rPr>
        <w:rFonts w:ascii="Arial" w:hAnsi="Arial"/>
        <w:bCs/>
        <w:sz w:val="18"/>
        <w:szCs w:val="18"/>
        <w:lang w:val="en-GB"/>
      </w:rPr>
      <w:t xml:space="preserve"> </w:t>
    </w:r>
    <w:r w:rsidR="000C529B" w:rsidRPr="000C529B">
      <w:rPr>
        <w:rFonts w:ascii="Arial" w:hAnsi="Arial"/>
        <w:bCs/>
        <w:sz w:val="18"/>
        <w:szCs w:val="18"/>
        <w:lang w:val="en-GB"/>
      </w:rPr>
      <w:t>397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C03FF"/>
    <w:multiLevelType w:val="hybridMultilevel"/>
    <w:tmpl w:val="1A906C9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4BD90201"/>
    <w:multiLevelType w:val="hybridMultilevel"/>
    <w:tmpl w:val="802234EA"/>
    <w:lvl w:ilvl="0" w:tplc="C77C69F6">
      <w:numFmt w:val="bullet"/>
      <w:lvlText w:val="-"/>
      <w:lvlJc w:val="left"/>
      <w:pPr>
        <w:ind w:left="720" w:hanging="360"/>
      </w:pPr>
      <w:rPr>
        <w:rFonts w:ascii="Calibri" w:eastAsia="Times New Roman" w:hAnsi="Calibri"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decimal"/>
      <w:lvlText w:val="%4."/>
      <w:lvlJc w:val="left"/>
      <w:pPr>
        <w:tabs>
          <w:tab w:val="num" w:pos="2880"/>
        </w:tabs>
        <w:ind w:left="2880" w:hanging="360"/>
      </w:pPr>
      <w:rPr>
        <w:rFonts w:cs="Times New Roman"/>
      </w:rPr>
    </w:lvl>
    <w:lvl w:ilvl="4" w:tplc="040B0003">
      <w:start w:val="1"/>
      <w:numFmt w:val="decimal"/>
      <w:lvlText w:val="%5."/>
      <w:lvlJc w:val="left"/>
      <w:pPr>
        <w:tabs>
          <w:tab w:val="num" w:pos="3600"/>
        </w:tabs>
        <w:ind w:left="3600" w:hanging="360"/>
      </w:pPr>
      <w:rPr>
        <w:rFonts w:cs="Times New Roman"/>
      </w:rPr>
    </w:lvl>
    <w:lvl w:ilvl="5" w:tplc="040B0005">
      <w:start w:val="1"/>
      <w:numFmt w:val="decimal"/>
      <w:lvlText w:val="%6."/>
      <w:lvlJc w:val="left"/>
      <w:pPr>
        <w:tabs>
          <w:tab w:val="num" w:pos="4320"/>
        </w:tabs>
        <w:ind w:left="4320" w:hanging="360"/>
      </w:pPr>
      <w:rPr>
        <w:rFonts w:cs="Times New Roman"/>
      </w:rPr>
    </w:lvl>
    <w:lvl w:ilvl="6" w:tplc="040B0001">
      <w:start w:val="1"/>
      <w:numFmt w:val="decimal"/>
      <w:lvlText w:val="%7."/>
      <w:lvlJc w:val="left"/>
      <w:pPr>
        <w:tabs>
          <w:tab w:val="num" w:pos="5040"/>
        </w:tabs>
        <w:ind w:left="5040" w:hanging="360"/>
      </w:pPr>
      <w:rPr>
        <w:rFonts w:cs="Times New Roman"/>
      </w:rPr>
    </w:lvl>
    <w:lvl w:ilvl="7" w:tplc="040B0003">
      <w:start w:val="1"/>
      <w:numFmt w:val="decimal"/>
      <w:lvlText w:val="%8."/>
      <w:lvlJc w:val="left"/>
      <w:pPr>
        <w:tabs>
          <w:tab w:val="num" w:pos="5760"/>
        </w:tabs>
        <w:ind w:left="5760" w:hanging="360"/>
      </w:pPr>
      <w:rPr>
        <w:rFonts w:cs="Times New Roman"/>
      </w:rPr>
    </w:lvl>
    <w:lvl w:ilvl="8" w:tplc="040B0005">
      <w:start w:val="1"/>
      <w:numFmt w:val="decimal"/>
      <w:lvlText w:val="%9."/>
      <w:lvlJc w:val="left"/>
      <w:pPr>
        <w:tabs>
          <w:tab w:val="num" w:pos="6480"/>
        </w:tabs>
        <w:ind w:left="6480" w:hanging="360"/>
      </w:pPr>
      <w:rPr>
        <w:rFonts w:cs="Times New Roman"/>
      </w:rPr>
    </w:lvl>
  </w:abstractNum>
  <w:abstractNum w:abstractNumId="2" w15:restartNumberingAfterBreak="0">
    <w:nsid w:val="5C091DAA"/>
    <w:multiLevelType w:val="hybridMultilevel"/>
    <w:tmpl w:val="943C2E6A"/>
    <w:lvl w:ilvl="0" w:tplc="B7605F5A">
      <w:start w:val="1"/>
      <w:numFmt w:val="lowerLetter"/>
      <w:lvlText w:val="%1.)"/>
      <w:lvlJc w:val="left"/>
      <w:pPr>
        <w:tabs>
          <w:tab w:val="num" w:pos="360"/>
        </w:tabs>
        <w:ind w:left="360" w:hanging="360"/>
      </w:pPr>
      <w:rPr>
        <w:rFonts w:cs="Times New Roman" w:hint="default"/>
      </w:rPr>
    </w:lvl>
    <w:lvl w:ilvl="1" w:tplc="040B0019">
      <w:start w:val="1"/>
      <w:numFmt w:val="lowerLetter"/>
      <w:lvlText w:val="%2."/>
      <w:lvlJc w:val="left"/>
      <w:pPr>
        <w:tabs>
          <w:tab w:val="num" w:pos="1080"/>
        </w:tabs>
        <w:ind w:left="1080" w:hanging="360"/>
      </w:pPr>
      <w:rPr>
        <w:rFonts w:cs="Times New Roman"/>
      </w:rPr>
    </w:lvl>
    <w:lvl w:ilvl="2" w:tplc="040B001B">
      <w:start w:val="1"/>
      <w:numFmt w:val="lowerRoman"/>
      <w:lvlText w:val="%3."/>
      <w:lvlJc w:val="right"/>
      <w:pPr>
        <w:tabs>
          <w:tab w:val="num" w:pos="1800"/>
        </w:tabs>
        <w:ind w:left="1800" w:hanging="180"/>
      </w:pPr>
      <w:rPr>
        <w:rFonts w:cs="Times New Roman"/>
      </w:rPr>
    </w:lvl>
    <w:lvl w:ilvl="3" w:tplc="040B000F">
      <w:start w:val="1"/>
      <w:numFmt w:val="decimal"/>
      <w:lvlText w:val="%4."/>
      <w:lvlJc w:val="left"/>
      <w:pPr>
        <w:tabs>
          <w:tab w:val="num" w:pos="2520"/>
        </w:tabs>
        <w:ind w:left="2520" w:hanging="360"/>
      </w:pPr>
      <w:rPr>
        <w:rFonts w:cs="Times New Roman"/>
      </w:rPr>
    </w:lvl>
    <w:lvl w:ilvl="4" w:tplc="040B0019">
      <w:start w:val="1"/>
      <w:numFmt w:val="lowerLetter"/>
      <w:lvlText w:val="%5."/>
      <w:lvlJc w:val="left"/>
      <w:pPr>
        <w:tabs>
          <w:tab w:val="num" w:pos="3240"/>
        </w:tabs>
        <w:ind w:left="3240" w:hanging="360"/>
      </w:pPr>
      <w:rPr>
        <w:rFonts w:cs="Times New Roman"/>
      </w:rPr>
    </w:lvl>
    <w:lvl w:ilvl="5" w:tplc="040B001B">
      <w:start w:val="1"/>
      <w:numFmt w:val="lowerRoman"/>
      <w:lvlText w:val="%6."/>
      <w:lvlJc w:val="right"/>
      <w:pPr>
        <w:tabs>
          <w:tab w:val="num" w:pos="3960"/>
        </w:tabs>
        <w:ind w:left="3960" w:hanging="180"/>
      </w:pPr>
      <w:rPr>
        <w:rFonts w:cs="Times New Roman"/>
      </w:rPr>
    </w:lvl>
    <w:lvl w:ilvl="6" w:tplc="040B000F">
      <w:start w:val="1"/>
      <w:numFmt w:val="decimal"/>
      <w:lvlText w:val="%7."/>
      <w:lvlJc w:val="left"/>
      <w:pPr>
        <w:tabs>
          <w:tab w:val="num" w:pos="4680"/>
        </w:tabs>
        <w:ind w:left="4680" w:hanging="360"/>
      </w:pPr>
      <w:rPr>
        <w:rFonts w:cs="Times New Roman"/>
      </w:rPr>
    </w:lvl>
    <w:lvl w:ilvl="7" w:tplc="040B0019">
      <w:start w:val="1"/>
      <w:numFmt w:val="lowerLetter"/>
      <w:lvlText w:val="%8."/>
      <w:lvlJc w:val="left"/>
      <w:pPr>
        <w:tabs>
          <w:tab w:val="num" w:pos="5400"/>
        </w:tabs>
        <w:ind w:left="5400" w:hanging="360"/>
      </w:pPr>
      <w:rPr>
        <w:rFonts w:cs="Times New Roman"/>
      </w:rPr>
    </w:lvl>
    <w:lvl w:ilvl="8" w:tplc="040B001B">
      <w:start w:val="1"/>
      <w:numFmt w:val="lowerRoman"/>
      <w:lvlText w:val="%9."/>
      <w:lvlJc w:val="right"/>
      <w:pPr>
        <w:tabs>
          <w:tab w:val="num" w:pos="6120"/>
        </w:tabs>
        <w:ind w:left="6120" w:hanging="180"/>
      </w:pPr>
      <w:rPr>
        <w:rFonts w:cs="Times New Roman"/>
      </w:rPr>
    </w:lvl>
  </w:abstractNum>
  <w:num w:numId="1" w16cid:durableId="165749552">
    <w:abstractNumId w:val="2"/>
  </w:num>
  <w:num w:numId="2" w16cid:durableId="101430251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83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Jumps" w:val="no"/>
    <w:docVar w:name="WfLastSegment" w:val=" 26468"/>
    <w:docVar w:name="WfRevTM" w:val="C:\Documents and Settings\Santtu\Omat tiedostot\Hommat\Käännökset\Done\Citycon\WfMemory_citycon_fien.txt"/>
    <w:docVar w:name="WfStyleNames" w:val=",_Miragel,_MiragelRasti,Alaotsikko,Alatunniste,Alatunniste Char,Alaviitteen teksti,Alaviitteen viite,Allekirjoitus,Asiakirjan rakenneruutu,Asiakirjan rakenneruutu Char,AvattuHyperlinkki,Hakemisto 1,Hakemisto 2,Hakemisto 3,Hakemisto 4,Hakemisto 5,Hakemisto 6,Hakemisto 7,Hakemisto 8,Hakemisto 9,Hakemiston otsikko,HTML-akronyymi,HTML-esimuotoiltu,HTML-kirjoituskone,HTML-koodi,HTML-lainaus,HTML-malli,HTML-muuttuja,HTML-määrittely,HTML-näppäimistö,HTML-osoite,Huomautuksen otsikko,Hyperlinkki,Jatkoluettelo,Jatkoluettelo 2,Jatkoluettelo 3,Jatkoluettelo 4,Jatkoluettelo 5,Kappaleen oletusfontti,Kappaleotsikko,Kenttäotsikko,Kenttätieto,Kirjekuoren osoite,Kirjekuoren palautusos.,Kommentin otsikko,Kommentin otsikko Char,Kommentin teksti,Kommentin teksti Char,Kommentin viite,Korostus,Kuvan otsikko,Kuvaotsikkoluettelo,Leipäteksti,Leipäteksti 2,Leipäteksti 2 Char,Leipäteksti 3,Leipäteksti 3 Char,Leipäteksti Char,Leipätekstin 1. rivin sis.,Leipätekstin 1. rivin sis. 2,Lohkoteksti,Lopetus,Loppuviitteen teksti,Loppuviitteen viite,Luettelo,Luettelo 2,Luettelo 3,Luettelo 4,Luettelo 5,Lähdeluettelo,Lähdeluettelon otsikko,Makroteksti,Merkitty luettelo,Merkitty luettelo 2,Merkitty luettelo 3,Merkitty luettelo 4,Merkitty luettelo 5,Normaali,Normaali (Web),Numeroitu luettelo,Numeroitu luettelo 2,Numeroitu luettelo 3,Numeroitu luettelo 4,Numeroitu luettelo 5,Otsikko,Otsikko 1,Otsikko 1 Char,Otsikko 2,Otsikko 3,Otsikko 4,Otsikko 5,Otsikko 6,Otsikko 7,Otsikko 8,Otsikko 9,Pikkutagi,Päivämäärä,Rivinumero,Ruksi,Seliteteksti,Seliteteksti Char,Sisennetty leipäteksti,Sisennetty leipäteksti 2,Sisennetty leipäteksti 3,Sisluet 1,Sisluet 2,Sisluet 3,Sisluet 4,Sisluet 5,Sisluet 6,Sisluet 7,Sisluet 8,Sisluet 9,Sivunumero,Tervehdys,Tilalista,tw4winMark,Vain tekstinä,Vakiosisennys,Viestin allekirjoitus,Viestin otsikko,Voimakas,Ylätunniste,Ylätunniste Char,"/>
    <w:docVar w:name="WfStyles" w:val="124"/>
    <w:docVar w:name="WfTags" w:val="no00"/>
  </w:docVars>
  <w:rsids>
    <w:rsidRoot w:val="0043004B"/>
    <w:rsid w:val="000008D4"/>
    <w:rsid w:val="00006A9C"/>
    <w:rsid w:val="00007370"/>
    <w:rsid w:val="00013B29"/>
    <w:rsid w:val="000145BE"/>
    <w:rsid w:val="00015789"/>
    <w:rsid w:val="0001701F"/>
    <w:rsid w:val="000202F1"/>
    <w:rsid w:val="00024592"/>
    <w:rsid w:val="00026796"/>
    <w:rsid w:val="0003102B"/>
    <w:rsid w:val="00031A93"/>
    <w:rsid w:val="0003437F"/>
    <w:rsid w:val="0003474D"/>
    <w:rsid w:val="0003511E"/>
    <w:rsid w:val="000375B7"/>
    <w:rsid w:val="0003797B"/>
    <w:rsid w:val="000438F9"/>
    <w:rsid w:val="00044860"/>
    <w:rsid w:val="000532EB"/>
    <w:rsid w:val="00053FD8"/>
    <w:rsid w:val="0005479B"/>
    <w:rsid w:val="00055191"/>
    <w:rsid w:val="000605DB"/>
    <w:rsid w:val="00060F43"/>
    <w:rsid w:val="00072B96"/>
    <w:rsid w:val="0007480B"/>
    <w:rsid w:val="00075A3C"/>
    <w:rsid w:val="000774C3"/>
    <w:rsid w:val="00084509"/>
    <w:rsid w:val="00087511"/>
    <w:rsid w:val="00090EB6"/>
    <w:rsid w:val="00090EDD"/>
    <w:rsid w:val="000927AB"/>
    <w:rsid w:val="00097B3B"/>
    <w:rsid w:val="000A1ABE"/>
    <w:rsid w:val="000A226C"/>
    <w:rsid w:val="000A2B3E"/>
    <w:rsid w:val="000A568C"/>
    <w:rsid w:val="000B2402"/>
    <w:rsid w:val="000B341B"/>
    <w:rsid w:val="000B46DA"/>
    <w:rsid w:val="000B5792"/>
    <w:rsid w:val="000B5D7B"/>
    <w:rsid w:val="000B5DC7"/>
    <w:rsid w:val="000B5EB9"/>
    <w:rsid w:val="000C4387"/>
    <w:rsid w:val="000C529B"/>
    <w:rsid w:val="000C5CCB"/>
    <w:rsid w:val="000C73DA"/>
    <w:rsid w:val="000D0E01"/>
    <w:rsid w:val="000D176F"/>
    <w:rsid w:val="000D7EE1"/>
    <w:rsid w:val="000E3344"/>
    <w:rsid w:val="000E59AC"/>
    <w:rsid w:val="000E6D4E"/>
    <w:rsid w:val="000F3248"/>
    <w:rsid w:val="000F5906"/>
    <w:rsid w:val="001008CC"/>
    <w:rsid w:val="00105A1E"/>
    <w:rsid w:val="001075E6"/>
    <w:rsid w:val="00113525"/>
    <w:rsid w:val="00113B42"/>
    <w:rsid w:val="00114898"/>
    <w:rsid w:val="0011603E"/>
    <w:rsid w:val="001205BB"/>
    <w:rsid w:val="001205FD"/>
    <w:rsid w:val="0012441C"/>
    <w:rsid w:val="00126881"/>
    <w:rsid w:val="00126B80"/>
    <w:rsid w:val="00130D5D"/>
    <w:rsid w:val="00133B9E"/>
    <w:rsid w:val="0014058D"/>
    <w:rsid w:val="00141B71"/>
    <w:rsid w:val="00142EA6"/>
    <w:rsid w:val="0014343B"/>
    <w:rsid w:val="00147F8F"/>
    <w:rsid w:val="0015098B"/>
    <w:rsid w:val="00151229"/>
    <w:rsid w:val="0015179C"/>
    <w:rsid w:val="00160106"/>
    <w:rsid w:val="00160159"/>
    <w:rsid w:val="00164B44"/>
    <w:rsid w:val="00170CD3"/>
    <w:rsid w:val="00173410"/>
    <w:rsid w:val="00177208"/>
    <w:rsid w:val="00181A35"/>
    <w:rsid w:val="0018211D"/>
    <w:rsid w:val="00182D56"/>
    <w:rsid w:val="00184505"/>
    <w:rsid w:val="001851B9"/>
    <w:rsid w:val="00186481"/>
    <w:rsid w:val="0019789E"/>
    <w:rsid w:val="00197C97"/>
    <w:rsid w:val="001A038E"/>
    <w:rsid w:val="001A0FBC"/>
    <w:rsid w:val="001A78C5"/>
    <w:rsid w:val="001B1B09"/>
    <w:rsid w:val="001B3008"/>
    <w:rsid w:val="001B5D21"/>
    <w:rsid w:val="001C1046"/>
    <w:rsid w:val="001C2087"/>
    <w:rsid w:val="001C3B3D"/>
    <w:rsid w:val="001D2609"/>
    <w:rsid w:val="001E199E"/>
    <w:rsid w:val="001E31BC"/>
    <w:rsid w:val="001F264F"/>
    <w:rsid w:val="001F500C"/>
    <w:rsid w:val="001F71E9"/>
    <w:rsid w:val="002036F9"/>
    <w:rsid w:val="00204AE2"/>
    <w:rsid w:val="0020775E"/>
    <w:rsid w:val="00207BCF"/>
    <w:rsid w:val="00210F7B"/>
    <w:rsid w:val="00214E09"/>
    <w:rsid w:val="00216901"/>
    <w:rsid w:val="00216AC4"/>
    <w:rsid w:val="00217191"/>
    <w:rsid w:val="0022077A"/>
    <w:rsid w:val="00221899"/>
    <w:rsid w:val="002268C3"/>
    <w:rsid w:val="0023239B"/>
    <w:rsid w:val="00234280"/>
    <w:rsid w:val="00234417"/>
    <w:rsid w:val="00240692"/>
    <w:rsid w:val="00247F93"/>
    <w:rsid w:val="00250714"/>
    <w:rsid w:val="00250936"/>
    <w:rsid w:val="00252470"/>
    <w:rsid w:val="00253486"/>
    <w:rsid w:val="00254F43"/>
    <w:rsid w:val="00260E9D"/>
    <w:rsid w:val="002637EB"/>
    <w:rsid w:val="0026513F"/>
    <w:rsid w:val="00265D4E"/>
    <w:rsid w:val="00266E1E"/>
    <w:rsid w:val="002674F6"/>
    <w:rsid w:val="00272678"/>
    <w:rsid w:val="002757BF"/>
    <w:rsid w:val="00276F8C"/>
    <w:rsid w:val="002815DE"/>
    <w:rsid w:val="002815F4"/>
    <w:rsid w:val="00281655"/>
    <w:rsid w:val="00285517"/>
    <w:rsid w:val="00295D2C"/>
    <w:rsid w:val="00295F09"/>
    <w:rsid w:val="002A141E"/>
    <w:rsid w:val="002A2F29"/>
    <w:rsid w:val="002A3B96"/>
    <w:rsid w:val="002A680A"/>
    <w:rsid w:val="002B1C1B"/>
    <w:rsid w:val="002B2FF5"/>
    <w:rsid w:val="002D1B48"/>
    <w:rsid w:val="002D23E8"/>
    <w:rsid w:val="002D3E24"/>
    <w:rsid w:val="002D76CD"/>
    <w:rsid w:val="002E0C39"/>
    <w:rsid w:val="002E2204"/>
    <w:rsid w:val="002E3A53"/>
    <w:rsid w:val="002E453E"/>
    <w:rsid w:val="002E52B3"/>
    <w:rsid w:val="002F0146"/>
    <w:rsid w:val="002F49D6"/>
    <w:rsid w:val="00300355"/>
    <w:rsid w:val="003007AB"/>
    <w:rsid w:val="00301CB6"/>
    <w:rsid w:val="00302687"/>
    <w:rsid w:val="00303B57"/>
    <w:rsid w:val="00304313"/>
    <w:rsid w:val="003103B8"/>
    <w:rsid w:val="0031186F"/>
    <w:rsid w:val="003141F4"/>
    <w:rsid w:val="00316713"/>
    <w:rsid w:val="00324A7A"/>
    <w:rsid w:val="00331C70"/>
    <w:rsid w:val="00332E00"/>
    <w:rsid w:val="00333BD6"/>
    <w:rsid w:val="00334558"/>
    <w:rsid w:val="00336CD2"/>
    <w:rsid w:val="0034263B"/>
    <w:rsid w:val="00343F8E"/>
    <w:rsid w:val="00345365"/>
    <w:rsid w:val="0034735B"/>
    <w:rsid w:val="00347A96"/>
    <w:rsid w:val="00355092"/>
    <w:rsid w:val="003556EE"/>
    <w:rsid w:val="0035687B"/>
    <w:rsid w:val="00356B7B"/>
    <w:rsid w:val="00356DEE"/>
    <w:rsid w:val="003628F5"/>
    <w:rsid w:val="00370173"/>
    <w:rsid w:val="00371294"/>
    <w:rsid w:val="00371D61"/>
    <w:rsid w:val="00380CC1"/>
    <w:rsid w:val="00381C9D"/>
    <w:rsid w:val="00382016"/>
    <w:rsid w:val="00387C6E"/>
    <w:rsid w:val="00387CA5"/>
    <w:rsid w:val="003919D1"/>
    <w:rsid w:val="00391B26"/>
    <w:rsid w:val="0039209F"/>
    <w:rsid w:val="003978B6"/>
    <w:rsid w:val="003A20EC"/>
    <w:rsid w:val="003A6F65"/>
    <w:rsid w:val="003B0A79"/>
    <w:rsid w:val="003B1C00"/>
    <w:rsid w:val="003B6C82"/>
    <w:rsid w:val="003B75E8"/>
    <w:rsid w:val="003C1489"/>
    <w:rsid w:val="003D085A"/>
    <w:rsid w:val="003D23E6"/>
    <w:rsid w:val="003D5B23"/>
    <w:rsid w:val="003E019D"/>
    <w:rsid w:val="003E2010"/>
    <w:rsid w:val="003E6EA7"/>
    <w:rsid w:val="003F0A40"/>
    <w:rsid w:val="003F397A"/>
    <w:rsid w:val="003F3D9B"/>
    <w:rsid w:val="00400191"/>
    <w:rsid w:val="004057A6"/>
    <w:rsid w:val="00406DC9"/>
    <w:rsid w:val="00407D80"/>
    <w:rsid w:val="00412690"/>
    <w:rsid w:val="00412762"/>
    <w:rsid w:val="00414FAF"/>
    <w:rsid w:val="00417F06"/>
    <w:rsid w:val="004230CD"/>
    <w:rsid w:val="00427162"/>
    <w:rsid w:val="00427975"/>
    <w:rsid w:val="0043004B"/>
    <w:rsid w:val="00435961"/>
    <w:rsid w:val="00435D25"/>
    <w:rsid w:val="00437E36"/>
    <w:rsid w:val="00443559"/>
    <w:rsid w:val="00443585"/>
    <w:rsid w:val="00443DB6"/>
    <w:rsid w:val="00445A82"/>
    <w:rsid w:val="0044610D"/>
    <w:rsid w:val="00450F1E"/>
    <w:rsid w:val="004525CC"/>
    <w:rsid w:val="004559C9"/>
    <w:rsid w:val="004650E5"/>
    <w:rsid w:val="004675D0"/>
    <w:rsid w:val="00471E0C"/>
    <w:rsid w:val="004767AA"/>
    <w:rsid w:val="0048071F"/>
    <w:rsid w:val="00481B16"/>
    <w:rsid w:val="00485117"/>
    <w:rsid w:val="00486BC8"/>
    <w:rsid w:val="0049039F"/>
    <w:rsid w:val="00493E71"/>
    <w:rsid w:val="00496ED1"/>
    <w:rsid w:val="004A0D13"/>
    <w:rsid w:val="004A1434"/>
    <w:rsid w:val="004A245A"/>
    <w:rsid w:val="004A3090"/>
    <w:rsid w:val="004A658F"/>
    <w:rsid w:val="004B1341"/>
    <w:rsid w:val="004B188A"/>
    <w:rsid w:val="004B407A"/>
    <w:rsid w:val="004B4B4B"/>
    <w:rsid w:val="004B5BD5"/>
    <w:rsid w:val="004B5C20"/>
    <w:rsid w:val="004B68A5"/>
    <w:rsid w:val="004D0ECD"/>
    <w:rsid w:val="004D1999"/>
    <w:rsid w:val="004D2B85"/>
    <w:rsid w:val="004D2C39"/>
    <w:rsid w:val="004D2E8D"/>
    <w:rsid w:val="004D5062"/>
    <w:rsid w:val="004D5AC4"/>
    <w:rsid w:val="004D60D0"/>
    <w:rsid w:val="004E4E87"/>
    <w:rsid w:val="004E6EDE"/>
    <w:rsid w:val="004F2344"/>
    <w:rsid w:val="004F2708"/>
    <w:rsid w:val="004F2B4B"/>
    <w:rsid w:val="004F4AB3"/>
    <w:rsid w:val="005009DC"/>
    <w:rsid w:val="00501CC4"/>
    <w:rsid w:val="00501DD4"/>
    <w:rsid w:val="00505563"/>
    <w:rsid w:val="00507255"/>
    <w:rsid w:val="00514AA0"/>
    <w:rsid w:val="00514EFF"/>
    <w:rsid w:val="005166DD"/>
    <w:rsid w:val="00521CEA"/>
    <w:rsid w:val="005230F0"/>
    <w:rsid w:val="005243A7"/>
    <w:rsid w:val="00534F16"/>
    <w:rsid w:val="00541D74"/>
    <w:rsid w:val="00545811"/>
    <w:rsid w:val="00547A9A"/>
    <w:rsid w:val="00547C64"/>
    <w:rsid w:val="005521C0"/>
    <w:rsid w:val="005542A2"/>
    <w:rsid w:val="00560203"/>
    <w:rsid w:val="00561011"/>
    <w:rsid w:val="005711F8"/>
    <w:rsid w:val="005715C7"/>
    <w:rsid w:val="00574CF2"/>
    <w:rsid w:val="005813E4"/>
    <w:rsid w:val="00590A91"/>
    <w:rsid w:val="00596CFA"/>
    <w:rsid w:val="005A196C"/>
    <w:rsid w:val="005A1C9F"/>
    <w:rsid w:val="005A56A6"/>
    <w:rsid w:val="005A5C6D"/>
    <w:rsid w:val="005B1CBA"/>
    <w:rsid w:val="005B66AD"/>
    <w:rsid w:val="005C2189"/>
    <w:rsid w:val="005C3532"/>
    <w:rsid w:val="005C4231"/>
    <w:rsid w:val="005C52D4"/>
    <w:rsid w:val="005C60BD"/>
    <w:rsid w:val="005D4A42"/>
    <w:rsid w:val="005D6EE6"/>
    <w:rsid w:val="005E0EF5"/>
    <w:rsid w:val="005E29AF"/>
    <w:rsid w:val="005E34AD"/>
    <w:rsid w:val="005F21A2"/>
    <w:rsid w:val="00602C10"/>
    <w:rsid w:val="006035DC"/>
    <w:rsid w:val="00605477"/>
    <w:rsid w:val="00610B6B"/>
    <w:rsid w:val="00610BEC"/>
    <w:rsid w:val="00613222"/>
    <w:rsid w:val="006133A1"/>
    <w:rsid w:val="00615716"/>
    <w:rsid w:val="00620F2C"/>
    <w:rsid w:val="00622E4F"/>
    <w:rsid w:val="0062319A"/>
    <w:rsid w:val="006267EB"/>
    <w:rsid w:val="006277A5"/>
    <w:rsid w:val="0063010E"/>
    <w:rsid w:val="00635470"/>
    <w:rsid w:val="00636D56"/>
    <w:rsid w:val="00641A87"/>
    <w:rsid w:val="006434E0"/>
    <w:rsid w:val="00647F08"/>
    <w:rsid w:val="00647F1F"/>
    <w:rsid w:val="0065270A"/>
    <w:rsid w:val="0065509C"/>
    <w:rsid w:val="0065742A"/>
    <w:rsid w:val="00657F05"/>
    <w:rsid w:val="0066083F"/>
    <w:rsid w:val="00661DD4"/>
    <w:rsid w:val="00663753"/>
    <w:rsid w:val="00665760"/>
    <w:rsid w:val="006845C8"/>
    <w:rsid w:val="006847ED"/>
    <w:rsid w:val="0068795A"/>
    <w:rsid w:val="00693557"/>
    <w:rsid w:val="0069399B"/>
    <w:rsid w:val="0069404A"/>
    <w:rsid w:val="00694871"/>
    <w:rsid w:val="006952BB"/>
    <w:rsid w:val="00695D85"/>
    <w:rsid w:val="006964F9"/>
    <w:rsid w:val="00697114"/>
    <w:rsid w:val="006A2874"/>
    <w:rsid w:val="006B24E9"/>
    <w:rsid w:val="006D09BD"/>
    <w:rsid w:val="006D1357"/>
    <w:rsid w:val="006D1E49"/>
    <w:rsid w:val="006D30E8"/>
    <w:rsid w:val="006D41A7"/>
    <w:rsid w:val="006D62F1"/>
    <w:rsid w:val="006D6ACB"/>
    <w:rsid w:val="006D789E"/>
    <w:rsid w:val="006E16AD"/>
    <w:rsid w:val="006F0E40"/>
    <w:rsid w:val="006F0EF8"/>
    <w:rsid w:val="006F292D"/>
    <w:rsid w:val="006F41DD"/>
    <w:rsid w:val="00700F20"/>
    <w:rsid w:val="00702672"/>
    <w:rsid w:val="0070330D"/>
    <w:rsid w:val="00704139"/>
    <w:rsid w:val="00711210"/>
    <w:rsid w:val="0071424F"/>
    <w:rsid w:val="007203AD"/>
    <w:rsid w:val="007203D6"/>
    <w:rsid w:val="00720625"/>
    <w:rsid w:val="00724D15"/>
    <w:rsid w:val="00731646"/>
    <w:rsid w:val="00733B95"/>
    <w:rsid w:val="007416AA"/>
    <w:rsid w:val="00744059"/>
    <w:rsid w:val="00745D50"/>
    <w:rsid w:val="00755602"/>
    <w:rsid w:val="00755642"/>
    <w:rsid w:val="00757643"/>
    <w:rsid w:val="00761857"/>
    <w:rsid w:val="007678B9"/>
    <w:rsid w:val="00775732"/>
    <w:rsid w:val="00780DD8"/>
    <w:rsid w:val="007821CA"/>
    <w:rsid w:val="00787B37"/>
    <w:rsid w:val="00787BD6"/>
    <w:rsid w:val="0079006C"/>
    <w:rsid w:val="007903B8"/>
    <w:rsid w:val="00792FBD"/>
    <w:rsid w:val="00793864"/>
    <w:rsid w:val="00796E5F"/>
    <w:rsid w:val="007A0AAF"/>
    <w:rsid w:val="007A17A4"/>
    <w:rsid w:val="007A28B5"/>
    <w:rsid w:val="007A480D"/>
    <w:rsid w:val="007A66BF"/>
    <w:rsid w:val="007B1DA3"/>
    <w:rsid w:val="007C57F9"/>
    <w:rsid w:val="007C6C53"/>
    <w:rsid w:val="007C7BD3"/>
    <w:rsid w:val="007D045B"/>
    <w:rsid w:val="007D2AAD"/>
    <w:rsid w:val="007D3B6A"/>
    <w:rsid w:val="007D52BF"/>
    <w:rsid w:val="007E122D"/>
    <w:rsid w:val="007F04CE"/>
    <w:rsid w:val="007F5566"/>
    <w:rsid w:val="0080522B"/>
    <w:rsid w:val="00805D7F"/>
    <w:rsid w:val="00805DF6"/>
    <w:rsid w:val="00810F8D"/>
    <w:rsid w:val="00817AD8"/>
    <w:rsid w:val="008249B8"/>
    <w:rsid w:val="00826B4B"/>
    <w:rsid w:val="00827DA1"/>
    <w:rsid w:val="00830069"/>
    <w:rsid w:val="00831ECD"/>
    <w:rsid w:val="008347AF"/>
    <w:rsid w:val="008405D5"/>
    <w:rsid w:val="008417CF"/>
    <w:rsid w:val="00841DC0"/>
    <w:rsid w:val="00842856"/>
    <w:rsid w:val="00844ED0"/>
    <w:rsid w:val="00852553"/>
    <w:rsid w:val="00860E08"/>
    <w:rsid w:val="008628FB"/>
    <w:rsid w:val="00862EA2"/>
    <w:rsid w:val="00862ED6"/>
    <w:rsid w:val="00865E2B"/>
    <w:rsid w:val="00866318"/>
    <w:rsid w:val="008671F9"/>
    <w:rsid w:val="008672BB"/>
    <w:rsid w:val="00876850"/>
    <w:rsid w:val="0087747A"/>
    <w:rsid w:val="00877489"/>
    <w:rsid w:val="00886F2F"/>
    <w:rsid w:val="00887DFB"/>
    <w:rsid w:val="00890E31"/>
    <w:rsid w:val="00897E5E"/>
    <w:rsid w:val="008A100E"/>
    <w:rsid w:val="008A1809"/>
    <w:rsid w:val="008A1FA8"/>
    <w:rsid w:val="008A5B0D"/>
    <w:rsid w:val="008A6242"/>
    <w:rsid w:val="008A773C"/>
    <w:rsid w:val="008B02F7"/>
    <w:rsid w:val="008B274A"/>
    <w:rsid w:val="008B27E6"/>
    <w:rsid w:val="008B4702"/>
    <w:rsid w:val="008C6D2B"/>
    <w:rsid w:val="008D3220"/>
    <w:rsid w:val="008D482E"/>
    <w:rsid w:val="008D4FF2"/>
    <w:rsid w:val="008E0EBA"/>
    <w:rsid w:val="008E2EE8"/>
    <w:rsid w:val="008E428B"/>
    <w:rsid w:val="008F16CE"/>
    <w:rsid w:val="008F32AE"/>
    <w:rsid w:val="008F37A5"/>
    <w:rsid w:val="008F6563"/>
    <w:rsid w:val="009021E2"/>
    <w:rsid w:val="0090232D"/>
    <w:rsid w:val="00902789"/>
    <w:rsid w:val="009039E6"/>
    <w:rsid w:val="00904A86"/>
    <w:rsid w:val="0090705B"/>
    <w:rsid w:val="009131A3"/>
    <w:rsid w:val="00913D25"/>
    <w:rsid w:val="00916B4A"/>
    <w:rsid w:val="00921428"/>
    <w:rsid w:val="0092422B"/>
    <w:rsid w:val="00940358"/>
    <w:rsid w:val="00940D9D"/>
    <w:rsid w:val="0094304A"/>
    <w:rsid w:val="00943DA7"/>
    <w:rsid w:val="00944DF4"/>
    <w:rsid w:val="00947DCB"/>
    <w:rsid w:val="0095300B"/>
    <w:rsid w:val="00953B00"/>
    <w:rsid w:val="00960EB6"/>
    <w:rsid w:val="009620B0"/>
    <w:rsid w:val="0097392D"/>
    <w:rsid w:val="00976964"/>
    <w:rsid w:val="00976F55"/>
    <w:rsid w:val="009772D2"/>
    <w:rsid w:val="00984C21"/>
    <w:rsid w:val="009869AF"/>
    <w:rsid w:val="00991B4C"/>
    <w:rsid w:val="009A22C4"/>
    <w:rsid w:val="009A2637"/>
    <w:rsid w:val="009A3C4F"/>
    <w:rsid w:val="009A4B40"/>
    <w:rsid w:val="009B507C"/>
    <w:rsid w:val="009B531B"/>
    <w:rsid w:val="009B5E7B"/>
    <w:rsid w:val="009C5F2B"/>
    <w:rsid w:val="009C6653"/>
    <w:rsid w:val="009D7A9F"/>
    <w:rsid w:val="009E0158"/>
    <w:rsid w:val="009E66D9"/>
    <w:rsid w:val="009F32EB"/>
    <w:rsid w:val="009F5049"/>
    <w:rsid w:val="009F5C4F"/>
    <w:rsid w:val="009F7618"/>
    <w:rsid w:val="009F7FEB"/>
    <w:rsid w:val="00A00506"/>
    <w:rsid w:val="00A00846"/>
    <w:rsid w:val="00A03087"/>
    <w:rsid w:val="00A03533"/>
    <w:rsid w:val="00A06092"/>
    <w:rsid w:val="00A06D03"/>
    <w:rsid w:val="00A07BFA"/>
    <w:rsid w:val="00A11D85"/>
    <w:rsid w:val="00A22B05"/>
    <w:rsid w:val="00A26B5A"/>
    <w:rsid w:val="00A2771D"/>
    <w:rsid w:val="00A300C8"/>
    <w:rsid w:val="00A3071A"/>
    <w:rsid w:val="00A30C0B"/>
    <w:rsid w:val="00A32814"/>
    <w:rsid w:val="00A33875"/>
    <w:rsid w:val="00A4219C"/>
    <w:rsid w:val="00A452DD"/>
    <w:rsid w:val="00A47202"/>
    <w:rsid w:val="00A50F3C"/>
    <w:rsid w:val="00A523E6"/>
    <w:rsid w:val="00A52F03"/>
    <w:rsid w:val="00A5535F"/>
    <w:rsid w:val="00A555ED"/>
    <w:rsid w:val="00A55C5D"/>
    <w:rsid w:val="00A55D97"/>
    <w:rsid w:val="00A5655B"/>
    <w:rsid w:val="00A66072"/>
    <w:rsid w:val="00A66AFE"/>
    <w:rsid w:val="00A67360"/>
    <w:rsid w:val="00A70F86"/>
    <w:rsid w:val="00A71665"/>
    <w:rsid w:val="00A728D3"/>
    <w:rsid w:val="00A729A8"/>
    <w:rsid w:val="00A72A17"/>
    <w:rsid w:val="00A74391"/>
    <w:rsid w:val="00A7675D"/>
    <w:rsid w:val="00A77883"/>
    <w:rsid w:val="00A82F10"/>
    <w:rsid w:val="00A844D4"/>
    <w:rsid w:val="00A90787"/>
    <w:rsid w:val="00A97548"/>
    <w:rsid w:val="00AA464C"/>
    <w:rsid w:val="00AA4CAF"/>
    <w:rsid w:val="00AA56D1"/>
    <w:rsid w:val="00AB655F"/>
    <w:rsid w:val="00AC3651"/>
    <w:rsid w:val="00AC3772"/>
    <w:rsid w:val="00AC65C6"/>
    <w:rsid w:val="00AC6712"/>
    <w:rsid w:val="00AC6965"/>
    <w:rsid w:val="00AC72F3"/>
    <w:rsid w:val="00AC7368"/>
    <w:rsid w:val="00AD133B"/>
    <w:rsid w:val="00AD7CD4"/>
    <w:rsid w:val="00AE4522"/>
    <w:rsid w:val="00AF30F6"/>
    <w:rsid w:val="00B009FF"/>
    <w:rsid w:val="00B03298"/>
    <w:rsid w:val="00B03A65"/>
    <w:rsid w:val="00B056C8"/>
    <w:rsid w:val="00B11BD3"/>
    <w:rsid w:val="00B13E75"/>
    <w:rsid w:val="00B14061"/>
    <w:rsid w:val="00B15AF3"/>
    <w:rsid w:val="00B21670"/>
    <w:rsid w:val="00B2400F"/>
    <w:rsid w:val="00B244F8"/>
    <w:rsid w:val="00B30052"/>
    <w:rsid w:val="00B34E7B"/>
    <w:rsid w:val="00B35FE5"/>
    <w:rsid w:val="00B36C8D"/>
    <w:rsid w:val="00B36CB1"/>
    <w:rsid w:val="00B4112D"/>
    <w:rsid w:val="00B43218"/>
    <w:rsid w:val="00B4362E"/>
    <w:rsid w:val="00B44145"/>
    <w:rsid w:val="00B44EFD"/>
    <w:rsid w:val="00B460D8"/>
    <w:rsid w:val="00B51261"/>
    <w:rsid w:val="00B53587"/>
    <w:rsid w:val="00B53C02"/>
    <w:rsid w:val="00B5436B"/>
    <w:rsid w:val="00B56A21"/>
    <w:rsid w:val="00B5770A"/>
    <w:rsid w:val="00B615F4"/>
    <w:rsid w:val="00B6177D"/>
    <w:rsid w:val="00B6303E"/>
    <w:rsid w:val="00B735B1"/>
    <w:rsid w:val="00B7381F"/>
    <w:rsid w:val="00B73B2F"/>
    <w:rsid w:val="00B765AC"/>
    <w:rsid w:val="00B80035"/>
    <w:rsid w:val="00B855B7"/>
    <w:rsid w:val="00B91615"/>
    <w:rsid w:val="00B92CA7"/>
    <w:rsid w:val="00B93C63"/>
    <w:rsid w:val="00B93F65"/>
    <w:rsid w:val="00B94C62"/>
    <w:rsid w:val="00B97064"/>
    <w:rsid w:val="00B97476"/>
    <w:rsid w:val="00BA07A8"/>
    <w:rsid w:val="00BA3B2F"/>
    <w:rsid w:val="00BA4C33"/>
    <w:rsid w:val="00BA6927"/>
    <w:rsid w:val="00BA6C16"/>
    <w:rsid w:val="00BA70F4"/>
    <w:rsid w:val="00BB1AFE"/>
    <w:rsid w:val="00BB55CE"/>
    <w:rsid w:val="00BB7077"/>
    <w:rsid w:val="00BC3A6C"/>
    <w:rsid w:val="00BC3CA3"/>
    <w:rsid w:val="00BC4133"/>
    <w:rsid w:val="00BC4BF5"/>
    <w:rsid w:val="00BC4D27"/>
    <w:rsid w:val="00BC58EA"/>
    <w:rsid w:val="00BD3432"/>
    <w:rsid w:val="00BD711C"/>
    <w:rsid w:val="00BD7501"/>
    <w:rsid w:val="00BE144B"/>
    <w:rsid w:val="00BE6136"/>
    <w:rsid w:val="00BF0E54"/>
    <w:rsid w:val="00BF28C8"/>
    <w:rsid w:val="00BF4DD1"/>
    <w:rsid w:val="00C01613"/>
    <w:rsid w:val="00C06774"/>
    <w:rsid w:val="00C131BA"/>
    <w:rsid w:val="00C138F9"/>
    <w:rsid w:val="00C16651"/>
    <w:rsid w:val="00C23A42"/>
    <w:rsid w:val="00C2732D"/>
    <w:rsid w:val="00C348D9"/>
    <w:rsid w:val="00C34DEC"/>
    <w:rsid w:val="00C35060"/>
    <w:rsid w:val="00C35729"/>
    <w:rsid w:val="00C35B51"/>
    <w:rsid w:val="00C415E2"/>
    <w:rsid w:val="00C42F70"/>
    <w:rsid w:val="00C435B7"/>
    <w:rsid w:val="00C439DD"/>
    <w:rsid w:val="00C4706F"/>
    <w:rsid w:val="00C470F5"/>
    <w:rsid w:val="00C5273B"/>
    <w:rsid w:val="00C61A8D"/>
    <w:rsid w:val="00C65854"/>
    <w:rsid w:val="00C67504"/>
    <w:rsid w:val="00C72AA7"/>
    <w:rsid w:val="00C73939"/>
    <w:rsid w:val="00C746E9"/>
    <w:rsid w:val="00C768CC"/>
    <w:rsid w:val="00C77E3C"/>
    <w:rsid w:val="00C82CA7"/>
    <w:rsid w:val="00C862AA"/>
    <w:rsid w:val="00C86D2A"/>
    <w:rsid w:val="00C90500"/>
    <w:rsid w:val="00C93422"/>
    <w:rsid w:val="00C93C50"/>
    <w:rsid w:val="00CA04EA"/>
    <w:rsid w:val="00CA4516"/>
    <w:rsid w:val="00CA45B8"/>
    <w:rsid w:val="00CB0032"/>
    <w:rsid w:val="00CB4534"/>
    <w:rsid w:val="00CB55BF"/>
    <w:rsid w:val="00CC6937"/>
    <w:rsid w:val="00CC77C2"/>
    <w:rsid w:val="00CC7930"/>
    <w:rsid w:val="00CC7BDA"/>
    <w:rsid w:val="00CD5D6C"/>
    <w:rsid w:val="00CE1FF9"/>
    <w:rsid w:val="00CE33F5"/>
    <w:rsid w:val="00CE5FE7"/>
    <w:rsid w:val="00CF25D3"/>
    <w:rsid w:val="00D00C38"/>
    <w:rsid w:val="00D02C06"/>
    <w:rsid w:val="00D06533"/>
    <w:rsid w:val="00D075A0"/>
    <w:rsid w:val="00D139A0"/>
    <w:rsid w:val="00D15115"/>
    <w:rsid w:val="00D15459"/>
    <w:rsid w:val="00D15FF0"/>
    <w:rsid w:val="00D22333"/>
    <w:rsid w:val="00D233DD"/>
    <w:rsid w:val="00D26054"/>
    <w:rsid w:val="00D3054F"/>
    <w:rsid w:val="00D33F6E"/>
    <w:rsid w:val="00D35E6A"/>
    <w:rsid w:val="00D37011"/>
    <w:rsid w:val="00D37FB1"/>
    <w:rsid w:val="00D400FC"/>
    <w:rsid w:val="00D42911"/>
    <w:rsid w:val="00D440F4"/>
    <w:rsid w:val="00D44880"/>
    <w:rsid w:val="00D51B15"/>
    <w:rsid w:val="00D61990"/>
    <w:rsid w:val="00D638FD"/>
    <w:rsid w:val="00D6524B"/>
    <w:rsid w:val="00D6645D"/>
    <w:rsid w:val="00D67416"/>
    <w:rsid w:val="00D67D3D"/>
    <w:rsid w:val="00D70A98"/>
    <w:rsid w:val="00D764F9"/>
    <w:rsid w:val="00D77DDF"/>
    <w:rsid w:val="00D82A76"/>
    <w:rsid w:val="00D839F1"/>
    <w:rsid w:val="00D84841"/>
    <w:rsid w:val="00D9014C"/>
    <w:rsid w:val="00D902CA"/>
    <w:rsid w:val="00D9344D"/>
    <w:rsid w:val="00D95813"/>
    <w:rsid w:val="00D97D57"/>
    <w:rsid w:val="00DA193D"/>
    <w:rsid w:val="00DA29D2"/>
    <w:rsid w:val="00DA6AA2"/>
    <w:rsid w:val="00DB13A2"/>
    <w:rsid w:val="00DB3384"/>
    <w:rsid w:val="00DB4498"/>
    <w:rsid w:val="00DB48E4"/>
    <w:rsid w:val="00DB567C"/>
    <w:rsid w:val="00DC417D"/>
    <w:rsid w:val="00DC5C1A"/>
    <w:rsid w:val="00DC5F85"/>
    <w:rsid w:val="00DC7CA9"/>
    <w:rsid w:val="00DD2E26"/>
    <w:rsid w:val="00DD4FBC"/>
    <w:rsid w:val="00DE0028"/>
    <w:rsid w:val="00DE6CF5"/>
    <w:rsid w:val="00DF126E"/>
    <w:rsid w:val="00DF187D"/>
    <w:rsid w:val="00DF4986"/>
    <w:rsid w:val="00E002E6"/>
    <w:rsid w:val="00E00FC7"/>
    <w:rsid w:val="00E04850"/>
    <w:rsid w:val="00E065EF"/>
    <w:rsid w:val="00E07D8A"/>
    <w:rsid w:val="00E10119"/>
    <w:rsid w:val="00E1378F"/>
    <w:rsid w:val="00E1396C"/>
    <w:rsid w:val="00E238BF"/>
    <w:rsid w:val="00E25A8F"/>
    <w:rsid w:val="00E30A09"/>
    <w:rsid w:val="00E33A5A"/>
    <w:rsid w:val="00E52A19"/>
    <w:rsid w:val="00E54548"/>
    <w:rsid w:val="00E57217"/>
    <w:rsid w:val="00E579F3"/>
    <w:rsid w:val="00E60243"/>
    <w:rsid w:val="00E638B6"/>
    <w:rsid w:val="00E7016A"/>
    <w:rsid w:val="00E72588"/>
    <w:rsid w:val="00E7515F"/>
    <w:rsid w:val="00E81E28"/>
    <w:rsid w:val="00E8538A"/>
    <w:rsid w:val="00E87804"/>
    <w:rsid w:val="00E92112"/>
    <w:rsid w:val="00E92469"/>
    <w:rsid w:val="00E94422"/>
    <w:rsid w:val="00EA16E2"/>
    <w:rsid w:val="00EA45AD"/>
    <w:rsid w:val="00EA48F3"/>
    <w:rsid w:val="00EA6377"/>
    <w:rsid w:val="00EB501D"/>
    <w:rsid w:val="00EB6436"/>
    <w:rsid w:val="00EB6C09"/>
    <w:rsid w:val="00EB6EE7"/>
    <w:rsid w:val="00ED0A55"/>
    <w:rsid w:val="00ED3518"/>
    <w:rsid w:val="00ED6548"/>
    <w:rsid w:val="00ED7876"/>
    <w:rsid w:val="00EE0176"/>
    <w:rsid w:val="00EE55BD"/>
    <w:rsid w:val="00F00963"/>
    <w:rsid w:val="00F01CBE"/>
    <w:rsid w:val="00F02D73"/>
    <w:rsid w:val="00F06719"/>
    <w:rsid w:val="00F06B80"/>
    <w:rsid w:val="00F101A5"/>
    <w:rsid w:val="00F1768E"/>
    <w:rsid w:val="00F20E52"/>
    <w:rsid w:val="00F26144"/>
    <w:rsid w:val="00F26234"/>
    <w:rsid w:val="00F27721"/>
    <w:rsid w:val="00F316C8"/>
    <w:rsid w:val="00F319A6"/>
    <w:rsid w:val="00F335CB"/>
    <w:rsid w:val="00F36DFC"/>
    <w:rsid w:val="00F52B4C"/>
    <w:rsid w:val="00F54A71"/>
    <w:rsid w:val="00F54E63"/>
    <w:rsid w:val="00F56BD8"/>
    <w:rsid w:val="00F57F24"/>
    <w:rsid w:val="00F63FDC"/>
    <w:rsid w:val="00F65164"/>
    <w:rsid w:val="00F67D6B"/>
    <w:rsid w:val="00F71FD3"/>
    <w:rsid w:val="00F72AF1"/>
    <w:rsid w:val="00F73D22"/>
    <w:rsid w:val="00F756C4"/>
    <w:rsid w:val="00F76B1B"/>
    <w:rsid w:val="00F81BD7"/>
    <w:rsid w:val="00F83821"/>
    <w:rsid w:val="00F83D1F"/>
    <w:rsid w:val="00F86B5D"/>
    <w:rsid w:val="00F86E34"/>
    <w:rsid w:val="00F916B2"/>
    <w:rsid w:val="00F920EB"/>
    <w:rsid w:val="00F945AE"/>
    <w:rsid w:val="00FA60CE"/>
    <w:rsid w:val="00FA6731"/>
    <w:rsid w:val="00FA756A"/>
    <w:rsid w:val="00FB2355"/>
    <w:rsid w:val="00FB2D4C"/>
    <w:rsid w:val="00FB5994"/>
    <w:rsid w:val="00FB767B"/>
    <w:rsid w:val="00FB7C69"/>
    <w:rsid w:val="00FC2806"/>
    <w:rsid w:val="00FC33AD"/>
    <w:rsid w:val="00FC5C2A"/>
    <w:rsid w:val="00FD1451"/>
    <w:rsid w:val="00FD1715"/>
    <w:rsid w:val="00FD195F"/>
    <w:rsid w:val="00FD3471"/>
    <w:rsid w:val="00FE26F9"/>
    <w:rsid w:val="00FE2C06"/>
    <w:rsid w:val="00FE50F5"/>
    <w:rsid w:val="00FE5162"/>
    <w:rsid w:val="00FE76E7"/>
    <w:rsid w:val="00FF03EF"/>
    <w:rsid w:val="00FF07D6"/>
    <w:rsid w:val="00FF0951"/>
    <w:rsid w:val="00FF17B7"/>
    <w:rsid w:val="00FF467F"/>
    <w:rsid w:val="105B7BAE"/>
    <w:rsid w:val="12B22CAD"/>
    <w:rsid w:val="137B7956"/>
    <w:rsid w:val="14A8D1C5"/>
    <w:rsid w:val="38010086"/>
    <w:rsid w:val="3B9A4845"/>
    <w:rsid w:val="56B38B00"/>
    <w:rsid w:val="56BCD0AD"/>
    <w:rsid w:val="5AF0B4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A6058"/>
  <w15:docId w15:val="{B9B88704-EC0A-4A62-B60A-6D7B19B2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17191"/>
    <w:pPr>
      <w:autoSpaceDE w:val="0"/>
      <w:autoSpaceDN w:val="0"/>
    </w:pPr>
    <w:rPr>
      <w:snapToGrid w:val="0"/>
    </w:rPr>
  </w:style>
  <w:style w:type="paragraph" w:styleId="Otsikko1">
    <w:name w:val="heading 1"/>
    <w:basedOn w:val="Normaali"/>
    <w:next w:val="Normaali"/>
    <w:qFormat/>
    <w:rsid w:val="00217191"/>
    <w:pPr>
      <w:keepNext/>
      <w:autoSpaceDE/>
      <w:autoSpaceDN/>
      <w:outlineLvl w:val="0"/>
    </w:pPr>
    <w:rPr>
      <w:b/>
      <w:bCs/>
      <w:sz w:val="24"/>
      <w:szCs w:val="24"/>
    </w:rPr>
  </w:style>
  <w:style w:type="paragraph" w:styleId="Otsikko3">
    <w:name w:val="heading 3"/>
    <w:basedOn w:val="Normaali"/>
    <w:next w:val="Normaali"/>
    <w:link w:val="Otsikko3Char"/>
    <w:semiHidden/>
    <w:unhideWhenUsed/>
    <w:qFormat/>
    <w:rsid w:val="00A277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ocked/>
    <w:rsid w:val="00217191"/>
    <w:rPr>
      <w:rFonts w:ascii="Times New Roman" w:eastAsia="Times New Roman" w:hAnsi="Times New Roman" w:cs="Times New Roman"/>
      <w:b/>
      <w:bCs/>
      <w:kern w:val="32"/>
      <w:sz w:val="32"/>
      <w:szCs w:val="32"/>
    </w:rPr>
  </w:style>
  <w:style w:type="paragraph" w:customStyle="1" w:styleId="Kappaleotsikko">
    <w:name w:val="Kappaleotsikko"/>
    <w:basedOn w:val="Normaali"/>
    <w:next w:val="Kenttotsikko"/>
    <w:rsid w:val="00217191"/>
    <w:pPr>
      <w:spacing w:before="240"/>
    </w:pPr>
    <w:rPr>
      <w:rFonts w:ascii="Arial" w:hAnsi="Arial" w:cs="Arial"/>
      <w:b/>
      <w:bCs/>
      <w:sz w:val="22"/>
      <w:szCs w:val="22"/>
    </w:rPr>
  </w:style>
  <w:style w:type="paragraph" w:customStyle="1" w:styleId="Kenttotsikko">
    <w:name w:val="Kenttäotsikko"/>
    <w:basedOn w:val="Normaali"/>
    <w:rsid w:val="00217191"/>
    <w:pPr>
      <w:tabs>
        <w:tab w:val="left" w:pos="1701"/>
      </w:tabs>
    </w:pPr>
    <w:rPr>
      <w:rFonts w:ascii="Arial" w:hAnsi="Arial" w:cs="Arial"/>
      <w:sz w:val="16"/>
      <w:szCs w:val="16"/>
    </w:rPr>
  </w:style>
  <w:style w:type="paragraph" w:customStyle="1" w:styleId="Kentttieto">
    <w:name w:val="Kenttätieto"/>
    <w:basedOn w:val="Kenttotsikko"/>
    <w:rsid w:val="00217191"/>
    <w:pPr>
      <w:spacing w:before="60" w:after="60"/>
      <w:ind w:right="142"/>
    </w:pPr>
    <w:rPr>
      <w:sz w:val="20"/>
      <w:szCs w:val="20"/>
    </w:rPr>
  </w:style>
  <w:style w:type="paragraph" w:customStyle="1" w:styleId="Tilalista">
    <w:name w:val="Tilalista"/>
    <w:basedOn w:val="Kentttieto"/>
    <w:rsid w:val="00217191"/>
    <w:pPr>
      <w:pBdr>
        <w:top w:val="single" w:sz="4" w:space="1" w:color="auto"/>
        <w:left w:val="single" w:sz="4" w:space="4" w:color="auto"/>
        <w:bottom w:val="single" w:sz="4" w:space="1" w:color="auto"/>
        <w:right w:val="single" w:sz="4" w:space="4" w:color="auto"/>
        <w:between w:val="single" w:sz="4" w:space="1" w:color="auto"/>
      </w:pBdr>
      <w:tabs>
        <w:tab w:val="clear" w:pos="1701"/>
        <w:tab w:val="right" w:pos="2977"/>
        <w:tab w:val="left" w:pos="3119"/>
        <w:tab w:val="right" w:pos="6804"/>
        <w:tab w:val="right" w:pos="8505"/>
        <w:tab w:val="right" w:pos="9498"/>
      </w:tabs>
      <w:ind w:left="142" w:right="140"/>
    </w:pPr>
    <w:rPr>
      <w:sz w:val="18"/>
      <w:szCs w:val="18"/>
    </w:rPr>
  </w:style>
  <w:style w:type="paragraph" w:customStyle="1" w:styleId="Ruksi">
    <w:name w:val="Ruksi"/>
    <w:basedOn w:val="Kenttotsikko"/>
    <w:rsid w:val="00217191"/>
    <w:rPr>
      <w:rFonts w:ascii="Courier New" w:hAnsi="Courier New" w:cs="Courier New"/>
      <w:sz w:val="24"/>
      <w:szCs w:val="24"/>
      <w:bdr w:val="single" w:sz="4" w:space="0" w:color="auto"/>
    </w:rPr>
  </w:style>
  <w:style w:type="paragraph" w:styleId="Kuvaotsikko">
    <w:name w:val="caption"/>
    <w:basedOn w:val="Normaali"/>
    <w:next w:val="Normaali"/>
    <w:qFormat/>
    <w:rsid w:val="00217191"/>
    <w:pPr>
      <w:spacing w:before="120" w:after="120"/>
    </w:pPr>
    <w:rPr>
      <w:b/>
      <w:bCs/>
    </w:rPr>
  </w:style>
  <w:style w:type="paragraph" w:styleId="Asiakirjanrakenneruutu">
    <w:name w:val="Document Map"/>
    <w:basedOn w:val="Normaali"/>
    <w:semiHidden/>
    <w:rsid w:val="00217191"/>
    <w:pPr>
      <w:shd w:val="clear" w:color="auto" w:fill="000080"/>
    </w:pPr>
  </w:style>
  <w:style w:type="character" w:customStyle="1" w:styleId="AsiakirjanrakenneruutuChar">
    <w:name w:val="Asiakirjan rakenneruutu Char"/>
    <w:semiHidden/>
    <w:locked/>
    <w:rsid w:val="00217191"/>
    <w:rPr>
      <w:rFonts w:ascii="Times New Roman" w:hAnsi="Times New Roman" w:cs="Times New Roman"/>
      <w:sz w:val="16"/>
      <w:szCs w:val="16"/>
    </w:rPr>
  </w:style>
  <w:style w:type="paragraph" w:styleId="Yltunniste">
    <w:name w:val="header"/>
    <w:basedOn w:val="Normaali"/>
    <w:uiPriority w:val="99"/>
    <w:rsid w:val="00217191"/>
    <w:pPr>
      <w:tabs>
        <w:tab w:val="center" w:pos="4819"/>
        <w:tab w:val="right" w:pos="9638"/>
      </w:tabs>
    </w:pPr>
  </w:style>
  <w:style w:type="character" w:customStyle="1" w:styleId="YltunnisteChar">
    <w:name w:val="Ylätunniste Char"/>
    <w:uiPriority w:val="99"/>
    <w:locked/>
    <w:rsid w:val="00217191"/>
    <w:rPr>
      <w:rFonts w:cs="Times New Roman"/>
      <w:sz w:val="20"/>
      <w:szCs w:val="20"/>
    </w:rPr>
  </w:style>
  <w:style w:type="paragraph" w:styleId="Alatunniste">
    <w:name w:val="footer"/>
    <w:basedOn w:val="Normaali"/>
    <w:rsid w:val="00217191"/>
    <w:pPr>
      <w:tabs>
        <w:tab w:val="center" w:pos="4819"/>
        <w:tab w:val="right" w:pos="9638"/>
      </w:tabs>
    </w:pPr>
  </w:style>
  <w:style w:type="character" w:customStyle="1" w:styleId="AlatunnisteChar">
    <w:name w:val="Alatunniste Char"/>
    <w:semiHidden/>
    <w:locked/>
    <w:rsid w:val="00217191"/>
    <w:rPr>
      <w:rFonts w:cs="Times New Roman"/>
      <w:sz w:val="20"/>
      <w:szCs w:val="20"/>
    </w:rPr>
  </w:style>
  <w:style w:type="character" w:styleId="Sivunumero">
    <w:name w:val="page number"/>
    <w:rsid w:val="00217191"/>
    <w:rPr>
      <w:rFonts w:cs="Times New Roman"/>
    </w:rPr>
  </w:style>
  <w:style w:type="paragraph" w:customStyle="1" w:styleId="Pikkutagi">
    <w:name w:val="Pikkutagi"/>
    <w:basedOn w:val="Normaali"/>
    <w:rsid w:val="00217191"/>
    <w:pPr>
      <w:spacing w:line="20" w:lineRule="exact"/>
    </w:pPr>
    <w:rPr>
      <w:sz w:val="16"/>
      <w:szCs w:val="16"/>
    </w:rPr>
  </w:style>
  <w:style w:type="paragraph" w:customStyle="1" w:styleId="Miragel">
    <w:name w:val="_Miragel"/>
    <w:basedOn w:val="Kenttotsikko"/>
    <w:rsid w:val="00217191"/>
    <w:pPr>
      <w:keepNext/>
      <w:keepLines/>
      <w:widowControl w:val="0"/>
      <w:tabs>
        <w:tab w:val="clear" w:pos="1701"/>
      </w:tabs>
    </w:pPr>
    <w:rPr>
      <w:noProof/>
    </w:rPr>
  </w:style>
  <w:style w:type="paragraph" w:customStyle="1" w:styleId="MiragelRasti">
    <w:name w:val="_MiragelRasti"/>
    <w:basedOn w:val="Miragel"/>
    <w:rsid w:val="00217191"/>
    <w:rPr>
      <w:rFonts w:ascii="Courier New" w:hAnsi="Courier New" w:cs="Courier New"/>
      <w:sz w:val="24"/>
      <w:szCs w:val="24"/>
      <w:bdr w:val="single" w:sz="4" w:space="0" w:color="auto"/>
    </w:rPr>
  </w:style>
  <w:style w:type="paragraph" w:styleId="Leipteksti2">
    <w:name w:val="Body Text 2"/>
    <w:basedOn w:val="Normaali"/>
    <w:rsid w:val="00217191"/>
    <w:pPr>
      <w:autoSpaceDE/>
      <w:autoSpaceDN/>
    </w:pPr>
    <w:rPr>
      <w:sz w:val="22"/>
      <w:szCs w:val="22"/>
    </w:rPr>
  </w:style>
  <w:style w:type="character" w:customStyle="1" w:styleId="Leipteksti2Char">
    <w:name w:val="Leipäteksti 2 Char"/>
    <w:semiHidden/>
    <w:locked/>
    <w:rsid w:val="00217191"/>
    <w:rPr>
      <w:rFonts w:cs="Times New Roman"/>
      <w:sz w:val="20"/>
      <w:szCs w:val="20"/>
    </w:rPr>
  </w:style>
  <w:style w:type="paragraph" w:styleId="Leipteksti">
    <w:name w:val="Body Text"/>
    <w:basedOn w:val="Normaali"/>
    <w:rsid w:val="00217191"/>
    <w:pPr>
      <w:autoSpaceDE/>
      <w:autoSpaceDN/>
    </w:pPr>
    <w:rPr>
      <w:i/>
      <w:iCs/>
      <w:sz w:val="24"/>
      <w:szCs w:val="24"/>
    </w:rPr>
  </w:style>
  <w:style w:type="character" w:customStyle="1" w:styleId="LeiptekstiChar">
    <w:name w:val="Leipäteksti Char"/>
    <w:semiHidden/>
    <w:locked/>
    <w:rsid w:val="00217191"/>
    <w:rPr>
      <w:rFonts w:cs="Times New Roman"/>
      <w:sz w:val="20"/>
      <w:szCs w:val="20"/>
    </w:rPr>
  </w:style>
  <w:style w:type="paragraph" w:styleId="Leipteksti3">
    <w:name w:val="Body Text 3"/>
    <w:basedOn w:val="Normaali"/>
    <w:rsid w:val="00217191"/>
    <w:rPr>
      <w:rFonts w:ascii="Arial" w:hAnsi="Arial" w:cs="Arial"/>
      <w:color w:val="FF0000"/>
      <w:sz w:val="16"/>
      <w:szCs w:val="16"/>
    </w:rPr>
  </w:style>
  <w:style w:type="character" w:customStyle="1" w:styleId="Leipteksti3Char">
    <w:name w:val="Leipäteksti 3 Char"/>
    <w:semiHidden/>
    <w:locked/>
    <w:rsid w:val="00217191"/>
    <w:rPr>
      <w:rFonts w:cs="Times New Roman"/>
      <w:sz w:val="16"/>
      <w:szCs w:val="16"/>
    </w:rPr>
  </w:style>
  <w:style w:type="paragraph" w:customStyle="1" w:styleId="Seliteteksti1">
    <w:name w:val="Seliteteksti1"/>
    <w:basedOn w:val="Normaali"/>
    <w:rsid w:val="00217191"/>
    <w:rPr>
      <w:sz w:val="16"/>
      <w:szCs w:val="16"/>
    </w:rPr>
  </w:style>
  <w:style w:type="character" w:customStyle="1" w:styleId="SelitetekstiChar">
    <w:name w:val="Seliteteksti Char"/>
    <w:rsid w:val="00217191"/>
    <w:rPr>
      <w:rFonts w:ascii="Times New Roman" w:hAnsi="Times New Roman" w:cs="Times New Roman"/>
      <w:sz w:val="16"/>
      <w:szCs w:val="16"/>
      <w:lang w:val="fi-FI"/>
    </w:rPr>
  </w:style>
  <w:style w:type="character" w:styleId="Kommentinviite">
    <w:name w:val="annotation reference"/>
    <w:semiHidden/>
    <w:rsid w:val="00217191"/>
    <w:rPr>
      <w:rFonts w:cs="Times New Roman"/>
      <w:sz w:val="16"/>
      <w:szCs w:val="16"/>
    </w:rPr>
  </w:style>
  <w:style w:type="paragraph" w:styleId="Kommentinteksti">
    <w:name w:val="annotation text"/>
    <w:basedOn w:val="Normaali"/>
    <w:link w:val="KommentintekstiChar1"/>
    <w:semiHidden/>
    <w:rsid w:val="00217191"/>
  </w:style>
  <w:style w:type="character" w:customStyle="1" w:styleId="KommentintekstiChar">
    <w:name w:val="Kommentin teksti Char"/>
    <w:rsid w:val="00217191"/>
    <w:rPr>
      <w:rFonts w:cs="Times New Roman"/>
      <w:lang w:val="fi-FI"/>
    </w:rPr>
  </w:style>
  <w:style w:type="paragraph" w:customStyle="1" w:styleId="Kommentinotsikko1">
    <w:name w:val="Kommentin otsikko1"/>
    <w:basedOn w:val="Kommentinteksti"/>
    <w:next w:val="Kommentinteksti"/>
    <w:rsid w:val="00217191"/>
    <w:rPr>
      <w:b/>
      <w:bCs/>
    </w:rPr>
  </w:style>
  <w:style w:type="character" w:customStyle="1" w:styleId="KommentinotsikkoChar">
    <w:name w:val="Kommentin otsikko Char"/>
    <w:rsid w:val="00217191"/>
    <w:rPr>
      <w:rFonts w:cs="Times New Roman"/>
      <w:b/>
      <w:bCs/>
      <w:lang w:val="fi-FI"/>
    </w:rPr>
  </w:style>
  <w:style w:type="character" w:customStyle="1" w:styleId="tw4winMark">
    <w:name w:val="tw4winMark"/>
    <w:rsid w:val="00217191"/>
    <w:rPr>
      <w:rFonts w:ascii="Courier New" w:hAnsi="Courier New"/>
      <w:vanish/>
      <w:color w:val="800080"/>
      <w:sz w:val="24"/>
      <w:vertAlign w:val="subscript"/>
    </w:rPr>
  </w:style>
  <w:style w:type="paragraph" w:styleId="Seliteteksti">
    <w:name w:val="Balloon Text"/>
    <w:basedOn w:val="Normaali"/>
    <w:semiHidden/>
    <w:rsid w:val="00217191"/>
    <w:rPr>
      <w:sz w:val="16"/>
      <w:szCs w:val="16"/>
    </w:rPr>
  </w:style>
  <w:style w:type="character" w:customStyle="1" w:styleId="tw4winError">
    <w:name w:val="tw4winError"/>
    <w:rsid w:val="00217191"/>
    <w:rPr>
      <w:rFonts w:ascii="Courier New" w:hAnsi="Courier New"/>
      <w:color w:val="00FF00"/>
      <w:sz w:val="40"/>
    </w:rPr>
  </w:style>
  <w:style w:type="character" w:customStyle="1" w:styleId="tw4winTerm">
    <w:name w:val="tw4winTerm"/>
    <w:rsid w:val="00217191"/>
    <w:rPr>
      <w:color w:val="0000FF"/>
    </w:rPr>
  </w:style>
  <w:style w:type="character" w:customStyle="1" w:styleId="tw4winPopup">
    <w:name w:val="tw4winPopup"/>
    <w:rsid w:val="00217191"/>
    <w:rPr>
      <w:rFonts w:ascii="Courier New" w:hAnsi="Courier New"/>
      <w:noProof/>
      <w:color w:val="008000"/>
    </w:rPr>
  </w:style>
  <w:style w:type="character" w:customStyle="1" w:styleId="tw4winJump">
    <w:name w:val="tw4winJump"/>
    <w:rsid w:val="00217191"/>
    <w:rPr>
      <w:rFonts w:ascii="Courier New" w:hAnsi="Courier New"/>
      <w:noProof/>
      <w:color w:val="008080"/>
    </w:rPr>
  </w:style>
  <w:style w:type="character" w:customStyle="1" w:styleId="tw4winExternal">
    <w:name w:val="tw4winExternal"/>
    <w:rsid w:val="00217191"/>
    <w:rPr>
      <w:rFonts w:ascii="Courier New" w:hAnsi="Courier New"/>
      <w:noProof/>
      <w:color w:val="808080"/>
    </w:rPr>
  </w:style>
  <w:style w:type="character" w:customStyle="1" w:styleId="tw4winInternal">
    <w:name w:val="tw4winInternal"/>
    <w:rsid w:val="00217191"/>
    <w:rPr>
      <w:rFonts w:ascii="Courier New" w:hAnsi="Courier New"/>
      <w:noProof/>
      <w:color w:val="FF0000"/>
    </w:rPr>
  </w:style>
  <w:style w:type="character" w:customStyle="1" w:styleId="DONOTTRANSLATE">
    <w:name w:val="DO_NOT_TRANSLATE"/>
    <w:rsid w:val="00217191"/>
    <w:rPr>
      <w:rFonts w:ascii="Courier New" w:hAnsi="Courier New"/>
      <w:noProof/>
      <w:color w:val="800000"/>
    </w:rPr>
  </w:style>
  <w:style w:type="paragraph" w:styleId="Sisennettyleipteksti2">
    <w:name w:val="Body Text Indent 2"/>
    <w:basedOn w:val="Normaali"/>
    <w:link w:val="Sisennettyleipteksti2Char"/>
    <w:semiHidden/>
    <w:unhideWhenUsed/>
    <w:rsid w:val="00316713"/>
    <w:pPr>
      <w:spacing w:after="120" w:line="480" w:lineRule="auto"/>
      <w:ind w:left="283"/>
    </w:pPr>
  </w:style>
  <w:style w:type="character" w:customStyle="1" w:styleId="Sisennettyleipteksti2Char">
    <w:name w:val="Sisennetty leipäteksti 2 Char"/>
    <w:basedOn w:val="Kappaleenoletusfontti"/>
    <w:link w:val="Sisennettyleipteksti2"/>
    <w:semiHidden/>
    <w:rsid w:val="00316713"/>
    <w:rPr>
      <w:snapToGrid w:val="0"/>
    </w:rPr>
  </w:style>
  <w:style w:type="table" w:styleId="TaulukkoRuudukko">
    <w:name w:val="Table Grid"/>
    <w:basedOn w:val="Normaalitaulukko"/>
    <w:uiPriority w:val="39"/>
    <w:rsid w:val="00DB33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tte4e4e4e4e4otsikko">
    <w:name w:val="Kenttäe4e4e4e4e4otsikko"/>
    <w:basedOn w:val="Normaali"/>
    <w:uiPriority w:val="99"/>
    <w:rsid w:val="00DB3384"/>
    <w:pPr>
      <w:widowControl w:val="0"/>
      <w:adjustRightInd w:val="0"/>
    </w:pPr>
    <w:rPr>
      <w:rFonts w:ascii="Arial" w:hAnsi="Arial" w:cs="Arial"/>
      <w:snapToGrid/>
      <w:color w:val="000000"/>
      <w:sz w:val="16"/>
      <w:szCs w:val="16"/>
    </w:rPr>
  </w:style>
  <w:style w:type="character" w:styleId="Hyperlinkki">
    <w:name w:val="Hyperlink"/>
    <w:basedOn w:val="Kappaleenoletusfontti"/>
    <w:unhideWhenUsed/>
    <w:rsid w:val="00B5436B"/>
    <w:rPr>
      <w:color w:val="0000FF" w:themeColor="hyperlink"/>
      <w:u w:val="single"/>
    </w:rPr>
  </w:style>
  <w:style w:type="character" w:styleId="Ratkaisematonmaininta">
    <w:name w:val="Unresolved Mention"/>
    <w:basedOn w:val="Kappaleenoletusfontti"/>
    <w:uiPriority w:val="99"/>
    <w:semiHidden/>
    <w:unhideWhenUsed/>
    <w:rsid w:val="000B2402"/>
    <w:rPr>
      <w:color w:val="605E5C"/>
      <w:shd w:val="clear" w:color="auto" w:fill="E1DFDD"/>
    </w:rPr>
  </w:style>
  <w:style w:type="character" w:customStyle="1" w:styleId="Otsikko3Char">
    <w:name w:val="Otsikko 3 Char"/>
    <w:basedOn w:val="Kappaleenoletusfontti"/>
    <w:link w:val="Otsikko3"/>
    <w:semiHidden/>
    <w:rsid w:val="00A2771D"/>
    <w:rPr>
      <w:rFonts w:asciiTheme="majorHAnsi" w:eastAsiaTheme="majorEastAsia" w:hAnsiTheme="majorHAnsi" w:cstheme="majorBidi"/>
      <w:snapToGrid w:val="0"/>
      <w:color w:val="243F60" w:themeColor="accent1" w:themeShade="7F"/>
      <w:sz w:val="24"/>
      <w:szCs w:val="24"/>
    </w:rPr>
  </w:style>
  <w:style w:type="paragraph" w:styleId="Kommentinotsikko">
    <w:name w:val="annotation subject"/>
    <w:basedOn w:val="Kommentinteksti"/>
    <w:next w:val="Kommentinteksti"/>
    <w:link w:val="KommentinotsikkoChar1"/>
    <w:semiHidden/>
    <w:unhideWhenUsed/>
    <w:rsid w:val="00250936"/>
    <w:rPr>
      <w:b/>
      <w:bCs/>
    </w:rPr>
  </w:style>
  <w:style w:type="character" w:customStyle="1" w:styleId="KommentintekstiChar1">
    <w:name w:val="Kommentin teksti Char1"/>
    <w:basedOn w:val="Kappaleenoletusfontti"/>
    <w:link w:val="Kommentinteksti"/>
    <w:semiHidden/>
    <w:rsid w:val="00250936"/>
    <w:rPr>
      <w:snapToGrid w:val="0"/>
    </w:rPr>
  </w:style>
  <w:style w:type="character" w:customStyle="1" w:styleId="KommentinotsikkoChar1">
    <w:name w:val="Kommentin otsikko Char1"/>
    <w:basedOn w:val="KommentintekstiChar1"/>
    <w:link w:val="Kommentinotsikko"/>
    <w:semiHidden/>
    <w:rsid w:val="00250936"/>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46223">
      <w:bodyDiv w:val="1"/>
      <w:marLeft w:val="0"/>
      <w:marRight w:val="0"/>
      <w:marTop w:val="0"/>
      <w:marBottom w:val="0"/>
      <w:divBdr>
        <w:top w:val="none" w:sz="0" w:space="0" w:color="auto"/>
        <w:left w:val="none" w:sz="0" w:space="0" w:color="auto"/>
        <w:bottom w:val="none" w:sz="0" w:space="0" w:color="auto"/>
        <w:right w:val="none" w:sz="0" w:space="0" w:color="auto"/>
      </w:divBdr>
    </w:div>
    <w:div w:id="898250618">
      <w:bodyDiv w:val="1"/>
      <w:marLeft w:val="0"/>
      <w:marRight w:val="0"/>
      <w:marTop w:val="0"/>
      <w:marBottom w:val="0"/>
      <w:divBdr>
        <w:top w:val="none" w:sz="0" w:space="0" w:color="auto"/>
        <w:left w:val="none" w:sz="0" w:space="0" w:color="auto"/>
        <w:bottom w:val="none" w:sz="0" w:space="0" w:color="auto"/>
        <w:right w:val="none" w:sz="0" w:space="0" w:color="auto"/>
      </w:divBdr>
    </w:div>
    <w:div w:id="901327286">
      <w:bodyDiv w:val="1"/>
      <w:marLeft w:val="0"/>
      <w:marRight w:val="0"/>
      <w:marTop w:val="0"/>
      <w:marBottom w:val="0"/>
      <w:divBdr>
        <w:top w:val="none" w:sz="0" w:space="0" w:color="auto"/>
        <w:left w:val="none" w:sz="0" w:space="0" w:color="auto"/>
        <w:bottom w:val="none" w:sz="0" w:space="0" w:color="auto"/>
        <w:right w:val="none" w:sz="0" w:space="0" w:color="auto"/>
      </w:divBdr>
    </w:div>
    <w:div w:id="1446382942">
      <w:bodyDiv w:val="1"/>
      <w:marLeft w:val="0"/>
      <w:marRight w:val="0"/>
      <w:marTop w:val="0"/>
      <w:marBottom w:val="0"/>
      <w:divBdr>
        <w:top w:val="none" w:sz="0" w:space="0" w:color="auto"/>
        <w:left w:val="none" w:sz="0" w:space="0" w:color="auto"/>
        <w:bottom w:val="none" w:sz="0" w:space="0" w:color="auto"/>
        <w:right w:val="none" w:sz="0" w:space="0" w:color="auto"/>
      </w:divBdr>
    </w:div>
    <w:div w:id="1912232800">
      <w:bodyDiv w:val="1"/>
      <w:marLeft w:val="0"/>
      <w:marRight w:val="0"/>
      <w:marTop w:val="0"/>
      <w:marBottom w:val="0"/>
      <w:divBdr>
        <w:top w:val="none" w:sz="0" w:space="0" w:color="auto"/>
        <w:left w:val="none" w:sz="0" w:space="0" w:color="auto"/>
        <w:bottom w:val="none" w:sz="0" w:space="0" w:color="auto"/>
        <w:right w:val="none" w:sz="0" w:space="0" w:color="auto"/>
      </w:divBdr>
    </w:div>
    <w:div w:id="1975670662">
      <w:bodyDiv w:val="1"/>
      <w:marLeft w:val="0"/>
      <w:marRight w:val="0"/>
      <w:marTop w:val="0"/>
      <w:marBottom w:val="0"/>
      <w:divBdr>
        <w:top w:val="none" w:sz="0" w:space="0" w:color="auto"/>
        <w:left w:val="none" w:sz="0" w:space="0" w:color="auto"/>
        <w:bottom w:val="none" w:sz="0" w:space="0" w:color="auto"/>
        <w:right w:val="none" w:sz="0" w:space="0" w:color="auto"/>
      </w:divBdr>
    </w:div>
    <w:div w:id="213884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uokraus@pirha.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20df6aa9-a28e-4e48-a913-4c846e940d5e" xsi:nil="true"/>
    <lcf76f155ced4ddcb4097134ff3c332f xmlns="31879817-4028-4541-b03c-71d8ae3aaf5f">
      <Terms xmlns="http://schemas.microsoft.com/office/infopath/2007/PartnerControls"/>
    </lcf76f155ced4ddcb4097134ff3c332f>
    <_ip_UnifiedCompliancePolicyUIAction xmlns="http://schemas.microsoft.com/sharepoint/v3" xsi:nil="true"/>
    <Kommentti xmlns="31879817-4028-4541-b03c-71d8ae3aaf5f" xsi:nil="true"/>
    <_ip_UnifiedCompliancePolicyProperties xmlns="http://schemas.microsoft.com/sharepoint/v3" xsi:nil="true"/>
    <Pirre xmlns="31879817-4028-4541-b03c-71d8ae3aaf5f" xsi:nil="true"/>
    <Tilanne xmlns="31879817-4028-4541-b03c-71d8ae3aaf5f" xsi:nil="true"/>
    <Kunta xmlns="31879817-4028-4541-b03c-71d8ae3aaf5f" xsi:nil="true"/>
    <Allekirjoitettupvm xmlns="31879817-4028-4541-b03c-71d8ae3aaf5f" xsi:nil="true"/>
    <Sopimusvalmistelija xmlns="31879817-4028-4541-b03c-71d8ae3aaf5f">
      <UserInfo>
        <DisplayName/>
        <AccountId xsi:nil="true"/>
        <AccountType/>
      </UserInfo>
    </Sopimusvalmistelija>
    <TilannePirre xmlns="31879817-4028-4541-b03c-71d8ae3aaf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C631C8E1CCD0324D98F84BDB62B22A2B" ma:contentTypeVersion="25" ma:contentTypeDescription="Luo uusi asiakirja." ma:contentTypeScope="" ma:versionID="e046abbf526576a904ad5bce0eb7d706">
  <xsd:schema xmlns:xsd="http://www.w3.org/2001/XMLSchema" xmlns:xs="http://www.w3.org/2001/XMLSchema" xmlns:p="http://schemas.microsoft.com/office/2006/metadata/properties" xmlns:ns1="http://schemas.microsoft.com/sharepoint/v3" xmlns:ns2="31879817-4028-4541-b03c-71d8ae3aaf5f" xmlns:ns3="20df6aa9-a28e-4e48-a913-4c846e940d5e" targetNamespace="http://schemas.microsoft.com/office/2006/metadata/properties" ma:root="true" ma:fieldsID="130c89981f09466eb061733187bb35ea" ns1:_="" ns2:_="" ns3:_="">
    <xsd:import namespace="http://schemas.microsoft.com/sharepoint/v3"/>
    <xsd:import namespace="31879817-4028-4541-b03c-71d8ae3aaf5f"/>
    <xsd:import namespace="20df6aa9-a28e-4e48-a913-4c846e940d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Kommentti"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irre" minOccurs="0"/>
                <xsd:element ref="ns2:Tilanne" minOccurs="0"/>
                <xsd:element ref="ns2:Kunta" minOccurs="0"/>
                <xsd:element ref="ns2:Allekirjoitettupvm" minOccurs="0"/>
                <xsd:element ref="ns2:Sopimusvalmistelija" minOccurs="0"/>
                <xsd:element ref="ns2:TilannePir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Yhtenäisen yhteensopivuuskäytännön ominaisuudet" ma:hidden="true" ma:internalName="_ip_UnifiedCompliancePolicyProperties">
      <xsd:simpleType>
        <xsd:restriction base="dms:Note"/>
      </xsd:simpleType>
    </xsd:element>
    <xsd:element name="_ip_UnifiedCompliancePolicyUIAction" ma:index="13"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79817-4028-4541-b03c-71d8ae3aa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Kommentti" ma:index="15" nillable="true" ma:displayName="Kommentti" ma:format="Dropdown" ma:internalName="Kommentti">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Pirre" ma:index="24" nillable="true" ma:displayName="Pirre" ma:format="Dropdown" ma:internalName="Pirre">
      <xsd:simpleType>
        <xsd:restriction base="dms:Text">
          <xsd:maxLength value="255"/>
        </xsd:restriction>
      </xsd:simpleType>
    </xsd:element>
    <xsd:element name="Tilanne" ma:index="25" nillable="true" ma:displayName="Tilanne Valmistelu" ma:format="Dropdown" ma:internalName="Tilanne">
      <xsd:simpleType>
        <xsd:union memberTypes="dms:Text">
          <xsd:simpleType>
            <xsd:restriction base="dms:Choice">
              <xsd:enumeration value="Tarkistuksessa Minna"/>
              <xsd:enumeration value="Tarkistuksessa toimitilapäällikkö"/>
              <xsd:enumeration value="Tarkistuksessa kunnalla"/>
              <xsd:enumeration value="Valmis, sopimus hyväksytty"/>
              <xsd:enumeration value="Sopimus allekirjoitettu"/>
            </xsd:restriction>
          </xsd:simpleType>
        </xsd:union>
      </xsd:simpleType>
    </xsd:element>
    <xsd:element name="Kunta" ma:index="26" nillable="true" ma:displayName="Kunta" ma:format="Dropdown" ma:internalName="Kunta">
      <xsd:simpleType>
        <xsd:restriction base="dms:Text">
          <xsd:maxLength value="255"/>
        </xsd:restriction>
      </xsd:simpleType>
    </xsd:element>
    <xsd:element name="Allekirjoitettupvm" ma:index="27" nillable="true" ma:displayName="Sopimus allekirjoitettu pvm" ma:format="DateOnly" ma:internalName="Allekirjoitettupvm">
      <xsd:simpleType>
        <xsd:restriction base="dms:DateTime"/>
      </xsd:simpleType>
    </xsd:element>
    <xsd:element name="Sopimusvalmistelija" ma:index="28" nillable="true" ma:displayName="Sopimusvalmistelija" ma:format="Dropdown" ma:list="UserInfo" ma:SharePointGroup="0" ma:internalName="Sopimusvalmistelij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annePirre" ma:index="29" nillable="true" ma:displayName="Tilanne Pirre" ma:format="Dropdown" ma:internalName="TilannePirre">
      <xsd:simpleType>
        <xsd:restriction base="dms:Choice">
          <xsd:enumeration value="Päätösesityksen luonnos tehty"/>
          <xsd:enumeration value="Päätösesitys valmis"/>
          <xsd:enumeration value="Päätös tehty"/>
        </xsd:restriction>
      </xsd:simpleType>
    </xsd:element>
  </xsd:schema>
  <xsd:schema xmlns:xsd="http://www.w3.org/2001/XMLSchema" xmlns:xs="http://www.w3.org/2001/XMLSchema" xmlns:dms="http://schemas.microsoft.com/office/2006/documentManagement/types" xmlns:pc="http://schemas.microsoft.com/office/infopath/2007/PartnerControls" targetNamespace="20df6aa9-a28e-4e48-a913-4c846e940d5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9" nillable="true" ma:displayName="Taxonomy Catch All Column" ma:hidden="true" ma:list="{606d36ea-22bc-4a56-806f-16ca332a2a2b}" ma:internalName="TaxCatchAll" ma:showField="CatchAllData" ma:web="20df6aa9-a28e-4e48-a913-4c846e940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08599-0439-42B7-AAAD-7FE498039CDC}">
  <ds:schemaRefs>
    <ds:schemaRef ds:uri="http://schemas.microsoft.com/sharepoint/v3/contenttype/forms"/>
  </ds:schemaRefs>
</ds:datastoreItem>
</file>

<file path=customXml/itemProps2.xml><?xml version="1.0" encoding="utf-8"?>
<ds:datastoreItem xmlns:ds="http://schemas.openxmlformats.org/officeDocument/2006/customXml" ds:itemID="{735D14E9-3294-4C5D-B509-04EEBA54B614}">
  <ds:schemaRefs>
    <ds:schemaRef ds:uri="http://schemas.microsoft.com/office/2006/metadata/properties"/>
    <ds:schemaRef ds:uri="20df6aa9-a28e-4e48-a913-4c846e940d5e"/>
    <ds:schemaRef ds:uri="31879817-4028-4541-b03c-71d8ae3aaf5f"/>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E6E9ECF-77D3-4BA3-8F68-5336B54A653D}">
  <ds:schemaRefs>
    <ds:schemaRef ds:uri="http://schemas.openxmlformats.org/officeDocument/2006/bibliography"/>
  </ds:schemaRefs>
</ds:datastoreItem>
</file>

<file path=customXml/itemProps4.xml><?xml version="1.0" encoding="utf-8"?>
<ds:datastoreItem xmlns:ds="http://schemas.openxmlformats.org/officeDocument/2006/customXml" ds:itemID="{E7F5AA4F-84AD-481E-B5A6-03864D8B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79817-4028-4541-b03c-71d8ae3aaf5f"/>
    <ds:schemaRef ds:uri="20df6aa9-a28e-4e48-a913-4c846e940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9a9328c-5e5c-4ef5-a2c3-4dd39b5d8171}" enabled="0" method="" siteId="{89a9328c-5e5c-4ef5-a2c3-4dd39b5d8171}"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3184</Characters>
  <Application>Microsoft Office Word</Application>
  <DocSecurity>4</DocSecurity>
  <Lines>26</Lines>
  <Paragraphs>7</Paragraphs>
  <ScaleCrop>false</ScaleCrop>
  <Company>Miragel O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etun vuokran vuokrasopimus</dc:title>
  <dc:subject>Vuokrasopimus</dc:subject>
  <dc:creator>JUHA</dc:creator>
  <cp:lastModifiedBy>Mäkelä Kristiina</cp:lastModifiedBy>
  <cp:revision>2</cp:revision>
  <cp:lastPrinted>2025-03-27T11:31:00Z</cp:lastPrinted>
  <dcterms:created xsi:type="dcterms:W3CDTF">2025-11-25T11:35:00Z</dcterms:created>
  <dcterms:modified xsi:type="dcterms:W3CDTF">2025-11-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C8E1CCD0324D98F84BDB62B22A2B</vt:lpwstr>
  </property>
  <property fmtid="{D5CDD505-2E9C-101B-9397-08002B2CF9AE}" pid="3" name="_AdHocReviewCycleID">
    <vt:i4>-766133041</vt:i4>
  </property>
  <property fmtid="{D5CDD505-2E9C-101B-9397-08002B2CF9AE}" pid="4" name="_NewReviewCycle">
    <vt:lpwstr/>
  </property>
  <property fmtid="{D5CDD505-2E9C-101B-9397-08002B2CF9AE}" pid="5" name="_EmailSubject">
    <vt:lpwstr>Tässä R-kioskin ja Subwayn vuokrasopimusten luonnokset</vt:lpwstr>
  </property>
  <property fmtid="{D5CDD505-2E9C-101B-9397-08002B2CF9AE}" pid="6" name="_AuthorEmail">
    <vt:lpwstr>Hannu.Jarvi@pshp.fi</vt:lpwstr>
  </property>
  <property fmtid="{D5CDD505-2E9C-101B-9397-08002B2CF9AE}" pid="7" name="_AuthorEmailDisplayName">
    <vt:lpwstr>Järvi Hannu</vt:lpwstr>
  </property>
  <property fmtid="{D5CDD505-2E9C-101B-9397-08002B2CF9AE}" pid="8" name="_PreviousAdHocReviewCycleID">
    <vt:i4>-1404167923</vt:i4>
  </property>
  <property fmtid="{D5CDD505-2E9C-101B-9397-08002B2CF9AE}" pid="9" name="_ReviewingToolsShownOnce">
    <vt:lpwstr/>
  </property>
  <property fmtid="{D5CDD505-2E9C-101B-9397-08002B2CF9AE}" pid="10" name="MediaServiceImageTags">
    <vt:lpwstr/>
  </property>
</Properties>
</file>